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9684A" w:rsidRDefault="005265AA">
      <w:pPr>
        <w:spacing w:before="240" w:after="240"/>
        <w:rPr>
          <w:b/>
        </w:rPr>
      </w:pPr>
      <w:r>
        <w:rPr>
          <w:b/>
        </w:rPr>
        <w:t xml:space="preserve">Техническое задание для </w:t>
      </w:r>
      <w:proofErr w:type="spellStart"/>
      <w:r>
        <w:rPr>
          <w:b/>
        </w:rPr>
        <w:t>Unre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ine</w:t>
      </w:r>
      <w:proofErr w:type="spellEnd"/>
      <w:r>
        <w:rPr>
          <w:b/>
        </w:rPr>
        <w:t xml:space="preserve"> 5.4</w:t>
      </w:r>
    </w:p>
    <w:p w14:paraId="00000002" w14:textId="77777777" w:rsidR="0009684A" w:rsidRDefault="005265AA">
      <w:pPr>
        <w:spacing w:before="240" w:after="240"/>
      </w:pPr>
      <w:r>
        <w:rPr>
          <w:b/>
        </w:rPr>
        <w:t>Название проекта</w:t>
      </w:r>
      <w:r>
        <w:t>: Программа "</w:t>
      </w:r>
      <w:proofErr w:type="spellStart"/>
      <w:r>
        <w:t>Московиц</w:t>
      </w:r>
      <w:proofErr w:type="spellEnd"/>
      <w:r>
        <w:t xml:space="preserve"> 3D"</w:t>
      </w:r>
    </w:p>
    <w:p w14:paraId="00000003" w14:textId="77777777" w:rsidR="0009684A" w:rsidRDefault="007817E5">
      <w:r>
        <w:pict w14:anchorId="165926A6">
          <v:rect id="_x0000_i1025" style="width:0;height:1.5pt" o:hralign="center" o:hrstd="t" o:hr="t" fillcolor="#a0a0a0" stroked="f"/>
        </w:pict>
      </w:r>
    </w:p>
    <w:p w14:paraId="00000004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a5d1tlza5a9u" w:colFirst="0" w:colLast="0"/>
      <w:bookmarkEnd w:id="0"/>
      <w:r>
        <w:rPr>
          <w:b/>
          <w:color w:val="000000"/>
          <w:sz w:val="26"/>
          <w:szCs w:val="26"/>
        </w:rPr>
        <w:t>1. Вход и авторизация</w:t>
      </w:r>
    </w:p>
    <w:p w14:paraId="00000005" w14:textId="77777777" w:rsidR="0009684A" w:rsidRDefault="005265AA">
      <w:pPr>
        <w:spacing w:before="240" w:after="240"/>
        <w:rPr>
          <w:b/>
        </w:rPr>
      </w:pPr>
      <w:r>
        <w:rPr>
          <w:b/>
        </w:rPr>
        <w:t>1.1. Функционал входа</w:t>
      </w:r>
    </w:p>
    <w:p w14:paraId="00000006" w14:textId="77777777" w:rsidR="0009684A" w:rsidRDefault="005265AA">
      <w:pPr>
        <w:numPr>
          <w:ilvl w:val="0"/>
          <w:numId w:val="1"/>
        </w:numPr>
        <w:spacing w:before="240"/>
      </w:pPr>
      <w:r>
        <w:t>Программа должна поддерживать систему входа с использованием логина и пароля.</w:t>
      </w:r>
    </w:p>
    <w:p w14:paraId="00000007" w14:textId="77777777" w:rsidR="0009684A" w:rsidRDefault="005265AA">
      <w:pPr>
        <w:numPr>
          <w:ilvl w:val="0"/>
          <w:numId w:val="1"/>
        </w:numPr>
      </w:pPr>
      <w:r>
        <w:t xml:space="preserve">Логин и пароль должны быть проверены с использованием локальной базы данных </w:t>
      </w:r>
    </w:p>
    <w:p w14:paraId="00000008" w14:textId="77777777" w:rsidR="0009684A" w:rsidRDefault="005265AA">
      <w:pPr>
        <w:numPr>
          <w:ilvl w:val="0"/>
          <w:numId w:val="1"/>
        </w:numPr>
      </w:pPr>
      <w:r>
        <w:t>В случае неверного ввода логина или пароля, пользователю должна быть отображена ошибка с соответствующим сообщением: "Неверный логин или пароль".</w:t>
      </w:r>
    </w:p>
    <w:p w14:paraId="00000009" w14:textId="77777777" w:rsidR="0009684A" w:rsidRDefault="005265AA">
      <w:pPr>
        <w:numPr>
          <w:ilvl w:val="0"/>
          <w:numId w:val="1"/>
        </w:numPr>
      </w:pPr>
      <w:r>
        <w:t xml:space="preserve">При регистрации пользователя должен устанавливаться выбор </w:t>
      </w:r>
      <w:r>
        <w:rPr>
          <w:b/>
        </w:rPr>
        <w:t>Работник</w:t>
      </w:r>
      <w:r>
        <w:t xml:space="preserve"> или </w:t>
      </w:r>
      <w:r>
        <w:rPr>
          <w:b/>
        </w:rPr>
        <w:t>Администратор</w:t>
      </w:r>
      <w:r>
        <w:t>.</w:t>
      </w:r>
    </w:p>
    <w:p w14:paraId="0000000A" w14:textId="77777777" w:rsidR="0009684A" w:rsidRDefault="005265AA">
      <w:pPr>
        <w:numPr>
          <w:ilvl w:val="0"/>
          <w:numId w:val="1"/>
        </w:numPr>
        <w:spacing w:after="240"/>
      </w:pPr>
      <w:r>
        <w:t>В случае успешного входа, пользователь должен быть направлен на главную страницу с картотекой пользователей.</w:t>
      </w:r>
    </w:p>
    <w:p w14:paraId="0000000B" w14:textId="77777777" w:rsidR="0009684A" w:rsidRDefault="005265AA">
      <w:pPr>
        <w:spacing w:before="240" w:after="240"/>
        <w:rPr>
          <w:b/>
        </w:rPr>
      </w:pPr>
      <w:r>
        <w:rPr>
          <w:b/>
        </w:rPr>
        <w:t>1.2. Типы пользователей</w:t>
      </w:r>
    </w:p>
    <w:p w14:paraId="0000000C" w14:textId="77777777" w:rsidR="0009684A" w:rsidRDefault="005265AA">
      <w:pPr>
        <w:numPr>
          <w:ilvl w:val="0"/>
          <w:numId w:val="10"/>
        </w:numPr>
        <w:spacing w:before="240"/>
      </w:pPr>
      <w:r>
        <w:rPr>
          <w:b/>
        </w:rPr>
        <w:t>Работник</w:t>
      </w:r>
      <w:r>
        <w:t>: имеет доступ только к просмотру своей карточки и медицинских данных.</w:t>
      </w:r>
    </w:p>
    <w:p w14:paraId="0000000D" w14:textId="77777777" w:rsidR="0009684A" w:rsidRDefault="005265AA">
      <w:pPr>
        <w:numPr>
          <w:ilvl w:val="0"/>
          <w:numId w:val="10"/>
        </w:numPr>
        <w:spacing w:after="240"/>
      </w:pPr>
      <w:r>
        <w:rPr>
          <w:b/>
        </w:rPr>
        <w:t>Администратор</w:t>
      </w:r>
      <w:r>
        <w:t>: имеет доступ ко всем функциям программы, включая добавление пользователей, изменение данных и просмотр всех медицинских карт.</w:t>
      </w:r>
    </w:p>
    <w:p w14:paraId="0000000E" w14:textId="77777777" w:rsidR="0009684A" w:rsidRDefault="007817E5">
      <w:r>
        <w:pict w14:anchorId="587EEF8C">
          <v:rect id="_x0000_i1026" style="width:0;height:1.5pt" o:hralign="center" o:hrstd="t" o:hr="t" fillcolor="#a0a0a0" stroked="f"/>
        </w:pict>
      </w:r>
    </w:p>
    <w:p w14:paraId="0000000F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l0y34ko42uxw" w:colFirst="0" w:colLast="0"/>
      <w:bookmarkEnd w:id="1"/>
      <w:r>
        <w:rPr>
          <w:b/>
          <w:color w:val="000000"/>
          <w:sz w:val="26"/>
          <w:szCs w:val="26"/>
        </w:rPr>
        <w:t>2. Картотека пользователей</w:t>
      </w:r>
    </w:p>
    <w:p w14:paraId="00000010" w14:textId="77777777" w:rsidR="0009684A" w:rsidRDefault="005265AA">
      <w:pPr>
        <w:spacing w:before="240" w:after="240"/>
        <w:rPr>
          <w:b/>
        </w:rPr>
      </w:pPr>
      <w:r>
        <w:rPr>
          <w:b/>
        </w:rPr>
        <w:t>2.1. Структура картотеки</w:t>
      </w:r>
    </w:p>
    <w:p w14:paraId="00000011" w14:textId="77777777" w:rsidR="0009684A" w:rsidRDefault="005265AA">
      <w:pPr>
        <w:numPr>
          <w:ilvl w:val="0"/>
          <w:numId w:val="2"/>
        </w:numPr>
        <w:spacing w:before="240"/>
      </w:pPr>
      <w:r>
        <w:t>Картотека должна быть представлена в виде списка карточек пользователей.</w:t>
      </w:r>
    </w:p>
    <w:p w14:paraId="00000012" w14:textId="77777777" w:rsidR="0009684A" w:rsidRDefault="005265AA">
      <w:pPr>
        <w:numPr>
          <w:ilvl w:val="0"/>
          <w:numId w:val="2"/>
        </w:numPr>
      </w:pPr>
      <w:r>
        <w:t>Каждая карточка должна содержать следующие данные:</w:t>
      </w:r>
    </w:p>
    <w:p w14:paraId="00000013" w14:textId="77777777" w:rsidR="0009684A" w:rsidRDefault="005265AA">
      <w:pPr>
        <w:numPr>
          <w:ilvl w:val="1"/>
          <w:numId w:val="2"/>
        </w:numPr>
      </w:pPr>
      <w:r>
        <w:t>ФИО пользователя</w:t>
      </w:r>
    </w:p>
    <w:p w14:paraId="00000014" w14:textId="77777777" w:rsidR="0009684A" w:rsidRDefault="005265AA">
      <w:pPr>
        <w:numPr>
          <w:ilvl w:val="1"/>
          <w:numId w:val="2"/>
        </w:numPr>
      </w:pPr>
      <w:r>
        <w:t>Тип пользователя (Работник или Администратор)</w:t>
      </w:r>
    </w:p>
    <w:p w14:paraId="00000015" w14:textId="77777777" w:rsidR="0009684A" w:rsidRDefault="005265AA">
      <w:pPr>
        <w:numPr>
          <w:ilvl w:val="1"/>
          <w:numId w:val="2"/>
        </w:numPr>
      </w:pPr>
      <w:r>
        <w:t>Статус учетной записи (Активен, Заблокирован)</w:t>
      </w:r>
    </w:p>
    <w:p w14:paraId="00000016" w14:textId="77777777" w:rsidR="0009684A" w:rsidRDefault="005265AA">
      <w:pPr>
        <w:numPr>
          <w:ilvl w:val="1"/>
          <w:numId w:val="2"/>
        </w:numPr>
      </w:pPr>
      <w:r>
        <w:t>Дата последнего входа</w:t>
      </w:r>
    </w:p>
    <w:p w14:paraId="00000017" w14:textId="77777777" w:rsidR="0009684A" w:rsidRDefault="005265AA">
      <w:pPr>
        <w:numPr>
          <w:ilvl w:val="1"/>
          <w:numId w:val="2"/>
        </w:numPr>
      </w:pPr>
      <w:r>
        <w:t>Кнопка "Добавить пользователя"</w:t>
      </w:r>
    </w:p>
    <w:p w14:paraId="00000018" w14:textId="77777777" w:rsidR="0009684A" w:rsidRDefault="005265AA">
      <w:pPr>
        <w:numPr>
          <w:ilvl w:val="1"/>
          <w:numId w:val="2"/>
        </w:numPr>
        <w:spacing w:after="240"/>
      </w:pPr>
      <w:r>
        <w:t>Кнопка для открытия медицинской карты</w:t>
      </w:r>
    </w:p>
    <w:p w14:paraId="00000019" w14:textId="77777777" w:rsidR="0009684A" w:rsidRDefault="005265AA">
      <w:pPr>
        <w:spacing w:before="240" w:after="240"/>
        <w:rPr>
          <w:b/>
        </w:rPr>
      </w:pPr>
      <w:r>
        <w:rPr>
          <w:b/>
        </w:rPr>
        <w:t>2.2. Кнопка "Добавить пользователя"</w:t>
      </w:r>
    </w:p>
    <w:p w14:paraId="0000001A" w14:textId="77777777" w:rsidR="0009684A" w:rsidRDefault="005265AA">
      <w:pPr>
        <w:numPr>
          <w:ilvl w:val="0"/>
          <w:numId w:val="16"/>
        </w:numPr>
        <w:spacing w:before="240"/>
      </w:pPr>
      <w:r>
        <w:lastRenderedPageBreak/>
        <w:t>При нажатии на кнопку "Добавить пользователя" должно открываться окно для ввода данных нового пользователя.</w:t>
      </w:r>
    </w:p>
    <w:p w14:paraId="0000001B" w14:textId="77777777" w:rsidR="0009684A" w:rsidRDefault="005265AA">
      <w:pPr>
        <w:numPr>
          <w:ilvl w:val="0"/>
          <w:numId w:val="16"/>
        </w:numPr>
      </w:pPr>
      <w:r>
        <w:t>В окне должны быть поля для ввода:</w:t>
      </w:r>
    </w:p>
    <w:p w14:paraId="0000001C" w14:textId="77777777" w:rsidR="0009684A" w:rsidRDefault="005265AA">
      <w:pPr>
        <w:numPr>
          <w:ilvl w:val="1"/>
          <w:numId w:val="16"/>
        </w:numPr>
      </w:pPr>
      <w:r>
        <w:t>ФИО</w:t>
      </w:r>
    </w:p>
    <w:p w14:paraId="0000001D" w14:textId="77777777" w:rsidR="0009684A" w:rsidRDefault="005265AA">
      <w:pPr>
        <w:numPr>
          <w:ilvl w:val="1"/>
          <w:numId w:val="16"/>
        </w:numPr>
      </w:pPr>
      <w:r>
        <w:t>Логин</w:t>
      </w:r>
    </w:p>
    <w:p w14:paraId="0000001E" w14:textId="77777777" w:rsidR="0009684A" w:rsidRDefault="005265AA">
      <w:pPr>
        <w:numPr>
          <w:ilvl w:val="1"/>
          <w:numId w:val="16"/>
        </w:numPr>
      </w:pPr>
      <w:r>
        <w:t>Пароль (с подтверждением)</w:t>
      </w:r>
    </w:p>
    <w:p w14:paraId="0000001F" w14:textId="77777777" w:rsidR="0009684A" w:rsidRDefault="005265AA">
      <w:pPr>
        <w:numPr>
          <w:ilvl w:val="1"/>
          <w:numId w:val="16"/>
        </w:numPr>
      </w:pPr>
      <w:r>
        <w:t>Тип пользователя (Работник или Администратор)</w:t>
      </w:r>
    </w:p>
    <w:p w14:paraId="00000020" w14:textId="77777777" w:rsidR="0009684A" w:rsidRDefault="005265AA">
      <w:pPr>
        <w:numPr>
          <w:ilvl w:val="1"/>
          <w:numId w:val="16"/>
        </w:numPr>
      </w:pPr>
      <w:r>
        <w:t>Статус учетной записи (Активен или Заблокирован)</w:t>
      </w:r>
    </w:p>
    <w:p w14:paraId="00000021" w14:textId="77777777" w:rsidR="0009684A" w:rsidRDefault="005265AA">
      <w:pPr>
        <w:numPr>
          <w:ilvl w:val="0"/>
          <w:numId w:val="16"/>
        </w:numPr>
        <w:spacing w:after="240"/>
      </w:pPr>
      <w:r>
        <w:t>После заполнения формы и подтверждения данных, информация должна быть сохранена в базе данных.</w:t>
      </w:r>
    </w:p>
    <w:p w14:paraId="00000022" w14:textId="77777777" w:rsidR="0009684A" w:rsidRDefault="005265AA">
      <w:pPr>
        <w:spacing w:before="240" w:after="240"/>
        <w:rPr>
          <w:b/>
        </w:rPr>
      </w:pPr>
      <w:r>
        <w:rPr>
          <w:b/>
        </w:rPr>
        <w:t>2.3. Открытие медицинской карты</w:t>
      </w:r>
    </w:p>
    <w:p w14:paraId="00000023" w14:textId="77777777" w:rsidR="0009684A" w:rsidRDefault="005265AA">
      <w:pPr>
        <w:numPr>
          <w:ilvl w:val="0"/>
          <w:numId w:val="7"/>
        </w:numPr>
        <w:spacing w:before="240"/>
      </w:pPr>
      <w:r>
        <w:t>При нажатии на карточку пользователя, открывается окно с 5 модулями:</w:t>
      </w:r>
    </w:p>
    <w:p w14:paraId="00000024" w14:textId="77777777" w:rsidR="0009684A" w:rsidRDefault="005265AA">
      <w:pPr>
        <w:numPr>
          <w:ilvl w:val="1"/>
          <w:numId w:val="7"/>
        </w:numPr>
      </w:pPr>
      <w:r>
        <w:t xml:space="preserve">Модуль 1: </w:t>
      </w:r>
      <w:proofErr w:type="spellStart"/>
      <w:r>
        <w:t>Цефалометрия</w:t>
      </w:r>
      <w:proofErr w:type="spellEnd"/>
    </w:p>
    <w:p w14:paraId="00000025" w14:textId="77777777" w:rsidR="0009684A" w:rsidRDefault="005265AA">
      <w:pPr>
        <w:numPr>
          <w:ilvl w:val="1"/>
          <w:numId w:val="7"/>
        </w:numPr>
      </w:pPr>
      <w:r>
        <w:t>Модуль 2: Фотометрия</w:t>
      </w:r>
    </w:p>
    <w:p w14:paraId="00000026" w14:textId="77777777" w:rsidR="0009684A" w:rsidRDefault="005265AA">
      <w:pPr>
        <w:numPr>
          <w:ilvl w:val="1"/>
          <w:numId w:val="7"/>
        </w:numPr>
      </w:pPr>
      <w:r>
        <w:t>Модуль 3: КТ</w:t>
      </w:r>
    </w:p>
    <w:p w14:paraId="00000027" w14:textId="77777777" w:rsidR="0009684A" w:rsidRDefault="005265AA">
      <w:pPr>
        <w:numPr>
          <w:ilvl w:val="1"/>
          <w:numId w:val="7"/>
        </w:numPr>
      </w:pPr>
      <w:r>
        <w:t>Модуль 4: Биометрия</w:t>
      </w:r>
    </w:p>
    <w:p w14:paraId="00000028" w14:textId="77777777" w:rsidR="0009684A" w:rsidRDefault="005265AA">
      <w:pPr>
        <w:numPr>
          <w:ilvl w:val="1"/>
          <w:numId w:val="7"/>
        </w:numPr>
      </w:pPr>
      <w:r>
        <w:t xml:space="preserve">Модуль 5: Моделирования </w:t>
      </w:r>
    </w:p>
    <w:p w14:paraId="00000029" w14:textId="77777777" w:rsidR="0009684A" w:rsidRDefault="005265AA">
      <w:pPr>
        <w:numPr>
          <w:ilvl w:val="0"/>
          <w:numId w:val="7"/>
        </w:numPr>
      </w:pPr>
      <w:r>
        <w:t>Каждый модуль должен отображать соответствующую информацию, загруженную из базы данных.</w:t>
      </w:r>
    </w:p>
    <w:p w14:paraId="0000002A" w14:textId="77777777" w:rsidR="0009684A" w:rsidRDefault="005265AA">
      <w:pPr>
        <w:numPr>
          <w:ilvl w:val="0"/>
          <w:numId w:val="7"/>
        </w:numPr>
        <w:spacing w:after="240"/>
      </w:pPr>
      <w:r>
        <w:t>Модуль "Медицинская карта" заполняется автоматически на основе данных, загруженных из базы данных.</w:t>
      </w:r>
    </w:p>
    <w:p w14:paraId="0000002B" w14:textId="77777777" w:rsidR="0009684A" w:rsidRDefault="007817E5">
      <w:r>
        <w:pict w14:anchorId="4C36C13B">
          <v:rect id="_x0000_i1027" style="width:0;height:1.5pt" o:hralign="center" o:hrstd="t" o:hr="t" fillcolor="#a0a0a0" stroked="f"/>
        </w:pict>
      </w:r>
    </w:p>
    <w:p w14:paraId="0000002C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9mkvnra9nvkl" w:colFirst="0" w:colLast="0"/>
      <w:bookmarkEnd w:id="2"/>
      <w:r>
        <w:rPr>
          <w:b/>
          <w:color w:val="000000"/>
          <w:sz w:val="26"/>
          <w:szCs w:val="26"/>
        </w:rPr>
        <w:t>3. Медицинская карта</w:t>
      </w:r>
    </w:p>
    <w:p w14:paraId="0000002D" w14:textId="77777777" w:rsidR="0009684A" w:rsidRDefault="005265AA">
      <w:pPr>
        <w:spacing w:before="240" w:after="240"/>
        <w:rPr>
          <w:b/>
        </w:rPr>
      </w:pPr>
      <w:r>
        <w:rPr>
          <w:b/>
        </w:rPr>
        <w:t>3.1. Автоматическое заполнение</w:t>
      </w:r>
    </w:p>
    <w:p w14:paraId="0000002E" w14:textId="77777777" w:rsidR="0009684A" w:rsidRDefault="005265AA">
      <w:pPr>
        <w:numPr>
          <w:ilvl w:val="0"/>
          <w:numId w:val="11"/>
        </w:numPr>
        <w:spacing w:before="240"/>
      </w:pPr>
      <w:r>
        <w:t>При открытии медицинской карты, она должна автоматически заполняться актуальными данными о пациенте из базы данных.</w:t>
      </w:r>
    </w:p>
    <w:p w14:paraId="0000002F" w14:textId="77777777" w:rsidR="0009684A" w:rsidRDefault="005265AA">
      <w:pPr>
        <w:numPr>
          <w:ilvl w:val="0"/>
          <w:numId w:val="11"/>
        </w:numPr>
      </w:pPr>
      <w:r>
        <w:t>Заполнение данных должно происходить из 5 вышеупомянутых модулей, которые являются основными для карты.</w:t>
      </w:r>
    </w:p>
    <w:p w14:paraId="00000030" w14:textId="77777777" w:rsidR="0009684A" w:rsidRDefault="005265AA">
      <w:pPr>
        <w:numPr>
          <w:ilvl w:val="0"/>
          <w:numId w:val="11"/>
        </w:numPr>
      </w:pPr>
      <w:r>
        <w:t>Для каждого модуля должны быть предусмотрены обработчики ошибок, чтобы в случае отсутствия данных в базе, выводилось соответствующее сообщение (например, "Данные отсутствуют").</w:t>
      </w:r>
    </w:p>
    <w:p w14:paraId="00000031" w14:textId="77777777" w:rsidR="0009684A" w:rsidRDefault="005265AA">
      <w:pPr>
        <w:numPr>
          <w:ilvl w:val="0"/>
          <w:numId w:val="11"/>
        </w:numPr>
        <w:spacing w:after="240"/>
      </w:pPr>
      <w:r>
        <w:t>Данные могут быть в виде текста/чек-бокса/изображения</w:t>
      </w:r>
    </w:p>
    <w:p w14:paraId="00000032" w14:textId="77777777" w:rsidR="0009684A" w:rsidRDefault="005265AA">
      <w:pPr>
        <w:spacing w:before="240" w:after="240"/>
        <w:rPr>
          <w:b/>
        </w:rPr>
      </w:pPr>
      <w:r>
        <w:rPr>
          <w:b/>
        </w:rPr>
        <w:t>3.2. Структура медицинской карты</w:t>
      </w:r>
    </w:p>
    <w:p w14:paraId="00000033" w14:textId="77777777" w:rsidR="0009684A" w:rsidRDefault="005265AA">
      <w:pPr>
        <w:numPr>
          <w:ilvl w:val="0"/>
          <w:numId w:val="9"/>
        </w:numPr>
        <w:spacing w:before="240"/>
      </w:pPr>
      <w:r>
        <w:rPr>
          <w:b/>
        </w:rPr>
        <w:t>Личные данные</w:t>
      </w:r>
      <w:r>
        <w:t>: ФИО, дата рождения, пол, контактные данные.</w:t>
      </w:r>
    </w:p>
    <w:p w14:paraId="00000034" w14:textId="77777777" w:rsidR="0009684A" w:rsidRDefault="005265AA">
      <w:pPr>
        <w:numPr>
          <w:ilvl w:val="0"/>
          <w:numId w:val="9"/>
        </w:numPr>
      </w:pPr>
      <w:r>
        <w:rPr>
          <w:b/>
        </w:rPr>
        <w:t>История болезней</w:t>
      </w:r>
      <w:r>
        <w:t>: список заболеваний с датами диагноза и лечения.</w:t>
      </w:r>
    </w:p>
    <w:p w14:paraId="00000035" w14:textId="77777777" w:rsidR="0009684A" w:rsidRDefault="005265AA">
      <w:pPr>
        <w:numPr>
          <w:ilvl w:val="0"/>
          <w:numId w:val="9"/>
        </w:numPr>
      </w:pPr>
      <w:r>
        <w:rPr>
          <w:b/>
        </w:rPr>
        <w:t>Лечение и назначения</w:t>
      </w:r>
      <w:r>
        <w:t>: список назначений с указанием препаратов и процедур.</w:t>
      </w:r>
    </w:p>
    <w:p w14:paraId="00000036" w14:textId="77777777" w:rsidR="0009684A" w:rsidRDefault="005265AA">
      <w:pPr>
        <w:numPr>
          <w:ilvl w:val="0"/>
          <w:numId w:val="9"/>
        </w:numPr>
      </w:pPr>
      <w:r>
        <w:rPr>
          <w:b/>
        </w:rPr>
        <w:t>Лабораторные исследования</w:t>
      </w:r>
      <w:r>
        <w:t>: результаты анализов с датами исследований.</w:t>
      </w:r>
    </w:p>
    <w:p w14:paraId="00000037" w14:textId="77777777" w:rsidR="0009684A" w:rsidRDefault="005265AA">
      <w:pPr>
        <w:numPr>
          <w:ilvl w:val="0"/>
          <w:numId w:val="9"/>
        </w:numPr>
        <w:spacing w:after="240"/>
      </w:pPr>
      <w:r>
        <w:rPr>
          <w:b/>
        </w:rPr>
        <w:t>Вакцинация и прививки</w:t>
      </w:r>
      <w:r>
        <w:t>: список прививок с датами.</w:t>
      </w:r>
    </w:p>
    <w:p w14:paraId="00000038" w14:textId="77777777" w:rsidR="0009684A" w:rsidRDefault="007817E5">
      <w:r>
        <w:pict w14:anchorId="57BB699A">
          <v:rect id="_x0000_i1028" style="width:0;height:1.5pt" o:hralign="center" o:hrstd="t" o:hr="t" fillcolor="#a0a0a0" stroked="f"/>
        </w:pict>
      </w:r>
    </w:p>
    <w:p w14:paraId="00000039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5mpyj9of6coj" w:colFirst="0" w:colLast="0"/>
      <w:bookmarkEnd w:id="3"/>
      <w:r>
        <w:rPr>
          <w:b/>
          <w:color w:val="000000"/>
          <w:sz w:val="26"/>
          <w:szCs w:val="26"/>
        </w:rPr>
        <w:lastRenderedPageBreak/>
        <w:t>4. Библиотека файлов</w:t>
      </w:r>
    </w:p>
    <w:p w14:paraId="0000003A" w14:textId="77777777" w:rsidR="0009684A" w:rsidRDefault="005265AA">
      <w:pPr>
        <w:spacing w:before="240" w:after="240"/>
        <w:rPr>
          <w:b/>
        </w:rPr>
      </w:pPr>
      <w:r>
        <w:rPr>
          <w:b/>
        </w:rPr>
        <w:t>4.1. Доступ к файлам</w:t>
      </w:r>
    </w:p>
    <w:p w14:paraId="0000003B" w14:textId="77777777" w:rsidR="0009684A" w:rsidRDefault="005265AA">
      <w:pPr>
        <w:numPr>
          <w:ilvl w:val="0"/>
          <w:numId w:val="13"/>
        </w:numPr>
        <w:spacing w:before="240"/>
      </w:pPr>
      <w:r>
        <w:t xml:space="preserve">В программе должна быть реализована кнопка </w:t>
      </w:r>
      <w:r>
        <w:rPr>
          <w:b/>
        </w:rPr>
        <w:t>Библиотека файлов</w:t>
      </w:r>
      <w:r>
        <w:t>, которая открывает окно с доступом к медицинским файлам пациента.</w:t>
      </w:r>
    </w:p>
    <w:p w14:paraId="0000003C" w14:textId="77777777" w:rsidR="0009684A" w:rsidRDefault="005265AA">
      <w:pPr>
        <w:numPr>
          <w:ilvl w:val="0"/>
          <w:numId w:val="13"/>
        </w:numPr>
      </w:pPr>
      <w:r>
        <w:t>Библиотека должна отображать список доступных файлов для выбранного пациента (например, результаты анализов, изображения и документы).</w:t>
      </w:r>
    </w:p>
    <w:p w14:paraId="0000003D" w14:textId="77777777" w:rsidR="0009684A" w:rsidRDefault="005265AA">
      <w:pPr>
        <w:numPr>
          <w:ilvl w:val="0"/>
          <w:numId w:val="13"/>
        </w:numPr>
        <w:spacing w:after="240"/>
      </w:pPr>
      <w:r>
        <w:t>Каждый файл должен быть связан с определенным пациентом и иметь метаданные (дата создания, тип файла, описание).</w:t>
      </w:r>
    </w:p>
    <w:p w14:paraId="0000003E" w14:textId="77777777" w:rsidR="0009684A" w:rsidRDefault="005265AA">
      <w:pPr>
        <w:spacing w:before="240" w:after="240"/>
        <w:rPr>
          <w:b/>
        </w:rPr>
      </w:pPr>
      <w:r>
        <w:rPr>
          <w:b/>
        </w:rPr>
        <w:t>4.2. Просмотр и скачивание файлов</w:t>
      </w:r>
    </w:p>
    <w:p w14:paraId="0000003F" w14:textId="77777777" w:rsidR="0009684A" w:rsidRDefault="005265AA">
      <w:pPr>
        <w:numPr>
          <w:ilvl w:val="0"/>
          <w:numId w:val="8"/>
        </w:numPr>
        <w:spacing w:before="240"/>
      </w:pPr>
      <w:r>
        <w:t>Пользователь должен иметь возможность просматривать файлы в библиотеке (например, PDF, изображения).</w:t>
      </w:r>
    </w:p>
    <w:p w14:paraId="00000040" w14:textId="77777777" w:rsidR="0009684A" w:rsidRDefault="005265AA">
      <w:pPr>
        <w:numPr>
          <w:ilvl w:val="0"/>
          <w:numId w:val="8"/>
        </w:numPr>
      </w:pPr>
      <w:r>
        <w:t>Для каждого файла должны быть предусмотрены кнопки для скачивания или удаления.</w:t>
      </w:r>
    </w:p>
    <w:p w14:paraId="00000041" w14:textId="77777777" w:rsidR="0009684A" w:rsidRDefault="005265AA">
      <w:pPr>
        <w:numPr>
          <w:ilvl w:val="0"/>
          <w:numId w:val="8"/>
        </w:numPr>
        <w:spacing w:after="240"/>
      </w:pPr>
      <w:r>
        <w:t>Доступ к файлам должен быть ограничен в зависимости от типа пользователя (Работник не может удалить файлы, Администратор может).</w:t>
      </w:r>
    </w:p>
    <w:p w14:paraId="00000042" w14:textId="77777777" w:rsidR="0009684A" w:rsidRDefault="007817E5">
      <w:r>
        <w:pict w14:anchorId="3743E299">
          <v:rect id="_x0000_i1029" style="width:0;height:1.5pt" o:hralign="center" o:hrstd="t" o:hr="t" fillcolor="#a0a0a0" stroked="f"/>
        </w:pict>
      </w:r>
    </w:p>
    <w:p w14:paraId="00000043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u8fgh3u1u3h6" w:colFirst="0" w:colLast="0"/>
      <w:bookmarkEnd w:id="4"/>
      <w:r>
        <w:rPr>
          <w:b/>
          <w:color w:val="000000"/>
          <w:sz w:val="26"/>
          <w:szCs w:val="26"/>
        </w:rPr>
        <w:t>5. Формирование презентации</w:t>
      </w:r>
    </w:p>
    <w:p w14:paraId="00000044" w14:textId="77777777" w:rsidR="0009684A" w:rsidRDefault="005265AA">
      <w:pPr>
        <w:spacing w:before="240" w:after="240"/>
        <w:rPr>
          <w:b/>
        </w:rPr>
      </w:pPr>
      <w:r>
        <w:rPr>
          <w:b/>
        </w:rPr>
        <w:t>5.1. Формат презентации</w:t>
      </w:r>
    </w:p>
    <w:p w14:paraId="00000045" w14:textId="77777777" w:rsidR="0009684A" w:rsidRDefault="005265AA">
      <w:pPr>
        <w:numPr>
          <w:ilvl w:val="0"/>
          <w:numId w:val="12"/>
        </w:numPr>
        <w:spacing w:before="240"/>
      </w:pPr>
      <w:r>
        <w:t xml:space="preserve">В программе должна быть реализована кнопка </w:t>
      </w:r>
      <w:r>
        <w:rPr>
          <w:b/>
        </w:rPr>
        <w:t>Сформировать презентацию</w:t>
      </w:r>
      <w:r>
        <w:t xml:space="preserve">, которая позволяет создать презентацию в формате </w:t>
      </w:r>
      <w:proofErr w:type="spellStart"/>
      <w:r>
        <w:rPr>
          <w:b/>
        </w:rPr>
        <w:t>Pptx</w:t>
      </w:r>
      <w:proofErr w:type="spellEnd"/>
      <w:r>
        <w:t xml:space="preserve"> или </w:t>
      </w:r>
      <w:r>
        <w:rPr>
          <w:b/>
        </w:rPr>
        <w:t>PDF</w:t>
      </w:r>
      <w:r>
        <w:t>.</w:t>
      </w:r>
    </w:p>
    <w:p w14:paraId="00000046" w14:textId="77777777" w:rsidR="0009684A" w:rsidRDefault="005265AA">
      <w:pPr>
        <w:numPr>
          <w:ilvl w:val="0"/>
          <w:numId w:val="12"/>
        </w:numPr>
      </w:pPr>
      <w:r>
        <w:t>Презентация формируется из файлов, находящихся в библиотеке программы. Презентация должна включать:</w:t>
      </w:r>
    </w:p>
    <w:p w14:paraId="00000047" w14:textId="77777777" w:rsidR="0009684A" w:rsidRDefault="005265AA">
      <w:pPr>
        <w:numPr>
          <w:ilvl w:val="1"/>
          <w:numId w:val="12"/>
        </w:numPr>
      </w:pPr>
      <w:r>
        <w:t>Титульный лист с ФИО пациента и основной информацией</w:t>
      </w:r>
    </w:p>
    <w:p w14:paraId="00000048" w14:textId="77777777" w:rsidR="0009684A" w:rsidRDefault="005265AA">
      <w:pPr>
        <w:numPr>
          <w:ilvl w:val="1"/>
          <w:numId w:val="12"/>
        </w:numPr>
      </w:pPr>
      <w:r>
        <w:t>Слайды с результатами анализов, медицинскими документами и историей болезней.</w:t>
      </w:r>
    </w:p>
    <w:p w14:paraId="00000049" w14:textId="77777777" w:rsidR="0009684A" w:rsidRDefault="005265AA">
      <w:pPr>
        <w:numPr>
          <w:ilvl w:val="0"/>
          <w:numId w:val="12"/>
        </w:numPr>
        <w:spacing w:after="240"/>
      </w:pPr>
      <w:r>
        <w:t>Презентация должна быть создана на основе файлов, находящихся в библиотеке, и форматироваться в зависимости от типа данных (например, изображения, текстовые документы).</w:t>
      </w:r>
    </w:p>
    <w:p w14:paraId="0000004A" w14:textId="77777777" w:rsidR="0009684A" w:rsidRDefault="007817E5">
      <w:r>
        <w:pict w14:anchorId="00EE4737">
          <v:rect id="_x0000_i1030" style="width:0;height:1.5pt" o:hralign="center" o:hrstd="t" o:hr="t" fillcolor="#a0a0a0" stroked="f"/>
        </w:pict>
      </w:r>
    </w:p>
    <w:p w14:paraId="0000004B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3ue7bpsglpqz" w:colFirst="0" w:colLast="0"/>
      <w:bookmarkEnd w:id="5"/>
      <w:r>
        <w:rPr>
          <w:b/>
          <w:color w:val="000000"/>
          <w:sz w:val="26"/>
          <w:szCs w:val="26"/>
        </w:rPr>
        <w:t>6. Формирование медицинской карты</w:t>
      </w:r>
    </w:p>
    <w:p w14:paraId="0000004C" w14:textId="77777777" w:rsidR="0009684A" w:rsidRDefault="005265AA">
      <w:pPr>
        <w:spacing w:before="240" w:after="240"/>
        <w:rPr>
          <w:b/>
        </w:rPr>
      </w:pPr>
      <w:r>
        <w:rPr>
          <w:b/>
        </w:rPr>
        <w:t>6.1. Автоматическое создание карты</w:t>
      </w:r>
    </w:p>
    <w:p w14:paraId="0000004D" w14:textId="77777777" w:rsidR="0009684A" w:rsidRDefault="005265AA">
      <w:pPr>
        <w:numPr>
          <w:ilvl w:val="0"/>
          <w:numId w:val="5"/>
        </w:numPr>
        <w:spacing w:before="240"/>
      </w:pPr>
      <w:r>
        <w:t xml:space="preserve">Должна быть кнопка </w:t>
      </w:r>
      <w:r>
        <w:rPr>
          <w:b/>
        </w:rPr>
        <w:t>Сформировать медицинскую карту</w:t>
      </w:r>
      <w:r>
        <w:t>, которая автоматически создает медицинскую карту пациента с использованием данных из базы данных.</w:t>
      </w:r>
    </w:p>
    <w:p w14:paraId="0000004E" w14:textId="77777777" w:rsidR="0009684A" w:rsidRDefault="005265AA">
      <w:pPr>
        <w:numPr>
          <w:ilvl w:val="0"/>
          <w:numId w:val="5"/>
        </w:numPr>
        <w:spacing w:after="240"/>
      </w:pPr>
      <w:r>
        <w:t xml:space="preserve">Карта должна быть сформирована в формате </w:t>
      </w:r>
      <w:r>
        <w:rPr>
          <w:b/>
        </w:rPr>
        <w:t>PDF</w:t>
      </w:r>
      <w:r>
        <w:t xml:space="preserve"> или </w:t>
      </w:r>
      <w:r>
        <w:rPr>
          <w:b/>
        </w:rPr>
        <w:t>X</w:t>
      </w:r>
      <w:r>
        <w:t xml:space="preserve"> и содержать полную информацию о пациенте (личные данные, история болезни, лабораторные исследования и назначения).</w:t>
      </w:r>
    </w:p>
    <w:p w14:paraId="0000004F" w14:textId="77777777" w:rsidR="0009684A" w:rsidRDefault="007817E5">
      <w:r>
        <w:lastRenderedPageBreak/>
        <w:pict w14:anchorId="6E263403">
          <v:rect id="_x0000_i1031" style="width:0;height:1.5pt" o:hralign="center" o:hrstd="t" o:hr="t" fillcolor="#a0a0a0" stroked="f"/>
        </w:pict>
      </w:r>
    </w:p>
    <w:p w14:paraId="00000050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5lpv9ny33iyw" w:colFirst="0" w:colLast="0"/>
      <w:bookmarkEnd w:id="6"/>
      <w:r>
        <w:rPr>
          <w:b/>
          <w:color w:val="000000"/>
          <w:sz w:val="26"/>
          <w:szCs w:val="26"/>
        </w:rPr>
        <w:t>7. Обработчики ошибок и валидация данных</w:t>
      </w:r>
    </w:p>
    <w:p w14:paraId="00000051" w14:textId="77777777" w:rsidR="0009684A" w:rsidRDefault="005265AA">
      <w:pPr>
        <w:spacing w:before="240" w:after="240"/>
        <w:rPr>
          <w:b/>
        </w:rPr>
      </w:pPr>
      <w:r>
        <w:rPr>
          <w:b/>
        </w:rPr>
        <w:t>7.1. Обработчики ошибок</w:t>
      </w:r>
    </w:p>
    <w:p w14:paraId="00000052" w14:textId="77777777" w:rsidR="0009684A" w:rsidRDefault="005265AA">
      <w:pPr>
        <w:numPr>
          <w:ilvl w:val="0"/>
          <w:numId w:val="6"/>
        </w:numPr>
        <w:spacing w:before="240"/>
      </w:pPr>
      <w:r>
        <w:t>Все действия, связанные с авторизацией, добавлением и редактированием данных, должны иметь обработчики ошибок.</w:t>
      </w:r>
    </w:p>
    <w:p w14:paraId="00000053" w14:textId="77777777" w:rsidR="0009684A" w:rsidRDefault="005265AA">
      <w:pPr>
        <w:numPr>
          <w:ilvl w:val="0"/>
          <w:numId w:val="6"/>
        </w:numPr>
      </w:pPr>
      <w:r>
        <w:t>В случае некорректных данных (например, неправильный формат пароля или логина), должна быть выведена ошибка с объяснением.</w:t>
      </w:r>
    </w:p>
    <w:p w14:paraId="00000054" w14:textId="77777777" w:rsidR="0009684A" w:rsidRDefault="005265AA">
      <w:pPr>
        <w:numPr>
          <w:ilvl w:val="0"/>
          <w:numId w:val="6"/>
        </w:numPr>
        <w:spacing w:after="240"/>
      </w:pPr>
      <w:r>
        <w:t>При попытке открыть медицинскую карту или файл, если данных нет, должна отображаться ошибка "Данные не найдены".</w:t>
      </w:r>
    </w:p>
    <w:p w14:paraId="00000055" w14:textId="77777777" w:rsidR="0009684A" w:rsidRDefault="005265AA">
      <w:pPr>
        <w:spacing w:before="240" w:after="240"/>
        <w:rPr>
          <w:b/>
        </w:rPr>
      </w:pPr>
      <w:r>
        <w:rPr>
          <w:b/>
        </w:rPr>
        <w:t>7.2. Валидация данных</w:t>
      </w:r>
    </w:p>
    <w:p w14:paraId="00000056" w14:textId="77777777" w:rsidR="0009684A" w:rsidRDefault="005265AA">
      <w:pPr>
        <w:numPr>
          <w:ilvl w:val="0"/>
          <w:numId w:val="3"/>
        </w:numPr>
        <w:spacing w:before="240" w:after="240"/>
      </w:pPr>
      <w:r>
        <w:t>Для каждого поля, где пользователи вводят информацию, должна быть реализована валидация (например, проверка на пустые поля, корректность формата дат, проверка паролей на безопасность).</w:t>
      </w:r>
    </w:p>
    <w:p w14:paraId="00000057" w14:textId="77777777" w:rsidR="0009684A" w:rsidRDefault="007817E5">
      <w:r>
        <w:pict w14:anchorId="73400230">
          <v:rect id="_x0000_i1032" style="width:0;height:1.5pt" o:hralign="center" o:hrstd="t" o:hr="t" fillcolor="#a0a0a0" stroked="f"/>
        </w:pict>
      </w:r>
    </w:p>
    <w:p w14:paraId="00000058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zc5wb93aujp6" w:colFirst="0" w:colLast="0"/>
      <w:bookmarkEnd w:id="7"/>
      <w:r>
        <w:rPr>
          <w:b/>
          <w:color w:val="000000"/>
          <w:sz w:val="26"/>
          <w:szCs w:val="26"/>
        </w:rPr>
        <w:t>8. Технические требования</w:t>
      </w:r>
    </w:p>
    <w:p w14:paraId="00000059" w14:textId="77777777" w:rsidR="0009684A" w:rsidRDefault="005265AA">
      <w:pPr>
        <w:spacing w:before="240" w:after="240"/>
        <w:rPr>
          <w:b/>
        </w:rPr>
      </w:pPr>
      <w:r>
        <w:rPr>
          <w:b/>
        </w:rPr>
        <w:t>8.1. Интеграция с базой данных</w:t>
      </w:r>
    </w:p>
    <w:p w14:paraId="0000005A" w14:textId="77777777" w:rsidR="0009684A" w:rsidRDefault="005265AA">
      <w:pPr>
        <w:numPr>
          <w:ilvl w:val="0"/>
          <w:numId w:val="15"/>
        </w:numPr>
        <w:spacing w:before="240"/>
      </w:pPr>
      <w:r>
        <w:t xml:space="preserve">Программа должна работать с базой данных (например, </w:t>
      </w:r>
      <w:proofErr w:type="spellStart"/>
      <w:r>
        <w:t>PostgreSQL</w:t>
      </w:r>
      <w:proofErr w:type="spellEnd"/>
      <w:r>
        <w:t xml:space="preserve"> или </w:t>
      </w:r>
      <w:proofErr w:type="spellStart"/>
      <w:r>
        <w:t>MySQL</w:t>
      </w:r>
      <w:proofErr w:type="spellEnd"/>
      <w:r>
        <w:t>) для хранения данных пользователей, медицинских карт, файлов и других необходимых данных.</w:t>
      </w:r>
    </w:p>
    <w:p w14:paraId="0000005B" w14:textId="77777777" w:rsidR="0009684A" w:rsidRDefault="005265AA">
      <w:pPr>
        <w:numPr>
          <w:ilvl w:val="0"/>
          <w:numId w:val="15"/>
        </w:numPr>
        <w:spacing w:after="240"/>
      </w:pPr>
      <w:r>
        <w:t>Все данные, связанные с пользователями, медицинской информацией, и файлами, должны быть защищены с использованием стандартных методов безопасности (шифрование, защита от SQL-инъекций).</w:t>
      </w:r>
    </w:p>
    <w:p w14:paraId="0000005C" w14:textId="77777777" w:rsidR="0009684A" w:rsidRDefault="005265AA">
      <w:pPr>
        <w:spacing w:before="240" w:after="240"/>
        <w:rPr>
          <w:b/>
        </w:rPr>
      </w:pPr>
      <w:r>
        <w:rPr>
          <w:b/>
        </w:rPr>
        <w:t>8.2. Производительность</w:t>
      </w:r>
    </w:p>
    <w:p w14:paraId="0000005D" w14:textId="77777777" w:rsidR="0009684A" w:rsidRDefault="005265AA">
      <w:pPr>
        <w:numPr>
          <w:ilvl w:val="0"/>
          <w:numId w:val="17"/>
        </w:numPr>
        <w:spacing w:before="240"/>
      </w:pPr>
      <w:r>
        <w:t>Программа должна быть оптимизирована для работы с большим количеством пользователей и медицинских данных.</w:t>
      </w:r>
    </w:p>
    <w:p w14:paraId="0000005E" w14:textId="77777777" w:rsidR="0009684A" w:rsidRDefault="005265AA">
      <w:pPr>
        <w:numPr>
          <w:ilvl w:val="0"/>
          <w:numId w:val="17"/>
        </w:numPr>
        <w:spacing w:after="240"/>
      </w:pPr>
      <w:r>
        <w:t>Интерфейс должен быть интуитивно понятным, с быстрым откликом на действия пользователя.</w:t>
      </w:r>
    </w:p>
    <w:p w14:paraId="0000005F" w14:textId="77777777" w:rsidR="0009684A" w:rsidRDefault="007817E5">
      <w:r>
        <w:pict w14:anchorId="6F2BB456">
          <v:rect id="_x0000_i1033" style="width:0;height:1.5pt" o:hralign="center" o:hrstd="t" o:hr="t" fillcolor="#a0a0a0" stroked="f"/>
        </w:pict>
      </w:r>
    </w:p>
    <w:p w14:paraId="00000060" w14:textId="77777777" w:rsidR="0009684A" w:rsidRDefault="005265A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hqzoncksylzd" w:colFirst="0" w:colLast="0"/>
      <w:bookmarkEnd w:id="8"/>
      <w:r>
        <w:rPr>
          <w:b/>
          <w:color w:val="000000"/>
          <w:sz w:val="26"/>
          <w:szCs w:val="26"/>
        </w:rPr>
        <w:t>9. Внедрение и тестирование</w:t>
      </w:r>
    </w:p>
    <w:p w14:paraId="00000061" w14:textId="77777777" w:rsidR="0009684A" w:rsidRDefault="005265AA">
      <w:pPr>
        <w:spacing w:before="240" w:after="240"/>
        <w:rPr>
          <w:b/>
        </w:rPr>
      </w:pPr>
      <w:r>
        <w:rPr>
          <w:b/>
        </w:rPr>
        <w:t>9.1. Тестирование функционала</w:t>
      </w:r>
    </w:p>
    <w:p w14:paraId="00000062" w14:textId="77777777" w:rsidR="0009684A" w:rsidRDefault="005265AA">
      <w:pPr>
        <w:numPr>
          <w:ilvl w:val="0"/>
          <w:numId w:val="14"/>
        </w:numPr>
        <w:spacing w:before="240"/>
      </w:pPr>
      <w:r>
        <w:t>Все функции программы должны быть протестированы, включая авторизацию, добавление пользователей, открытие медицинских карт и работу с файлами.</w:t>
      </w:r>
    </w:p>
    <w:p w14:paraId="00000063" w14:textId="77777777" w:rsidR="0009684A" w:rsidRDefault="005265AA">
      <w:pPr>
        <w:numPr>
          <w:ilvl w:val="0"/>
          <w:numId w:val="14"/>
        </w:numPr>
        <w:spacing w:after="240"/>
      </w:pPr>
      <w:r>
        <w:t>Необходимо провести нагрузочное тестирование для проверки работы программы при большом количестве пользователей.</w:t>
      </w:r>
    </w:p>
    <w:p w14:paraId="00000064" w14:textId="77777777" w:rsidR="0009684A" w:rsidRDefault="005265AA">
      <w:pPr>
        <w:spacing w:before="240" w:after="240"/>
        <w:rPr>
          <w:b/>
        </w:rPr>
      </w:pPr>
      <w:r>
        <w:rPr>
          <w:b/>
        </w:rPr>
        <w:lastRenderedPageBreak/>
        <w:t>9.2. Документация и поддержка</w:t>
      </w:r>
    </w:p>
    <w:p w14:paraId="00000065" w14:textId="77777777" w:rsidR="0009684A" w:rsidRDefault="005265AA">
      <w:pPr>
        <w:numPr>
          <w:ilvl w:val="0"/>
          <w:numId w:val="4"/>
        </w:numPr>
        <w:spacing w:before="240"/>
      </w:pPr>
      <w:r>
        <w:t>Для программы должна быть разработана документация для пользователей, включающая инструкцию по входу, добавлению пользователей, работе с медицинскими картами и файловой библиотекой.</w:t>
      </w:r>
    </w:p>
    <w:p w14:paraId="00000066" w14:textId="2F6846E7" w:rsidR="0009684A" w:rsidRDefault="005265AA">
      <w:pPr>
        <w:numPr>
          <w:ilvl w:val="0"/>
          <w:numId w:val="4"/>
        </w:numPr>
        <w:spacing w:after="240"/>
      </w:pPr>
      <w:r>
        <w:t>Необходимо обеспечить техническую поддержку для устранения ошибок и обновлений программы.</w:t>
      </w:r>
    </w:p>
    <w:p w14:paraId="4E74E4B5" w14:textId="7576E558" w:rsidR="00C84180" w:rsidRDefault="00C84180" w:rsidP="00C84180">
      <w:pPr>
        <w:spacing w:after="240"/>
      </w:pPr>
    </w:p>
    <w:p w14:paraId="6D4948E4" w14:textId="2F7E50A2" w:rsidR="00C84180" w:rsidRDefault="00C84180" w:rsidP="00C84180">
      <w:pPr>
        <w:spacing w:after="240"/>
      </w:pPr>
    </w:p>
    <w:p w14:paraId="1BE82FCB" w14:textId="357E4987" w:rsidR="00C84180" w:rsidRDefault="00C84180" w:rsidP="00C84180">
      <w:pPr>
        <w:spacing w:after="240"/>
      </w:pPr>
    </w:p>
    <w:p w14:paraId="48D77E29" w14:textId="0E0FB4A1" w:rsidR="00C84180" w:rsidRDefault="00C84180" w:rsidP="00C84180">
      <w:pPr>
        <w:spacing w:after="240"/>
      </w:pPr>
    </w:p>
    <w:p w14:paraId="0B912DC7" w14:textId="5B95E1FD" w:rsidR="00C84180" w:rsidRDefault="00C84180" w:rsidP="00C84180">
      <w:pPr>
        <w:spacing w:after="240"/>
      </w:pPr>
    </w:p>
    <w:p w14:paraId="200B97AE" w14:textId="77C6AFD8" w:rsidR="00C84180" w:rsidRDefault="00C84180" w:rsidP="00C84180">
      <w:pPr>
        <w:spacing w:after="240"/>
      </w:pPr>
    </w:p>
    <w:p w14:paraId="1C54F62B" w14:textId="02749D7A" w:rsidR="00C84180" w:rsidRDefault="00C84180" w:rsidP="00C84180">
      <w:pPr>
        <w:spacing w:after="240"/>
      </w:pPr>
    </w:p>
    <w:p w14:paraId="4EC9FA3B" w14:textId="35918A05" w:rsidR="00C84180" w:rsidRDefault="00C84180" w:rsidP="00C84180">
      <w:pPr>
        <w:spacing w:after="240"/>
      </w:pPr>
    </w:p>
    <w:p w14:paraId="2B68B177" w14:textId="6A6CFF4A" w:rsidR="00C84180" w:rsidRDefault="00C84180" w:rsidP="00C84180">
      <w:pPr>
        <w:spacing w:after="240"/>
      </w:pPr>
    </w:p>
    <w:p w14:paraId="728AAAA6" w14:textId="4CC18A4E" w:rsidR="00C84180" w:rsidRDefault="00C84180" w:rsidP="00C84180">
      <w:pPr>
        <w:spacing w:after="240"/>
      </w:pPr>
    </w:p>
    <w:p w14:paraId="37E3B0AC" w14:textId="34FD8443" w:rsidR="00C84180" w:rsidRDefault="00C84180" w:rsidP="00C84180">
      <w:pPr>
        <w:spacing w:after="240"/>
      </w:pPr>
    </w:p>
    <w:p w14:paraId="7CC7C6A4" w14:textId="171C8CA6" w:rsidR="00C84180" w:rsidRDefault="00C84180" w:rsidP="00C84180">
      <w:pPr>
        <w:spacing w:after="240"/>
      </w:pPr>
    </w:p>
    <w:p w14:paraId="3D4C7494" w14:textId="3921150D" w:rsidR="00C84180" w:rsidRDefault="00C84180" w:rsidP="00C84180">
      <w:pPr>
        <w:spacing w:after="240"/>
      </w:pPr>
    </w:p>
    <w:p w14:paraId="453171E8" w14:textId="14EBB77D" w:rsidR="00C84180" w:rsidRDefault="00C84180" w:rsidP="00C84180">
      <w:pPr>
        <w:spacing w:after="240"/>
      </w:pPr>
    </w:p>
    <w:p w14:paraId="31EAE099" w14:textId="1AB70B2D" w:rsidR="00C84180" w:rsidRDefault="00C84180" w:rsidP="00C84180">
      <w:pPr>
        <w:spacing w:after="240"/>
      </w:pPr>
    </w:p>
    <w:p w14:paraId="7B347CA9" w14:textId="279F4BE4" w:rsidR="00C84180" w:rsidRDefault="00C84180" w:rsidP="00C84180">
      <w:pPr>
        <w:spacing w:after="240"/>
      </w:pPr>
    </w:p>
    <w:p w14:paraId="252F4445" w14:textId="215AC7C3" w:rsidR="00C84180" w:rsidRDefault="00C84180" w:rsidP="00C84180">
      <w:pPr>
        <w:spacing w:after="240"/>
      </w:pPr>
    </w:p>
    <w:p w14:paraId="32AE3C43" w14:textId="614AA78F" w:rsidR="00C84180" w:rsidRDefault="00C84180" w:rsidP="00C84180">
      <w:pPr>
        <w:spacing w:after="240"/>
      </w:pPr>
    </w:p>
    <w:p w14:paraId="080B1542" w14:textId="2C3B4591" w:rsidR="00C84180" w:rsidRDefault="00C84180" w:rsidP="00C84180">
      <w:pPr>
        <w:spacing w:after="240"/>
      </w:pPr>
    </w:p>
    <w:p w14:paraId="78E8952D" w14:textId="0DAFE6D2" w:rsidR="00C84180" w:rsidRDefault="00C84180" w:rsidP="00C84180">
      <w:pPr>
        <w:spacing w:after="240"/>
      </w:pPr>
    </w:p>
    <w:p w14:paraId="3036C95A" w14:textId="40D74AFA" w:rsidR="00C84180" w:rsidRDefault="00C84180" w:rsidP="00C84180">
      <w:pPr>
        <w:spacing w:after="240"/>
      </w:pPr>
    </w:p>
    <w:p w14:paraId="1E642506" w14:textId="77777777" w:rsidR="00C84180" w:rsidRDefault="00C84180" w:rsidP="00C84180">
      <w:pPr>
        <w:spacing w:after="240"/>
      </w:pPr>
    </w:p>
    <w:p w14:paraId="00000067" w14:textId="3BF754B7" w:rsidR="0009684A" w:rsidRPr="002E496B" w:rsidRDefault="00C84180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lastRenderedPageBreak/>
        <w:t>Последовательность слайдов презентации:</w:t>
      </w:r>
      <w:r w:rsidRPr="002E496B">
        <w:rPr>
          <w:rFonts w:ascii="Times New Roman" w:hAnsi="Times New Roman" w:cs="Times New Roman"/>
          <w:lang w:val="ru-RU"/>
        </w:rPr>
        <w:br/>
        <w:t>1. Титульный лист:</w:t>
      </w:r>
    </w:p>
    <w:p w14:paraId="5E9313FC" w14:textId="77777777" w:rsidR="00C84180" w:rsidRPr="002E496B" w:rsidRDefault="00C84180" w:rsidP="00C84180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Фото анфас пациента без улыбки</w:t>
      </w:r>
    </w:p>
    <w:p w14:paraId="6E0DA7E9" w14:textId="77777777" w:rsidR="00C84180" w:rsidRPr="002E496B" w:rsidRDefault="00C84180" w:rsidP="00C84180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Дата рождения</w:t>
      </w:r>
    </w:p>
    <w:p w14:paraId="6643312C" w14:textId="6C6C1202" w:rsidR="00C84180" w:rsidRPr="002E496B" w:rsidRDefault="00C84180" w:rsidP="00C84180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Дата исследования</w:t>
      </w:r>
    </w:p>
    <w:p w14:paraId="56CDE503" w14:textId="398C27B2" w:rsidR="00C84180" w:rsidRDefault="00C84180" w:rsidP="00C84180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Жалобы</w:t>
      </w:r>
    </w:p>
    <w:p w14:paraId="5F8AC800" w14:textId="6761ADD4" w:rsidR="00A27C99" w:rsidRPr="002E496B" w:rsidRDefault="00A27C99" w:rsidP="00A27C99">
      <w:pPr>
        <w:pStyle w:val="a5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BBEAC" wp14:editId="29319F04">
                <wp:simplePos x="0" y="0"/>
                <wp:positionH relativeFrom="column">
                  <wp:posOffset>666750</wp:posOffset>
                </wp:positionH>
                <wp:positionV relativeFrom="paragraph">
                  <wp:posOffset>1946910</wp:posOffset>
                </wp:positionV>
                <wp:extent cx="2847975" cy="11239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FF3EC" w14:textId="3E96E919" w:rsidR="007817E5" w:rsidRPr="00A27C99" w:rsidRDefault="007817E5" w:rsidP="00A2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а рождения:12.03.2012</w:t>
                            </w:r>
                          </w:p>
                          <w:p w14:paraId="3E793741" w14:textId="5B0381D7" w:rsidR="007817E5" w:rsidRDefault="007817E5" w:rsidP="00A2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а исследования:24.05</w:t>
                            </w:r>
                            <w:r w:rsidRPr="00A27C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3</w:t>
                            </w:r>
                          </w:p>
                          <w:p w14:paraId="3098ED86" w14:textId="32E026CD" w:rsidR="007817E5" w:rsidRPr="00A27C99" w:rsidRDefault="007817E5" w:rsidP="00A27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алобы: эстетический деф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BBEA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52.5pt;margin-top:153.3pt;width:224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" filled="f" stroked="f">
                <v:textbox>
                  <w:txbxContent>
                    <w:p w14:paraId="378FF3EC" w14:textId="3E96E919" w:rsidR="007817E5" w:rsidRPr="00A27C99" w:rsidRDefault="007817E5" w:rsidP="00A27C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9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а рождения:12.03.2012</w:t>
                      </w:r>
                    </w:p>
                    <w:p w14:paraId="3E793741" w14:textId="5B0381D7" w:rsidR="007817E5" w:rsidRDefault="007817E5" w:rsidP="00A27C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9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а исследования:24.05</w:t>
                      </w:r>
                      <w:r w:rsidRPr="00A27C9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3</w:t>
                      </w:r>
                    </w:p>
                    <w:p w14:paraId="3098ED86" w14:textId="32E026CD" w:rsidR="007817E5" w:rsidRPr="00A27C99" w:rsidRDefault="007817E5" w:rsidP="00A27C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алобы: эстетический деф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E487419" wp14:editId="04283CC1">
            <wp:extent cx="5982335" cy="4346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E5E8" w14:textId="4DD8BC99" w:rsidR="003F1923" w:rsidRDefault="003F1923" w:rsidP="00956FE6">
      <w:pPr>
        <w:rPr>
          <w:rFonts w:ascii="Times New Roman" w:hAnsi="Times New Roman" w:cs="Times New Roman"/>
          <w:lang w:val="ru-RU"/>
        </w:rPr>
      </w:pPr>
      <w:r w:rsidRPr="003F1923">
        <w:rPr>
          <w:noProof/>
          <w:lang w:val="ru-RU"/>
        </w:rPr>
        <w:drawing>
          <wp:inline distT="0" distB="0" distL="0" distR="0" wp14:anchorId="65226E3E" wp14:editId="3E73302E">
            <wp:extent cx="5733415" cy="1371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C333" w14:textId="2D4DDEDA" w:rsidR="003F1923" w:rsidRDefault="003F1923" w:rsidP="00956FE6">
      <w:pPr>
        <w:rPr>
          <w:rFonts w:ascii="Times New Roman" w:hAnsi="Times New Roman" w:cs="Times New Roman"/>
          <w:lang w:val="ru-RU"/>
        </w:rPr>
      </w:pPr>
      <w:r w:rsidRPr="003F1923">
        <w:rPr>
          <w:noProof/>
          <w:lang w:val="ru-RU"/>
        </w:rPr>
        <w:drawing>
          <wp:inline distT="0" distB="0" distL="0" distR="0" wp14:anchorId="7949308C" wp14:editId="11BCF176">
            <wp:extent cx="5733415" cy="16192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FF34" w14:textId="77777777" w:rsidR="003F1923" w:rsidRDefault="003F1923" w:rsidP="00956FE6">
      <w:pPr>
        <w:rPr>
          <w:rFonts w:ascii="Times New Roman" w:hAnsi="Times New Roman" w:cs="Times New Roman"/>
          <w:lang w:val="ru-RU"/>
        </w:rPr>
      </w:pPr>
    </w:p>
    <w:p w14:paraId="38040EEA" w14:textId="78F7840E" w:rsidR="00956FE6" w:rsidRPr="002E496B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lastRenderedPageBreak/>
        <w:t>2. Анамнез</w:t>
      </w:r>
    </w:p>
    <w:p w14:paraId="5B0D9C34" w14:textId="5B21BAB1" w:rsidR="00C84180" w:rsidRPr="002E496B" w:rsidRDefault="00C84180" w:rsidP="00956FE6">
      <w:pPr>
        <w:pStyle w:val="a5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нарушение здоровья матери в период беременности 1,2 ,3 </w:t>
      </w:r>
      <w:proofErr w:type="spellStart"/>
      <w:r w:rsidRPr="002E496B">
        <w:rPr>
          <w:rFonts w:ascii="Times New Roman" w:hAnsi="Times New Roman" w:cs="Times New Roman"/>
          <w:lang w:val="ru-RU"/>
        </w:rPr>
        <w:t>треместр</w:t>
      </w:r>
      <w:proofErr w:type="spellEnd"/>
      <w:r w:rsidRPr="002E496B">
        <w:rPr>
          <w:rFonts w:ascii="Times New Roman" w:hAnsi="Times New Roman" w:cs="Times New Roman"/>
          <w:lang w:val="ru-RU"/>
        </w:rPr>
        <w:t>, нет</w:t>
      </w:r>
      <w:r w:rsidRPr="002E496B">
        <w:rPr>
          <w:rFonts w:ascii="Times New Roman" w:hAnsi="Times New Roman" w:cs="Times New Roman"/>
          <w:lang w:val="ru-RU"/>
        </w:rPr>
        <w:br/>
        <w:t xml:space="preserve">рожден: в срок, </w:t>
      </w:r>
      <w:proofErr w:type="spellStart"/>
      <w:r w:rsidRPr="002E496B">
        <w:rPr>
          <w:rFonts w:ascii="Times New Roman" w:hAnsi="Times New Roman" w:cs="Times New Roman"/>
          <w:lang w:val="ru-RU"/>
        </w:rPr>
        <w:t>недоношен</w:t>
      </w:r>
      <w:proofErr w:type="spellEnd"/>
    </w:p>
    <w:p w14:paraId="50043B21" w14:textId="77777777" w:rsidR="00956FE6" w:rsidRPr="002E496B" w:rsidRDefault="00C84180" w:rsidP="00956FE6">
      <w:pPr>
        <w:pStyle w:val="a5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Вид вскармливания: естественное, искусственное с ----месяца, смеша</w:t>
      </w:r>
      <w:r w:rsidR="00956FE6" w:rsidRPr="002E496B">
        <w:rPr>
          <w:rFonts w:ascii="Times New Roman" w:hAnsi="Times New Roman" w:cs="Times New Roman"/>
          <w:lang w:val="ru-RU"/>
        </w:rPr>
        <w:t>нное</w:t>
      </w:r>
    </w:p>
    <w:p w14:paraId="72865E2A" w14:textId="77777777" w:rsidR="00956FE6" w:rsidRPr="002E496B" w:rsidRDefault="00C84180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Начало </w:t>
      </w:r>
      <w:proofErr w:type="spellStart"/>
      <w:r w:rsidRPr="002E496B">
        <w:rPr>
          <w:rFonts w:ascii="Times New Roman" w:hAnsi="Times New Roman" w:cs="Times New Roman"/>
          <w:lang w:val="ru-RU"/>
        </w:rPr>
        <w:t>проре</w:t>
      </w:r>
      <w:r w:rsidR="00956FE6" w:rsidRPr="002E496B">
        <w:rPr>
          <w:rFonts w:ascii="Times New Roman" w:hAnsi="Times New Roman" w:cs="Times New Roman"/>
          <w:lang w:val="ru-RU"/>
        </w:rPr>
        <w:t>зыывания</w:t>
      </w:r>
      <w:proofErr w:type="spellEnd"/>
      <w:r w:rsidR="00956FE6" w:rsidRPr="002E496B">
        <w:rPr>
          <w:rFonts w:ascii="Times New Roman" w:hAnsi="Times New Roman" w:cs="Times New Roman"/>
          <w:lang w:val="ru-RU"/>
        </w:rPr>
        <w:t xml:space="preserve"> первых временных зубов</w:t>
      </w:r>
    </w:p>
    <w:p w14:paraId="244321C6" w14:textId="77777777" w:rsidR="00956FE6" w:rsidRPr="002E496B" w:rsidRDefault="00956FE6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Начало смены передних зубов</w:t>
      </w:r>
    </w:p>
    <w:p w14:paraId="3A0CB8B1" w14:textId="77777777" w:rsidR="00956FE6" w:rsidRPr="002E496B" w:rsidRDefault="00C84180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Наличие вредных привычек (да, нет) сосание пальцев, верхн</w:t>
      </w:r>
      <w:r w:rsidR="00956FE6" w:rsidRPr="002E496B">
        <w:rPr>
          <w:rFonts w:ascii="Times New Roman" w:hAnsi="Times New Roman" w:cs="Times New Roman"/>
          <w:lang w:val="ru-RU"/>
        </w:rPr>
        <w:t>ей/нижней губ, языка, предметов</w:t>
      </w:r>
    </w:p>
    <w:p w14:paraId="22423D3A" w14:textId="15B29102" w:rsidR="00956FE6" w:rsidRPr="002E496B" w:rsidRDefault="00C84180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Наличие врожденных аномалий ра</w:t>
      </w:r>
      <w:r w:rsidR="00956FE6" w:rsidRPr="002E496B">
        <w:rPr>
          <w:rFonts w:ascii="Times New Roman" w:hAnsi="Times New Roman" w:cs="Times New Roman"/>
          <w:lang w:val="ru-RU"/>
        </w:rPr>
        <w:t>звития челюстно-лицевой области</w:t>
      </w:r>
      <w:r w:rsidRPr="002E496B">
        <w:rPr>
          <w:rFonts w:ascii="Times New Roman" w:hAnsi="Times New Roman" w:cs="Times New Roman"/>
          <w:lang w:val="ru-RU"/>
        </w:rPr>
        <w:t xml:space="preserve">: у </w:t>
      </w:r>
      <w:proofErr w:type="spellStart"/>
      <w:r w:rsidRPr="002E496B">
        <w:rPr>
          <w:rFonts w:ascii="Times New Roman" w:hAnsi="Times New Roman" w:cs="Times New Roman"/>
          <w:lang w:val="ru-RU"/>
        </w:rPr>
        <w:t>родственноков</w:t>
      </w:r>
      <w:proofErr w:type="spellEnd"/>
      <w:r w:rsidRPr="002E496B">
        <w:rPr>
          <w:rFonts w:ascii="Times New Roman" w:hAnsi="Times New Roman" w:cs="Times New Roman"/>
          <w:lang w:val="ru-RU"/>
        </w:rPr>
        <w:t>, ро</w:t>
      </w:r>
      <w:r w:rsidR="00956FE6" w:rsidRPr="002E496B">
        <w:rPr>
          <w:rFonts w:ascii="Times New Roman" w:hAnsi="Times New Roman" w:cs="Times New Roman"/>
          <w:lang w:val="ru-RU"/>
        </w:rPr>
        <w:t>дителей, братьев, сестер и т.д.</w:t>
      </w:r>
    </w:p>
    <w:p w14:paraId="2CC79D0D" w14:textId="49379B77" w:rsidR="00956FE6" w:rsidRPr="002E496B" w:rsidRDefault="00C84180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Перенесенные и сопутствующие заболевания. (нет, да, </w:t>
      </w:r>
      <w:r w:rsidR="002E496B" w:rsidRPr="002E496B">
        <w:rPr>
          <w:rFonts w:ascii="Times New Roman" w:hAnsi="Times New Roman" w:cs="Times New Roman"/>
          <w:lang w:val="ru-RU"/>
        </w:rPr>
        <w:t>тогда</w:t>
      </w:r>
      <w:r w:rsidRPr="002E496B">
        <w:rPr>
          <w:rFonts w:ascii="Times New Roman" w:hAnsi="Times New Roman" w:cs="Times New Roman"/>
          <w:lang w:val="ru-RU"/>
        </w:rPr>
        <w:t xml:space="preserve"> какие)</w:t>
      </w:r>
    </w:p>
    <w:p w14:paraId="18156EAA" w14:textId="795902A5" w:rsidR="00C84180" w:rsidRDefault="00956FE6" w:rsidP="00956FE6">
      <w:pPr>
        <w:pStyle w:val="a5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Проводилось ли ранее </w:t>
      </w:r>
      <w:proofErr w:type="spellStart"/>
      <w:r w:rsidRPr="002E496B">
        <w:rPr>
          <w:rFonts w:ascii="Times New Roman" w:hAnsi="Times New Roman" w:cs="Times New Roman"/>
          <w:lang w:val="ru-RU"/>
        </w:rPr>
        <w:t>ортодонтическое</w:t>
      </w:r>
      <w:proofErr w:type="spellEnd"/>
      <w:r w:rsidRPr="002E496B">
        <w:rPr>
          <w:rFonts w:ascii="Times New Roman" w:hAnsi="Times New Roman" w:cs="Times New Roman"/>
          <w:lang w:val="ru-RU"/>
        </w:rPr>
        <w:t xml:space="preserve"> лечение (нет), если да, то длительность лечения, вид аппаратуры (съемная, несъемная)</w:t>
      </w:r>
      <w:r w:rsidR="003F1923">
        <w:rPr>
          <w:rFonts w:ascii="Times New Roman" w:hAnsi="Times New Roman" w:cs="Times New Roman"/>
          <w:lang w:val="ru-RU"/>
        </w:rPr>
        <w:br/>
        <w:t xml:space="preserve">Далее представлен раздел </w:t>
      </w:r>
      <w:proofErr w:type="spellStart"/>
      <w:r w:rsidR="003F1923">
        <w:rPr>
          <w:rFonts w:ascii="Times New Roman" w:hAnsi="Times New Roman" w:cs="Times New Roman"/>
          <w:lang w:val="ru-RU"/>
        </w:rPr>
        <w:t>ортодонтической</w:t>
      </w:r>
      <w:proofErr w:type="spellEnd"/>
      <w:r w:rsidR="003F1923">
        <w:rPr>
          <w:rFonts w:ascii="Times New Roman" w:hAnsi="Times New Roman" w:cs="Times New Roman"/>
          <w:lang w:val="ru-RU"/>
        </w:rPr>
        <w:t xml:space="preserve"> карты, куда подгружается данная информация:</w:t>
      </w:r>
    </w:p>
    <w:tbl>
      <w:tblPr>
        <w:tblW w:w="1021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435"/>
        <w:gridCol w:w="284"/>
        <w:gridCol w:w="764"/>
        <w:gridCol w:w="17"/>
        <w:gridCol w:w="89"/>
        <w:gridCol w:w="178"/>
        <w:gridCol w:w="17"/>
        <w:gridCol w:w="91"/>
        <w:gridCol w:w="211"/>
        <w:gridCol w:w="96"/>
        <w:gridCol w:w="228"/>
        <w:gridCol w:w="56"/>
        <w:gridCol w:w="227"/>
        <w:gridCol w:w="253"/>
        <w:gridCol w:w="31"/>
        <w:gridCol w:w="141"/>
        <w:gridCol w:w="112"/>
        <w:gridCol w:w="30"/>
        <w:gridCol w:w="82"/>
        <w:gridCol w:w="30"/>
        <w:gridCol w:w="254"/>
        <w:gridCol w:w="30"/>
        <w:gridCol w:w="455"/>
        <w:gridCol w:w="197"/>
        <w:gridCol w:w="284"/>
        <w:gridCol w:w="653"/>
        <w:gridCol w:w="65"/>
        <w:gridCol w:w="219"/>
        <w:gridCol w:w="315"/>
        <w:gridCol w:w="284"/>
        <w:gridCol w:w="33"/>
        <w:gridCol w:w="246"/>
        <w:gridCol w:w="113"/>
        <w:gridCol w:w="171"/>
        <w:gridCol w:w="37"/>
        <w:gridCol w:w="76"/>
        <w:gridCol w:w="56"/>
        <w:gridCol w:w="86"/>
        <w:gridCol w:w="66"/>
        <w:gridCol w:w="141"/>
        <w:gridCol w:w="206"/>
        <w:gridCol w:w="284"/>
        <w:gridCol w:w="1716"/>
      </w:tblGrid>
      <w:tr w:rsidR="003F1923" w:rsidRPr="005265AA" w14:paraId="22FB0EEC" w14:textId="77777777" w:rsidTr="007817E5"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CD10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9. АНАМНЕЗ</w:t>
            </w:r>
          </w:p>
        </w:tc>
      </w:tr>
      <w:tr w:rsidR="003F1923" w:rsidRPr="005265AA" w14:paraId="638A5180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83B5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0ECA4784" w14:textId="77777777" w:rsidTr="007817E5">
        <w:trPr>
          <w:trHeight w:val="260"/>
        </w:trPr>
        <w:tc>
          <w:tcPr>
            <w:tcW w:w="6096" w:type="dxa"/>
            <w:gridSpan w:val="28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C6578D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1. Нарушение здоровья матери во время беременности (триместр)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A763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6F55A0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C37D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746A61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DC34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741A34B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2C6639B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I (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0C91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71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6F0611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)</w:t>
            </w:r>
          </w:p>
        </w:tc>
      </w:tr>
      <w:tr w:rsidR="003F1923" w:rsidRPr="005265AA" w14:paraId="354BD16B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64C5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8ACF3DD" w14:textId="77777777" w:rsidTr="007817E5">
        <w:trPr>
          <w:trHeight w:val="260"/>
        </w:trPr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ADBC9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2. Рожден (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9574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87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05C2D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рок,</w:t>
            </w: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84C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DC1A10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626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оношен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;</w:t>
            </w:r>
          </w:p>
        </w:tc>
      </w:tr>
      <w:tr w:rsidR="003F1923" w:rsidRPr="005265AA" w14:paraId="46962506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29D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0A25483B" w14:textId="77777777" w:rsidTr="007817E5">
        <w:trPr>
          <w:trHeight w:val="260"/>
        </w:trPr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917440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3. Вид вскармливания (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A7DA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D2CB0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ественное,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3AC3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4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FB2068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усственное с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B064D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91A88F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,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5504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8E5D15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39DDC9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шанное)</w:t>
            </w:r>
          </w:p>
        </w:tc>
      </w:tr>
      <w:tr w:rsidR="003F1923" w:rsidRPr="005265AA" w14:paraId="5CF48366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C72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61AD4373" w14:textId="77777777" w:rsidTr="007817E5">
        <w:tc>
          <w:tcPr>
            <w:tcW w:w="41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1B94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4. Начало прорез. первых временных зубов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0E58E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2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438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</w:p>
        </w:tc>
      </w:tr>
      <w:tr w:rsidR="003F1923" w:rsidRPr="005265AA" w14:paraId="06CD22C3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17AB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29EEADB1" w14:textId="77777777" w:rsidTr="007817E5">
        <w:tc>
          <w:tcPr>
            <w:tcW w:w="32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B3E6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5. Начало смены передних зубов: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54B0C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09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FB71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.</w:t>
            </w:r>
          </w:p>
        </w:tc>
      </w:tr>
      <w:tr w:rsidR="003F1923" w:rsidRPr="005265AA" w14:paraId="0215D5EA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20B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141B1909" w14:textId="77777777" w:rsidTr="007817E5">
        <w:trPr>
          <w:trHeight w:val="260"/>
        </w:trPr>
        <w:tc>
          <w:tcPr>
            <w:tcW w:w="3033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ABC25C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6. Наличие вредных привычек (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2573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7D845C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A902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7826D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6F2A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48B84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)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1748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70FE0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ание пальцев,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DD38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53856A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D612D7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хней губы,</w:t>
            </w:r>
          </w:p>
        </w:tc>
      </w:tr>
      <w:tr w:rsidR="003F1923" w:rsidRPr="005265AA" w14:paraId="79B2CC6E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353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4D0D4D4B" w14:textId="77777777" w:rsidTr="007817E5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599A8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B50D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6AA243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й губы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C74C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59AB0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зыка,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1E04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14054C3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8FC8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ов</w:t>
            </w:r>
          </w:p>
        </w:tc>
      </w:tr>
      <w:tr w:rsidR="003F1923" w:rsidRPr="005265AA" w14:paraId="49097EBC" w14:textId="77777777" w:rsidTr="007817E5">
        <w:trPr>
          <w:trHeight w:hRule="exact" w:val="60"/>
        </w:trPr>
        <w:tc>
          <w:tcPr>
            <w:tcW w:w="102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063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C4FD295" w14:textId="77777777" w:rsidR="003F1923" w:rsidRDefault="003F1923" w:rsidP="003F1923">
      <w:pPr>
        <w:rPr>
          <w:lang w:val="ru-RU"/>
        </w:rPr>
      </w:pPr>
    </w:p>
    <w:p w14:paraId="6D4E6143" w14:textId="77777777" w:rsidR="003F1923" w:rsidRDefault="003F1923" w:rsidP="003F1923">
      <w:pPr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500"/>
        <w:gridCol w:w="284"/>
        <w:gridCol w:w="909"/>
        <w:gridCol w:w="284"/>
        <w:gridCol w:w="708"/>
        <w:gridCol w:w="204"/>
        <w:gridCol w:w="80"/>
        <w:gridCol w:w="204"/>
        <w:gridCol w:w="1922"/>
        <w:gridCol w:w="284"/>
        <w:gridCol w:w="141"/>
        <w:gridCol w:w="2839"/>
      </w:tblGrid>
      <w:tr w:rsidR="003F1923" w:rsidRPr="005265AA" w14:paraId="6BB381CB" w14:textId="77777777" w:rsidTr="007817E5"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3DF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7. Наличие врожденных аномалий развития челюстно-лицевой области:</w:t>
            </w:r>
          </w:p>
        </w:tc>
      </w:tr>
      <w:tr w:rsidR="003F1923" w:rsidRPr="005265AA" w14:paraId="40936933" w14:textId="77777777" w:rsidTr="007817E5">
        <w:trPr>
          <w:trHeight w:hRule="exact" w:val="60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745F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18C49AA5" w14:textId="77777777" w:rsidTr="007817E5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378EE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2622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2B4B9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 родителей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34F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9FC3E9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тьев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A31C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55449A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стер,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9710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29183E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 родственников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D88B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1F2818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nil"/>
              <w:bottom w:val="nil"/>
              <w:right w:val="nil"/>
            </w:tcBorders>
            <w:vAlign w:val="bottom"/>
          </w:tcPr>
          <w:p w14:paraId="4F5F5EC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3F1923" w:rsidRPr="005265AA" w14:paraId="0692FF49" w14:textId="77777777" w:rsidTr="007817E5">
        <w:trPr>
          <w:trHeight w:hRule="exact" w:val="60"/>
        </w:trPr>
        <w:tc>
          <w:tcPr>
            <w:tcW w:w="102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70F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5CE3072B" w14:textId="77777777" w:rsidTr="007817E5">
        <w:trPr>
          <w:trHeight w:val="260"/>
        </w:trPr>
        <w:tc>
          <w:tcPr>
            <w:tcW w:w="4536" w:type="dxa"/>
            <w:gridSpan w:val="7"/>
            <w:tcBorders>
              <w:top w:val="nil"/>
              <w:left w:val="nil"/>
            </w:tcBorders>
            <w:vAlign w:val="bottom"/>
          </w:tcPr>
          <w:p w14:paraId="5058414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8. Перенесенные и сопутствующие заболевания (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002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DE81E6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):</w:t>
            </w:r>
          </w:p>
        </w:tc>
      </w:tr>
      <w:tr w:rsidR="003F1923" w:rsidRPr="005265AA" w14:paraId="152F1631" w14:textId="77777777" w:rsidTr="007817E5">
        <w:trPr>
          <w:trHeight w:hRule="exact" w:val="60"/>
        </w:trPr>
        <w:tc>
          <w:tcPr>
            <w:tcW w:w="1021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0C96EDD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A731B69" w14:textId="77777777" w:rsidR="003F1923" w:rsidRPr="005265AA" w:rsidRDefault="003F1923" w:rsidP="003F192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EF5B2B" w14:textId="77777777" w:rsidR="003F1923" w:rsidRPr="005265AA" w:rsidRDefault="003F1923" w:rsidP="003F192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701"/>
        <w:gridCol w:w="284"/>
        <w:gridCol w:w="284"/>
        <w:gridCol w:w="3686"/>
        <w:gridCol w:w="283"/>
        <w:gridCol w:w="284"/>
        <w:gridCol w:w="2976"/>
      </w:tblGrid>
      <w:tr w:rsidR="003F1923" w:rsidRPr="005265AA" w14:paraId="0A98EF19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895A2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154B30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96609F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E3BF3A8" w14:textId="77777777" w:rsidTr="007817E5">
        <w:trPr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19458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509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AB7BD2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пепсия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5E04F7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5815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04EC84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рлатина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966536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DA8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0BD6E4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я нервной системы</w:t>
            </w:r>
          </w:p>
        </w:tc>
      </w:tr>
      <w:tr w:rsidR="003F1923" w:rsidRPr="005265AA" w14:paraId="7E57F9B5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F3C6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D73D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0F37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5B1D266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01395C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A65EB6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304AEC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4032BCFC" w14:textId="77777777" w:rsidTr="007817E5">
        <w:trPr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1E15F3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D568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0BD6BB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хит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DD905F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DC6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03199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вма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AF88C9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6708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886FB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одонтопатия</w:t>
            </w:r>
            <w:proofErr w:type="spellEnd"/>
          </w:p>
        </w:tc>
      </w:tr>
      <w:tr w:rsidR="003F1923" w:rsidRPr="005265AA" w14:paraId="3BA6CC28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8F2E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B5C3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D6AC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4FDDEBBE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F2EF4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AD23AF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E2D6DE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234A5297" w14:textId="77777777" w:rsidTr="007817E5">
        <w:trPr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FA9B40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C993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D3E5B3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ряная оспа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C3E72F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C94A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6F328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я ЛОР органов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F2C59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38D3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89E7DB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жественный кариес</w:t>
            </w:r>
          </w:p>
        </w:tc>
      </w:tr>
      <w:tr w:rsidR="003F1923" w:rsidRPr="005265AA" w14:paraId="434F97C2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F34A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40E0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A620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509B0457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F7DD8E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9F7D8B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441851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5532D5C3" w14:textId="77777777" w:rsidTr="007817E5">
        <w:trPr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60260A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122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1D3FF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патит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92A89C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40B2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05CC70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я опорно-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гат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 аппарата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4C856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9D4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8905C5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лергические реакции:</w:t>
            </w:r>
          </w:p>
        </w:tc>
      </w:tr>
      <w:tr w:rsidR="003F1923" w:rsidRPr="005265AA" w14:paraId="226519B9" w14:textId="77777777" w:rsidTr="007817E5">
        <w:trPr>
          <w:cantSplit/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F6C3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638D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E796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8B7D05E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B98A0D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5FB27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74DA4C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0ED982C9" w14:textId="77777777" w:rsidTr="007817E5">
        <w:trPr>
          <w:cantSplit/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C1911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7412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BC027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фтерия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3B73BA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8B79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27AC4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мунодефицит</w:t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6087E1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E650F42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B115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560D6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D027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F5E4CD2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6074A5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0BCC77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3E3AB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4F3C3CD2" w14:textId="77777777" w:rsidTr="007817E5">
        <w:trPr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FB6212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2C19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569915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. паротит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DF9045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7E90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72280C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ндокринные заболевания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1B38C6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9FD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1E6D31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чие:</w:t>
            </w:r>
          </w:p>
        </w:tc>
      </w:tr>
      <w:tr w:rsidR="003F1923" w:rsidRPr="005265AA" w14:paraId="00F04889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6119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E9F4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07E0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9FA4215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D1B6FD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09E23D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D1857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6048D3A1" w14:textId="77777777" w:rsidTr="007817E5">
        <w:trPr>
          <w:cantSplit/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C5F246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C4EA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934E9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ь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63AC77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7E3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90EF21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езни ЖКТ, печени, почек</w:t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69D62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05DCB3C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BBC4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3B6A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2247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25EEB80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4AAD1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0E0162B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BF20E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7E7AB4B3" w14:textId="77777777" w:rsidTr="007817E5">
        <w:trPr>
          <w:cantSplit/>
          <w:trHeight w:val="260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7D91A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5D35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9E69F6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нуха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F7E3B0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C0F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B9027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езни сердца</w:t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A0877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60B6F893" w14:textId="77777777" w:rsidTr="007817E5">
        <w:trPr>
          <w:trHeight w:hRule="exact" w:val="100"/>
        </w:trPr>
        <w:tc>
          <w:tcPr>
            <w:tcW w:w="241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3459E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28B5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8C414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1027008" w14:textId="77777777" w:rsidTr="007817E5"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AF9EA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90BD92" w14:textId="77777777" w:rsidR="003F1923" w:rsidRPr="005265AA" w:rsidRDefault="003F1923" w:rsidP="003F192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70"/>
        <w:gridCol w:w="284"/>
        <w:gridCol w:w="164"/>
        <w:gridCol w:w="670"/>
        <w:gridCol w:w="284"/>
        <w:gridCol w:w="255"/>
        <w:gridCol w:w="284"/>
        <w:gridCol w:w="5386"/>
      </w:tblGrid>
      <w:tr w:rsidR="003F1923" w:rsidRPr="005265AA" w14:paraId="4FB880B1" w14:textId="77777777" w:rsidTr="007817E5">
        <w:trPr>
          <w:trHeight w:val="260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CC55BA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9.9. Проводилось ранее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тодонтическое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чение (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94EA3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F2A958F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):</w:t>
            </w:r>
          </w:p>
        </w:tc>
      </w:tr>
      <w:tr w:rsidR="003F1923" w:rsidRPr="005265AA" w14:paraId="1D75A857" w14:textId="77777777" w:rsidTr="007817E5">
        <w:trPr>
          <w:cantSplit/>
          <w:trHeight w:hRule="exact" w:val="1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DD5F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175AC57F" w14:textId="77777777" w:rsidTr="007817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DC29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E07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9.1. Длительность лечения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C9131B0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BFB77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;</w:t>
            </w:r>
          </w:p>
        </w:tc>
      </w:tr>
      <w:tr w:rsidR="003F1923" w:rsidRPr="005265AA" w14:paraId="015686E0" w14:textId="77777777" w:rsidTr="007817E5">
        <w:trPr>
          <w:cantSplit/>
          <w:trHeight w:hRule="exact" w:val="1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754A2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1923" w:rsidRPr="005265AA" w14:paraId="3561DDBA" w14:textId="77777777" w:rsidTr="007817E5">
        <w:trPr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DF71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E08E85D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9.2. Вид аппаратуры (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715F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EA2B14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емная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8812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2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3FFBF7C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ъемная).</w:t>
            </w:r>
          </w:p>
        </w:tc>
      </w:tr>
      <w:tr w:rsidR="003F1923" w:rsidRPr="005265AA" w14:paraId="0E6C29B4" w14:textId="77777777" w:rsidTr="007817E5">
        <w:trPr>
          <w:trHeight w:hRule="exact" w:val="1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EEC8" w14:textId="77777777" w:rsidR="003F1923" w:rsidRPr="005265AA" w:rsidRDefault="003F1923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C7179E" w14:textId="77777777" w:rsidR="003F1923" w:rsidRPr="002E496B" w:rsidRDefault="003F1923" w:rsidP="003F1923">
      <w:pPr>
        <w:pStyle w:val="a5"/>
        <w:rPr>
          <w:rFonts w:ascii="Times New Roman" w:hAnsi="Times New Roman" w:cs="Times New Roman"/>
          <w:lang w:val="ru-RU"/>
        </w:rPr>
      </w:pPr>
    </w:p>
    <w:p w14:paraId="6BE5E05A" w14:textId="6CED0613" w:rsidR="00956FE6" w:rsidRPr="002E496B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3. Фото пациента в анфас (3 фото без улыбки, с приоткрытым ртом, с улыбкой)</w:t>
      </w:r>
    </w:p>
    <w:p w14:paraId="5C0EE576" w14:textId="7612346D" w:rsidR="00956FE6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Эти фото автоматически подгружаются из раздела фотометрии</w:t>
      </w:r>
      <w:r w:rsidR="00A27C99">
        <w:rPr>
          <w:rFonts w:ascii="Times New Roman" w:hAnsi="Times New Roman" w:cs="Times New Roman"/>
          <w:lang w:val="ru-RU"/>
        </w:rPr>
        <w:t xml:space="preserve"> уже с необходимыми линиями</w:t>
      </w:r>
      <w:r w:rsidRPr="002E496B">
        <w:rPr>
          <w:rFonts w:ascii="Times New Roman" w:hAnsi="Times New Roman" w:cs="Times New Roman"/>
          <w:lang w:val="ru-RU"/>
        </w:rPr>
        <w:t>)</w:t>
      </w:r>
      <w:r w:rsidR="00F46213" w:rsidRPr="002E496B">
        <w:rPr>
          <w:rFonts w:ascii="Times New Roman" w:hAnsi="Times New Roman" w:cs="Times New Roman"/>
          <w:lang w:val="ru-RU"/>
        </w:rPr>
        <w:t xml:space="preserve">. Снизу фотографий </w:t>
      </w:r>
      <w:r w:rsidR="00136A8E" w:rsidRPr="002E496B">
        <w:rPr>
          <w:rFonts w:ascii="Times New Roman" w:hAnsi="Times New Roman" w:cs="Times New Roman"/>
          <w:lang w:val="ru-RU"/>
        </w:rPr>
        <w:t>данные, которые мы получили из фотометрии: ширина лица, высота лица</w:t>
      </w:r>
      <w:r w:rsidR="001540B9">
        <w:rPr>
          <w:rFonts w:ascii="Times New Roman" w:hAnsi="Times New Roman" w:cs="Times New Roman"/>
          <w:lang w:val="ru-RU"/>
        </w:rPr>
        <w:t xml:space="preserve"> подгружаются из прямого ТРГ. П</w:t>
      </w:r>
      <w:r w:rsidR="00136A8E" w:rsidRPr="002E496B">
        <w:rPr>
          <w:rFonts w:ascii="Times New Roman" w:hAnsi="Times New Roman" w:cs="Times New Roman"/>
          <w:lang w:val="ru-RU"/>
        </w:rPr>
        <w:t>оложение подбородка</w:t>
      </w:r>
      <w:r w:rsidR="001540B9">
        <w:rPr>
          <w:rFonts w:ascii="Times New Roman" w:hAnsi="Times New Roman" w:cs="Times New Roman"/>
          <w:lang w:val="ru-RU"/>
        </w:rPr>
        <w:t xml:space="preserve">, </w:t>
      </w:r>
      <w:r w:rsidR="00136A8E" w:rsidRPr="002E496B">
        <w:rPr>
          <w:rFonts w:ascii="Times New Roman" w:hAnsi="Times New Roman" w:cs="Times New Roman"/>
          <w:lang w:val="ru-RU"/>
        </w:rPr>
        <w:t xml:space="preserve">выраженность </w:t>
      </w:r>
      <w:proofErr w:type="spellStart"/>
      <w:r w:rsidR="00136A8E" w:rsidRPr="002E496B">
        <w:rPr>
          <w:rFonts w:ascii="Times New Roman" w:hAnsi="Times New Roman" w:cs="Times New Roman"/>
          <w:lang w:val="ru-RU"/>
        </w:rPr>
        <w:t>надподбородочной</w:t>
      </w:r>
      <w:proofErr w:type="spellEnd"/>
      <w:r w:rsidR="00136A8E" w:rsidRPr="002E496B">
        <w:rPr>
          <w:rFonts w:ascii="Times New Roman" w:hAnsi="Times New Roman" w:cs="Times New Roman"/>
          <w:lang w:val="ru-RU"/>
        </w:rPr>
        <w:t xml:space="preserve"> складки, смыкание губ, симптом десневой улыбки (пользователь сам выбирает если имеются данные симптомы)</w:t>
      </w:r>
    </w:p>
    <w:p w14:paraId="46BF0344" w14:textId="17953D72" w:rsidR="001540B9" w:rsidRDefault="001540B9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955353A" wp14:editId="4C19B4A0">
            <wp:extent cx="5733415" cy="36753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2A3" w14:textId="38457845" w:rsidR="00191CED" w:rsidRDefault="00191CED" w:rsidP="00956FE6">
      <w:pPr>
        <w:rPr>
          <w:rFonts w:ascii="Times New Roman" w:hAnsi="Times New Roman" w:cs="Times New Roman"/>
          <w:lang w:val="ru-RU"/>
        </w:rPr>
      </w:pPr>
    </w:p>
    <w:p w14:paraId="5F2ACD90" w14:textId="2BB8D991" w:rsidR="00191CED" w:rsidRPr="002E496B" w:rsidRDefault="00191CED" w:rsidP="00956FE6">
      <w:pPr>
        <w:rPr>
          <w:rFonts w:ascii="Times New Roman" w:hAnsi="Times New Roman" w:cs="Times New Roman"/>
          <w:lang w:val="ru-RU"/>
        </w:rPr>
      </w:pPr>
      <w:r w:rsidRPr="00191C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7F5CD9" wp14:editId="414FB94C">
            <wp:extent cx="5733415" cy="4240006"/>
            <wp:effectExtent l="0" t="0" r="635" b="8255"/>
            <wp:docPr id="1656621936" name="Рисунок 165662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96E0" w14:textId="77777777" w:rsidR="00191CED" w:rsidRDefault="00191CED" w:rsidP="00956FE6">
      <w:pPr>
        <w:rPr>
          <w:rFonts w:ascii="Times New Roman" w:hAnsi="Times New Roman" w:cs="Times New Roman"/>
          <w:lang w:val="ru-RU"/>
        </w:rPr>
      </w:pPr>
      <w:bookmarkStart w:id="9" w:name="_Hlk189568322"/>
    </w:p>
    <w:p w14:paraId="56B23F23" w14:textId="319092F5" w:rsidR="00956FE6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4. Фото лица пациента под 45 градусов (3 фото без улыбки, с приоткрытым ртом, с улыбкой). Эти фото автоматически подгружаются из раздела фотометрии</w:t>
      </w:r>
      <w:r w:rsidR="00A27C99">
        <w:rPr>
          <w:rFonts w:ascii="Times New Roman" w:hAnsi="Times New Roman" w:cs="Times New Roman"/>
          <w:lang w:val="ru-RU"/>
        </w:rPr>
        <w:t xml:space="preserve"> уже с выставленными линиями</w:t>
      </w:r>
      <w:r w:rsidRPr="002E496B">
        <w:rPr>
          <w:rFonts w:ascii="Times New Roman" w:hAnsi="Times New Roman" w:cs="Times New Roman"/>
          <w:lang w:val="ru-RU"/>
        </w:rPr>
        <w:t>)</w:t>
      </w:r>
      <w:r w:rsidR="00136A8E" w:rsidRPr="002E496B">
        <w:rPr>
          <w:rFonts w:ascii="Times New Roman" w:hAnsi="Times New Roman" w:cs="Times New Roman"/>
          <w:lang w:val="ru-RU"/>
        </w:rPr>
        <w:t>. Здесь только фотографии, внизу фото только то, что оставил в комментариях пользователь</w:t>
      </w:r>
      <w:r w:rsidR="00A27C99">
        <w:rPr>
          <w:rFonts w:ascii="Times New Roman" w:hAnsi="Times New Roman" w:cs="Times New Roman"/>
          <w:lang w:val="ru-RU"/>
        </w:rPr>
        <w:t xml:space="preserve"> в разделе фотометрии</w:t>
      </w:r>
      <w:r w:rsidR="00136A8E" w:rsidRPr="002E496B">
        <w:rPr>
          <w:rFonts w:ascii="Times New Roman" w:hAnsi="Times New Roman" w:cs="Times New Roman"/>
          <w:lang w:val="ru-RU"/>
        </w:rPr>
        <w:t>.</w:t>
      </w:r>
      <w:r w:rsidR="001540B9">
        <w:rPr>
          <w:rFonts w:ascii="Times New Roman" w:hAnsi="Times New Roman" w:cs="Times New Roman"/>
          <w:lang w:val="ru-RU"/>
        </w:rPr>
        <w:br/>
      </w:r>
      <w:bookmarkStart w:id="10" w:name="_Hlk189565981"/>
      <w:bookmarkEnd w:id="9"/>
      <w:r w:rsidR="001540B9">
        <w:rPr>
          <w:rFonts w:ascii="Times New Roman" w:hAnsi="Times New Roman" w:cs="Times New Roman"/>
          <w:lang w:val="ru-RU"/>
        </w:rPr>
        <w:t xml:space="preserve">Данные о симметрии, формы головы, формы лица и комментарии идут в </w:t>
      </w:r>
      <w:proofErr w:type="spellStart"/>
      <w:r w:rsidR="001540B9">
        <w:rPr>
          <w:rFonts w:ascii="Times New Roman" w:hAnsi="Times New Roman" w:cs="Times New Roman"/>
          <w:lang w:val="ru-RU"/>
        </w:rPr>
        <w:t>ортодонтическую</w:t>
      </w:r>
      <w:proofErr w:type="spellEnd"/>
      <w:r w:rsidR="001540B9">
        <w:rPr>
          <w:rFonts w:ascii="Times New Roman" w:hAnsi="Times New Roman" w:cs="Times New Roman"/>
          <w:lang w:val="ru-RU"/>
        </w:rPr>
        <w:t xml:space="preserve"> карту в раздел, который указан ниже:</w:t>
      </w:r>
    </w:p>
    <w:bookmarkEnd w:id="10"/>
    <w:p w14:paraId="10425CB1" w14:textId="51DC29DC" w:rsidR="001540B9" w:rsidRDefault="001540B9" w:rsidP="00956FE6">
      <w:pPr>
        <w:rPr>
          <w:rFonts w:ascii="Times New Roman" w:hAnsi="Times New Roman" w:cs="Times New Roman"/>
          <w:lang w:val="ru-RU"/>
        </w:rPr>
      </w:pPr>
      <w:r w:rsidRPr="001540B9">
        <w:rPr>
          <w:noProof/>
          <w:lang w:val="ru-RU"/>
        </w:rPr>
        <w:drawing>
          <wp:inline distT="0" distB="0" distL="0" distR="0" wp14:anchorId="22B4918E" wp14:editId="52DD9235">
            <wp:extent cx="5733415" cy="2276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B065" w14:textId="6B5774E7" w:rsidR="00A27C99" w:rsidRDefault="00A27C99" w:rsidP="00956FE6">
      <w:pPr>
        <w:rPr>
          <w:rFonts w:ascii="Times New Roman" w:hAnsi="Times New Roman" w:cs="Times New Roman"/>
          <w:lang w:val="ru-RU"/>
        </w:rPr>
      </w:pPr>
      <w:r w:rsidRPr="00A27C99">
        <w:rPr>
          <w:rFonts w:ascii="Times New Roman" w:hAnsi="Times New Roman" w:cs="Times New Roman"/>
          <w:lang w:val="ru-RU"/>
        </w:rPr>
        <w:t>4. Фото лица пациента под 45 градусов (3 фото без улыбки, с приоткрытым ртом, с улыбкой). Эти фото автоматически подгружаются из раздела фотометрии уже с выставленными линиями). Здесь только фотографии, внизу фото только то, что оставил в комментариях пользователь в разделе фотометрии.</w:t>
      </w:r>
    </w:p>
    <w:p w14:paraId="152CBAC8" w14:textId="5651F439" w:rsidR="00191CED" w:rsidRPr="002E496B" w:rsidRDefault="00191CED" w:rsidP="00956FE6">
      <w:pPr>
        <w:rPr>
          <w:rFonts w:ascii="Times New Roman" w:hAnsi="Times New Roman" w:cs="Times New Roman"/>
          <w:lang w:val="ru-RU"/>
        </w:rPr>
      </w:pPr>
      <w:r w:rsidRPr="00191C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13210D" wp14:editId="4C092505">
            <wp:extent cx="5733415" cy="4262067"/>
            <wp:effectExtent l="0" t="0" r="635" b="5715"/>
            <wp:docPr id="1656621935" name="Рисунок 165662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8165" w14:textId="36F00DAC" w:rsidR="00956FE6" w:rsidRDefault="00A27C99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956FE6" w:rsidRPr="002E496B">
        <w:rPr>
          <w:rFonts w:ascii="Times New Roman" w:hAnsi="Times New Roman" w:cs="Times New Roman"/>
          <w:lang w:val="ru-RU"/>
        </w:rPr>
        <w:t xml:space="preserve">. Фото лица пациента </w:t>
      </w:r>
      <w:r w:rsidR="001540B9">
        <w:rPr>
          <w:rFonts w:ascii="Times New Roman" w:hAnsi="Times New Roman" w:cs="Times New Roman"/>
          <w:lang w:val="ru-RU"/>
        </w:rPr>
        <w:t>в профиль</w:t>
      </w:r>
      <w:r w:rsidR="00956FE6" w:rsidRPr="002E496B">
        <w:rPr>
          <w:rFonts w:ascii="Times New Roman" w:hAnsi="Times New Roman" w:cs="Times New Roman"/>
          <w:lang w:val="ru-RU"/>
        </w:rPr>
        <w:t xml:space="preserve"> (3 фото без улыбки, с приоткрытым ртом, с улыбкой). Эти фото автоматически подгружаются из раздела фотометрии</w:t>
      </w:r>
      <w:r>
        <w:rPr>
          <w:rFonts w:ascii="Times New Roman" w:hAnsi="Times New Roman" w:cs="Times New Roman"/>
          <w:lang w:val="ru-RU"/>
        </w:rPr>
        <w:t xml:space="preserve"> с уже расставленными линиями</w:t>
      </w:r>
      <w:r w:rsidR="00956FE6" w:rsidRPr="002E496B">
        <w:rPr>
          <w:rFonts w:ascii="Times New Roman" w:hAnsi="Times New Roman" w:cs="Times New Roman"/>
          <w:lang w:val="ru-RU"/>
        </w:rPr>
        <w:t>)</w:t>
      </w:r>
      <w:r w:rsidR="00136A8E" w:rsidRPr="002E496B">
        <w:rPr>
          <w:rFonts w:ascii="Times New Roman" w:hAnsi="Times New Roman" w:cs="Times New Roman"/>
          <w:lang w:val="ru-RU"/>
        </w:rPr>
        <w:t>. Здесь под фотографиями обозначается: тип профиля (прямой, выпуклый, вогнутый), положение подбородка (</w:t>
      </w:r>
      <w:proofErr w:type="spellStart"/>
      <w:r w:rsidR="00136A8E" w:rsidRPr="002E496B">
        <w:rPr>
          <w:rFonts w:ascii="Times New Roman" w:hAnsi="Times New Roman" w:cs="Times New Roman"/>
          <w:lang w:val="ru-RU"/>
        </w:rPr>
        <w:t>прогения</w:t>
      </w:r>
      <w:proofErr w:type="spellEnd"/>
      <w:r w:rsidR="00136A8E" w:rsidRPr="002E49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36A8E" w:rsidRPr="002E496B">
        <w:rPr>
          <w:rFonts w:ascii="Times New Roman" w:hAnsi="Times New Roman" w:cs="Times New Roman"/>
          <w:lang w:val="ru-RU"/>
        </w:rPr>
        <w:t>ретрогения</w:t>
      </w:r>
      <w:proofErr w:type="spellEnd"/>
      <w:r w:rsidR="00136A8E" w:rsidRPr="002E496B">
        <w:rPr>
          <w:rFonts w:ascii="Times New Roman" w:hAnsi="Times New Roman" w:cs="Times New Roman"/>
          <w:lang w:val="ru-RU"/>
        </w:rPr>
        <w:t>, правильное), положение верхней и нижней губы ((выступает, западает, правильное).</w:t>
      </w:r>
    </w:p>
    <w:p w14:paraId="49ECAD63" w14:textId="19C9D3AC" w:rsidR="001540B9" w:rsidRDefault="001540B9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9C4091B" wp14:editId="3C3F11CD">
            <wp:extent cx="5733415" cy="36664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AFA" w14:textId="39B15B0D" w:rsidR="00191CED" w:rsidRDefault="00191CED" w:rsidP="00956FE6">
      <w:pPr>
        <w:rPr>
          <w:rFonts w:ascii="Times New Roman" w:hAnsi="Times New Roman" w:cs="Times New Roman"/>
          <w:lang w:val="ru-RU"/>
        </w:rPr>
      </w:pPr>
      <w:r w:rsidRPr="00191C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FECFCC" wp14:editId="7EB3FF5F">
            <wp:extent cx="5733415" cy="4236329"/>
            <wp:effectExtent l="0" t="0" r="635" b="0"/>
            <wp:docPr id="1656621937" name="Рисунок 165662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7611" w14:textId="688CEA08" w:rsidR="00191CED" w:rsidRDefault="00191CED" w:rsidP="00956FE6">
      <w:pPr>
        <w:rPr>
          <w:rFonts w:ascii="Times New Roman" w:hAnsi="Times New Roman" w:cs="Times New Roman"/>
          <w:lang w:val="ru-RU"/>
        </w:rPr>
      </w:pPr>
      <w:r w:rsidRPr="00191C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FB18CA" wp14:editId="770B2E8F">
            <wp:extent cx="5733415" cy="4233878"/>
            <wp:effectExtent l="0" t="0" r="635" b="0"/>
            <wp:docPr id="1656621938" name="Рисунок 165662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BB6" w14:textId="4D24964A" w:rsidR="001540B9" w:rsidRDefault="001540B9" w:rsidP="00956FE6">
      <w:pPr>
        <w:rPr>
          <w:rFonts w:ascii="Times New Roman" w:hAnsi="Times New Roman" w:cs="Times New Roman"/>
          <w:lang w:val="ru-RU"/>
        </w:rPr>
      </w:pPr>
      <w:r w:rsidRPr="001540B9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>профиле лица, положения губ</w:t>
      </w:r>
      <w:r w:rsidRPr="001540B9">
        <w:rPr>
          <w:rFonts w:ascii="Times New Roman" w:hAnsi="Times New Roman" w:cs="Times New Roman"/>
          <w:lang w:val="ru-RU"/>
        </w:rPr>
        <w:t xml:space="preserve"> и комментарии идут в </w:t>
      </w:r>
      <w:proofErr w:type="spellStart"/>
      <w:r w:rsidRPr="001540B9">
        <w:rPr>
          <w:rFonts w:ascii="Times New Roman" w:hAnsi="Times New Roman" w:cs="Times New Roman"/>
          <w:lang w:val="ru-RU"/>
        </w:rPr>
        <w:t>ортодонтическую</w:t>
      </w:r>
      <w:proofErr w:type="spellEnd"/>
      <w:r w:rsidRPr="001540B9">
        <w:rPr>
          <w:rFonts w:ascii="Times New Roman" w:hAnsi="Times New Roman" w:cs="Times New Roman"/>
          <w:lang w:val="ru-RU"/>
        </w:rPr>
        <w:t xml:space="preserve"> карту в раздел, который указан ниже:</w:t>
      </w:r>
    </w:p>
    <w:p w14:paraId="154DB07E" w14:textId="5D96E426" w:rsidR="001540B9" w:rsidRPr="002E496B" w:rsidRDefault="001540B9" w:rsidP="00956FE6">
      <w:pPr>
        <w:rPr>
          <w:rFonts w:ascii="Times New Roman" w:hAnsi="Times New Roman" w:cs="Times New Roman"/>
          <w:lang w:val="ru-RU"/>
        </w:rPr>
      </w:pPr>
      <w:r w:rsidRPr="001540B9">
        <w:rPr>
          <w:noProof/>
          <w:lang w:val="ru-RU"/>
        </w:rPr>
        <w:drawing>
          <wp:inline distT="0" distB="0" distL="0" distR="0" wp14:anchorId="57BC4585" wp14:editId="3BDEDCCE">
            <wp:extent cx="5733415" cy="20478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8456" w14:textId="53B9640F" w:rsidR="00956FE6" w:rsidRPr="002E496B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6. </w:t>
      </w:r>
      <w:proofErr w:type="spellStart"/>
      <w:r w:rsidRPr="002E496B">
        <w:rPr>
          <w:rFonts w:ascii="Times New Roman" w:hAnsi="Times New Roman" w:cs="Times New Roman"/>
          <w:lang w:val="ru-RU"/>
        </w:rPr>
        <w:t>Внутриротовые</w:t>
      </w:r>
      <w:proofErr w:type="spellEnd"/>
      <w:r w:rsidRPr="002E496B">
        <w:rPr>
          <w:rFonts w:ascii="Times New Roman" w:hAnsi="Times New Roman" w:cs="Times New Roman"/>
          <w:lang w:val="ru-RU"/>
        </w:rPr>
        <w:t xml:space="preserve"> фотографии. Эти фотографии подгружаются из раздела фотометрии. На одном слайде 4 фотографии:</w:t>
      </w:r>
    </w:p>
    <w:p w14:paraId="7F947F1F" w14:textId="3CAF282A" w:rsidR="00956FE6" w:rsidRPr="002E496B" w:rsidRDefault="00956FE6" w:rsidP="00956FE6">
      <w:pPr>
        <w:pStyle w:val="a5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Сомкнутый рот</w:t>
      </w:r>
    </w:p>
    <w:p w14:paraId="26A4B484" w14:textId="2438C02B" w:rsidR="00956FE6" w:rsidRPr="002E496B" w:rsidRDefault="00956FE6" w:rsidP="00956FE6">
      <w:pPr>
        <w:pStyle w:val="a5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Приоткрытый рот</w:t>
      </w:r>
    </w:p>
    <w:p w14:paraId="30310910" w14:textId="32495F2B" w:rsidR="00956FE6" w:rsidRDefault="00956FE6" w:rsidP="00956FE6">
      <w:pPr>
        <w:pStyle w:val="a5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Фото сбоку под 90 градусов слева/справа</w:t>
      </w:r>
    </w:p>
    <w:p w14:paraId="43D4CCBD" w14:textId="15FB3DEB" w:rsidR="00A27C99" w:rsidRDefault="00A1249E" w:rsidP="00A27C99">
      <w:pPr>
        <w:pStyle w:val="a5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D45E" wp14:editId="3CF30C1B">
                <wp:simplePos x="0" y="0"/>
                <wp:positionH relativeFrom="column">
                  <wp:posOffset>-866775</wp:posOffset>
                </wp:positionH>
                <wp:positionV relativeFrom="paragraph">
                  <wp:posOffset>3162300</wp:posOffset>
                </wp:positionV>
                <wp:extent cx="5629275" cy="11525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2905B" w14:textId="7F464886" w:rsidR="007817E5" w:rsidRPr="00A1249E" w:rsidRDefault="007817E5" w:rsidP="00A1249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49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ыкание зубов по клыкам слева и справа по 2 классу Энгля</w:t>
                            </w:r>
                            <w:r w:rsidRPr="00A1249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мыкание зубов по молярам слева и справа по 1 классу Энгля</w:t>
                            </w:r>
                            <w:r w:rsidRPr="00A1249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упрапозиция 1.3, 2.3</w:t>
                            </w:r>
                            <w:r w:rsidRPr="00A1249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Рерузия резцов на верхней и нижней челюстях</w:t>
                            </w:r>
                            <w:r w:rsidRPr="00A1249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Глубокий прик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D45E" id="Надпись 19" o:spid="_x0000_s1027" type="#_x0000_t202" style="position:absolute;left:0;text-align:left;margin-left:-68.25pt;margin-top:249pt;width:443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" filled="f" stroked="f">
                <v:textbox>
                  <w:txbxContent>
                    <w:p w14:paraId="7F32905B" w14:textId="7F464886" w:rsidR="007817E5" w:rsidRPr="00A1249E" w:rsidRDefault="007817E5" w:rsidP="00A1249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49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ыкание зубов по клыкам слева и справа по 2 классу Энгля</w:t>
                      </w:r>
                      <w:r w:rsidRPr="00A1249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Смыкание зубов по молярам слева и справа по 1 классу Энгля</w:t>
                      </w:r>
                      <w:r w:rsidRPr="00A1249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Супрапозиция 1.3, 2.3</w:t>
                      </w:r>
                      <w:r w:rsidRPr="00A1249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Рерузия резцов на верхней и нижней челюстях</w:t>
                      </w:r>
                      <w:r w:rsidRPr="00A1249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Глубокий прикус </w:t>
                      </w:r>
                    </w:p>
                  </w:txbxContent>
                </v:textbox>
              </v:shape>
            </w:pict>
          </mc:Fallback>
        </mc:AlternateContent>
      </w:r>
      <w:r w:rsidR="00A27C9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9CCDFC" wp14:editId="213867C9">
            <wp:extent cx="5944235" cy="44748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C5533" w14:textId="7C2D8A39" w:rsidR="00CD3F53" w:rsidRPr="002E496B" w:rsidRDefault="00191CED" w:rsidP="00CD3F53">
      <w:pPr>
        <w:pStyle w:val="a5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22E7A" wp14:editId="66E66A8B">
                <wp:simplePos x="0" y="0"/>
                <wp:positionH relativeFrom="column">
                  <wp:posOffset>495300</wp:posOffset>
                </wp:positionH>
                <wp:positionV relativeFrom="paragraph">
                  <wp:posOffset>3638550</wp:posOffset>
                </wp:positionV>
                <wp:extent cx="3838575" cy="4486910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8025B" w14:textId="4A50CBC3" w:rsidR="007817E5" w:rsidRPr="00191CED" w:rsidRDefault="007817E5" w:rsidP="00191CE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ED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упрапозиция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, 2.3. Косметические центры на ВЧ и Нч не совпадают. Сужение верхнего и нижнего зубных рядов. 1.1-2.1 - тр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E7A" id="Надпись 27" o:spid="_x0000_s1028" type="#_x0000_t202" style="position:absolute;left:0;text-align:left;margin-left:39pt;margin-top:286.5pt;width:302.25pt;height:35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" filled="f" stroked="f">
                <v:textbox style="mso-fit-shape-to-text:t">
                  <w:txbxContent>
                    <w:p w14:paraId="3688025B" w14:textId="4A50CBC3" w:rsidR="007817E5" w:rsidRPr="00191CED" w:rsidRDefault="007817E5" w:rsidP="00191CED">
                      <w:pP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CED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упрапозиция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, 2.3. Косметические центры на ВЧ и Нч не совпадают. Сужение верхнего и нижнего зубных рядов. 1.1-2.1 - трема</w:t>
                      </w:r>
                    </w:p>
                  </w:txbxContent>
                </v:textbox>
              </v:shape>
            </w:pict>
          </mc:Fallback>
        </mc:AlternateContent>
      </w:r>
      <w:r w:rsidR="00CD3F5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865A4C" wp14:editId="24EAADF9">
            <wp:extent cx="5944235" cy="4486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86BE9" w14:textId="499947EB" w:rsidR="00CD3F53" w:rsidRDefault="00CD3F53" w:rsidP="00956FE6">
      <w:pPr>
        <w:rPr>
          <w:rFonts w:ascii="Times New Roman" w:hAnsi="Times New Roman" w:cs="Times New Roman"/>
          <w:lang w:val="ru-RU"/>
        </w:rPr>
      </w:pPr>
      <w:r w:rsidRPr="00CD3F53">
        <w:rPr>
          <w:rFonts w:ascii="Times New Roman" w:hAnsi="Times New Roman" w:cs="Times New Roman"/>
          <w:lang w:val="ru-RU"/>
        </w:rPr>
        <w:t xml:space="preserve">В фотометрии пользователь сам расставляет нужные линии, с которыми и подгружаются в презентацию фотографии. Также пользователь сам </w:t>
      </w:r>
      <w:r w:rsidR="00A27C99">
        <w:rPr>
          <w:rFonts w:ascii="Times New Roman" w:hAnsi="Times New Roman" w:cs="Times New Roman"/>
          <w:lang w:val="ru-RU"/>
        </w:rPr>
        <w:t>в</w:t>
      </w:r>
      <w:r w:rsidRPr="00CD3F53">
        <w:rPr>
          <w:rFonts w:ascii="Times New Roman" w:hAnsi="Times New Roman" w:cs="Times New Roman"/>
          <w:lang w:val="ru-RU"/>
        </w:rPr>
        <w:t xml:space="preserve"> программе пишет</w:t>
      </w:r>
      <w:r w:rsidR="003B1EA4">
        <w:rPr>
          <w:rFonts w:ascii="Times New Roman" w:hAnsi="Times New Roman" w:cs="Times New Roman"/>
          <w:lang w:val="ru-RU"/>
        </w:rPr>
        <w:t xml:space="preserve"> данные окклюзи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300"/>
        <w:gridCol w:w="651"/>
        <w:gridCol w:w="90"/>
        <w:gridCol w:w="142"/>
        <w:gridCol w:w="52"/>
        <w:gridCol w:w="89"/>
        <w:gridCol w:w="271"/>
        <w:gridCol w:w="284"/>
        <w:gridCol w:w="465"/>
        <w:gridCol w:w="144"/>
        <w:gridCol w:w="112"/>
        <w:gridCol w:w="28"/>
        <w:gridCol w:w="114"/>
        <w:gridCol w:w="30"/>
        <w:gridCol w:w="112"/>
        <w:gridCol w:w="142"/>
        <w:gridCol w:w="364"/>
        <w:gridCol w:w="227"/>
        <w:gridCol w:w="85"/>
        <w:gridCol w:w="284"/>
        <w:gridCol w:w="32"/>
        <w:gridCol w:w="73"/>
        <w:gridCol w:w="130"/>
        <w:gridCol w:w="81"/>
        <w:gridCol w:w="24"/>
        <w:gridCol w:w="49"/>
        <w:gridCol w:w="36"/>
        <w:gridCol w:w="94"/>
        <w:gridCol w:w="25"/>
        <w:gridCol w:w="80"/>
        <w:gridCol w:w="85"/>
        <w:gridCol w:w="62"/>
        <w:gridCol w:w="16"/>
        <w:gridCol w:w="63"/>
        <w:gridCol w:w="134"/>
        <w:gridCol w:w="87"/>
        <w:gridCol w:w="63"/>
        <w:gridCol w:w="134"/>
        <w:gridCol w:w="87"/>
        <w:gridCol w:w="228"/>
        <w:gridCol w:w="11"/>
        <w:gridCol w:w="79"/>
        <w:gridCol w:w="87"/>
        <w:gridCol w:w="114"/>
        <w:gridCol w:w="83"/>
        <w:gridCol w:w="87"/>
        <w:gridCol w:w="51"/>
        <w:gridCol w:w="66"/>
        <w:gridCol w:w="64"/>
        <w:gridCol w:w="78"/>
        <w:gridCol w:w="142"/>
        <w:gridCol w:w="7"/>
        <w:gridCol w:w="276"/>
        <w:gridCol w:w="39"/>
        <w:gridCol w:w="100"/>
        <w:gridCol w:w="145"/>
        <w:gridCol w:w="566"/>
        <w:gridCol w:w="107"/>
        <w:gridCol w:w="60"/>
        <w:gridCol w:w="519"/>
        <w:gridCol w:w="165"/>
        <w:gridCol w:w="1418"/>
      </w:tblGrid>
      <w:tr w:rsidR="003B1EA4" w:rsidRPr="005265AA" w14:paraId="55261476" w14:textId="77777777" w:rsidTr="007817E5"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8A1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21.4. Окклюзия</w:t>
            </w: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B1EA4" w:rsidRPr="005265AA" w14:paraId="6038D783" w14:textId="77777777" w:rsidTr="007817E5">
        <w:trPr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C6D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451A2D6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A48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29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335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1.4.1. Сагиттальное направление:</w:t>
            </w:r>
          </w:p>
        </w:tc>
      </w:tr>
      <w:tr w:rsidR="003B1EA4" w:rsidRPr="005265AA" w14:paraId="7B705DA7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C19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4A05EB04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3A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E4C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727F9C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1.4.1.1. Окклюзия моляров по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нглю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справа (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671E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36C9B9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90B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CAE2B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F13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1" w:type="dxa"/>
            <w:gridSpan w:val="1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43756B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III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,</w:t>
            </w:r>
          </w:p>
        </w:tc>
      </w:tr>
      <w:tr w:rsidR="003B1EA4" w:rsidRPr="005265AA" w14:paraId="410EAEF6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5D8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7F37B8A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E25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0EA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F01F26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ва (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81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14CB75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E5D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D8436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E4ED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1" w:type="dxa"/>
            <w:gridSpan w:val="50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B4242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III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3B1EA4" w:rsidRPr="005265AA" w14:paraId="2B9D388F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7607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450696F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F92A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D0B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4C19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ыкание моляров нарушено на (мм): справа</w:t>
            </w:r>
          </w:p>
        </w:tc>
        <w:tc>
          <w:tcPr>
            <w:tcW w:w="1267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2457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CF0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лева</w:t>
            </w:r>
          </w:p>
        </w:tc>
        <w:tc>
          <w:tcPr>
            <w:tcW w:w="138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0F7E6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067F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C0C831E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9B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1568501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EBA9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9F30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6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D8D0CC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1.4.1.2. Окклюзия клыков по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нглю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справа (</w:t>
            </w: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0728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8A69A6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D664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7CAD43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B406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B2393A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4EE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III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,</w:t>
            </w:r>
          </w:p>
        </w:tc>
      </w:tr>
      <w:tr w:rsidR="003B1EA4" w:rsidRPr="005265AA" w14:paraId="218EB05D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3AB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4C3A094E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09B8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74C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9CF237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ва (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FEA3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E19082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9FD7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45E3E9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I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2DCD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32F561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7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668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III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3B1EA4" w:rsidRPr="005265AA" w14:paraId="7F6DD180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3C6C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3DAC9E1E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B1C7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58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B1033F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4.1.3. Смыкание резцов: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F20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AA0128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норме,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43F1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A24C14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гиттальная щель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17808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B78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,</w:t>
            </w:r>
          </w:p>
        </w:tc>
      </w:tr>
      <w:tr w:rsidR="003B1EA4" w:rsidRPr="005265AA" w14:paraId="446BF68C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ACA3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97B327D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218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8C5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948C98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329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3" w:type="dxa"/>
            <w:gridSpan w:val="1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06A5A1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тная резцовая окклюзия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393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1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213B00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тная сагиттальная щель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53DD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8C4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.</w:t>
            </w:r>
          </w:p>
        </w:tc>
      </w:tr>
      <w:tr w:rsidR="003B1EA4" w:rsidRPr="005265AA" w14:paraId="2B1237C0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CAF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7F26F84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17D1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29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D77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1.4.2. Вертикальное направление:</w:t>
            </w:r>
          </w:p>
        </w:tc>
      </w:tr>
      <w:tr w:rsidR="003B1EA4" w:rsidRPr="005265AA" w14:paraId="619DAD76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C8B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A2F7803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4678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645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77287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4.2.1. Передний отдел (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7FBF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gridSpan w:val="47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B69856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норме):</w:t>
            </w:r>
          </w:p>
        </w:tc>
      </w:tr>
      <w:tr w:rsidR="003B1EA4" w:rsidRPr="005265AA" w14:paraId="4FA25CA9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02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96EE9C8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A2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54F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D04CBD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B21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35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47680F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ртикальная резцовая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зокклюзия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щель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3E3E5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D1A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, в предела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41C522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5A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убов;</w:t>
            </w:r>
          </w:p>
        </w:tc>
      </w:tr>
      <w:tr w:rsidR="003B1EA4" w:rsidRPr="005265AA" w14:paraId="68EAF2BD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8B4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39803FD4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359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E88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4F600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2B03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gridSpan w:val="5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3D04F5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ямая резцовая окклюзия;</w:t>
            </w:r>
          </w:p>
        </w:tc>
      </w:tr>
      <w:tr w:rsidR="003B1EA4" w:rsidRPr="005265AA" w14:paraId="6DF4ACC6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7A9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6096193A" w14:textId="77777777" w:rsidTr="007817E5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116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793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D98D4B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4A6D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20D7A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убокая резцовая окклюзия (величина перекрытия: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E3D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D1A24C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&gt; 1/3,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14A7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F93B51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&gt; 1/2)</w:t>
            </w:r>
          </w:p>
        </w:tc>
      </w:tr>
      <w:tr w:rsidR="003B1EA4" w:rsidRPr="005265AA" w14:paraId="73E9E700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ADF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EC8E822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FE3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091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F6D780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284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97" w:type="dxa"/>
            <w:gridSpan w:val="1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F07C0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лубокая резцовая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зокклюзия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29D3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24" w:type="dxa"/>
            <w:gridSpan w:val="3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6E51E5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вмирующая окклюзия);</w:t>
            </w:r>
          </w:p>
        </w:tc>
      </w:tr>
      <w:tr w:rsidR="003B1EA4" w:rsidRPr="005265AA" w14:paraId="74F51428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E50F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6A4868A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291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E44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6E27D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4.2.2. Боковой отдел (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8DC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51D4FF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норме):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зокклюзия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0FC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34024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а,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781B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D47CD8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ва</w:t>
            </w:r>
          </w:p>
        </w:tc>
      </w:tr>
      <w:tr w:rsidR="003B1EA4" w:rsidRPr="005265AA" w14:paraId="68714408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A357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813769E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DD2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29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AB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1.4.3. Трансверсальное направление:</w:t>
            </w:r>
          </w:p>
        </w:tc>
      </w:tr>
      <w:tr w:rsidR="003B1EA4" w:rsidRPr="005265AA" w14:paraId="1CD44B82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3D7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9DAE339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6EE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61F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04317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4.3.1. Передний отдел (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A035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gridSpan w:val="47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48FC08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норме):</w:t>
            </w:r>
          </w:p>
        </w:tc>
      </w:tr>
      <w:tr w:rsidR="003B1EA4" w:rsidRPr="005265AA" w14:paraId="2309F1D5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E12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9F27254" w14:textId="77777777" w:rsidTr="007817E5">
        <w:trPr>
          <w:cantSplit/>
          <w:trHeight w:hRule="exact" w:val="1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4F9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648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7936F8A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щение косметического центра (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CEE9F9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gridSpan w:val="11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796D849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право,</w:t>
            </w: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983ECF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7B43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ево) на</w:t>
            </w:r>
          </w:p>
        </w:tc>
        <w:tc>
          <w:tcPr>
            <w:tcW w:w="109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DFF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05F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м;</w:t>
            </w:r>
          </w:p>
        </w:tc>
      </w:tr>
      <w:tr w:rsidR="003B1EA4" w:rsidRPr="005265AA" w14:paraId="7216E5D3" w14:textId="77777777" w:rsidTr="007817E5">
        <w:trPr>
          <w:cantSplit/>
          <w:trHeight w:hRule="exact" w:val="1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D0C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B74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nil"/>
              <w:bottom w:val="nil"/>
            </w:tcBorders>
            <w:vAlign w:val="bottom"/>
          </w:tcPr>
          <w:p w14:paraId="3D3D3B5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7D6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gridSpan w:val="11"/>
            <w:vMerge/>
            <w:tcBorders>
              <w:top w:val="nil"/>
              <w:left w:val="nil"/>
              <w:bottom w:val="nil"/>
            </w:tcBorders>
            <w:vAlign w:val="bottom"/>
          </w:tcPr>
          <w:p w14:paraId="79ED80C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17B4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174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gridSpan w:val="1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4EFF7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B3A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099CE07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D4A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6C3E4E2" w14:textId="77777777" w:rsidTr="007817E5">
        <w:trPr>
          <w:trHeight w:val="2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C7C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B9B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3B58F1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4.3.2. Боковой отдел зубных рядов (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82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43" w:type="dxa"/>
            <w:gridSpan w:val="4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416B8F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норме):</w:t>
            </w:r>
          </w:p>
        </w:tc>
      </w:tr>
      <w:tr w:rsidR="003B1EA4" w:rsidRPr="005265AA" w14:paraId="001A4BEA" w14:textId="77777777" w:rsidTr="007817E5">
        <w:trPr>
          <w:cantSplit/>
          <w:trHeight w:hRule="exact" w:val="60"/>
        </w:trPr>
        <w:tc>
          <w:tcPr>
            <w:tcW w:w="10206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683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80201C0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0C5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6E8AE7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9B2B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ная окклюзия</w:t>
            </w:r>
          </w:p>
        </w:tc>
        <w:tc>
          <w:tcPr>
            <w:tcW w:w="127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9B02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а</w:t>
            </w:r>
          </w:p>
        </w:tc>
        <w:tc>
          <w:tcPr>
            <w:tcW w:w="141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6EE4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ва</w:t>
            </w: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39F0EA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B5AD689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D78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9D1E8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AA99A8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79B0E2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27BD75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400521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3ACF97CA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21D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F50B17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B4F31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латокклюзия</w:t>
            </w:r>
            <w:proofErr w:type="spellEnd"/>
          </w:p>
        </w:tc>
        <w:tc>
          <w:tcPr>
            <w:tcW w:w="469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DE1FB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41E2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B49F9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A5C631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32CE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EE339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73F19D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6DC2FF51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E0D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503BA3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0BDFB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1722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413E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A0BB24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EDCDA70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C91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434BBE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61904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D81B4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59C6C3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CF0042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BB651C0" w14:textId="77777777" w:rsidTr="007817E5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4B5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92C70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EA5BC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нгвокклюзия</w:t>
            </w:r>
            <w:proofErr w:type="spellEnd"/>
          </w:p>
        </w:tc>
        <w:tc>
          <w:tcPr>
            <w:tcW w:w="469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2D0451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6CAE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8D4154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2B4138B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9518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4C29260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1A46B5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5A3E838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B239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54146F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444CA69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4BA0749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53DA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F3B6BD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2E368EB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0AE7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03053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9ED03D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44B8897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67FB0C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</w:tcBorders>
            <w:vAlign w:val="bottom"/>
          </w:tcPr>
          <w:p w14:paraId="1BAE258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9693630" w14:textId="77777777" w:rsidTr="007817E5">
        <w:trPr>
          <w:cantSplit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B8E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98ED60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57B5C66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тибулокклюзия</w:t>
            </w:r>
            <w:proofErr w:type="spellEnd"/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73891A8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CC22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63423DA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43C22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</w:tcBorders>
            <w:vAlign w:val="bottom"/>
          </w:tcPr>
          <w:p w14:paraId="657D0D0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5DE72F7" w14:textId="77777777" w:rsidTr="007817E5">
        <w:trPr>
          <w:cantSplit/>
          <w:trHeight w:hRule="exact" w:val="40"/>
        </w:trPr>
        <w:tc>
          <w:tcPr>
            <w:tcW w:w="377" w:type="dxa"/>
            <w:tcBorders>
              <w:left w:val="nil"/>
              <w:bottom w:val="nil"/>
              <w:right w:val="nil"/>
            </w:tcBorders>
            <w:vAlign w:val="bottom"/>
          </w:tcPr>
          <w:p w14:paraId="245079D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left w:val="nil"/>
              <w:bottom w:val="nil"/>
            </w:tcBorders>
            <w:vAlign w:val="bottom"/>
          </w:tcPr>
          <w:p w14:paraId="3E5F4C5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left w:val="single" w:sz="2" w:space="0" w:color="auto"/>
              <w:bottom w:val="nil"/>
            </w:tcBorders>
            <w:vAlign w:val="bottom"/>
          </w:tcPr>
          <w:p w14:paraId="69000BD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41D2B1A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4AF58A1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48BF5FF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left w:val="single" w:sz="2" w:space="0" w:color="auto"/>
              <w:bottom w:val="nil"/>
            </w:tcBorders>
            <w:vAlign w:val="bottom"/>
          </w:tcPr>
          <w:p w14:paraId="70D11E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18864E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0893EC2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</w:tcBorders>
            <w:vAlign w:val="bottom"/>
          </w:tcPr>
          <w:p w14:paraId="2DD66B4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8E1A575" w14:textId="77777777" w:rsidTr="007817E5">
        <w:trPr>
          <w:cantSplit/>
          <w:trHeight w:hRule="exact" w:val="40"/>
        </w:trPr>
        <w:tc>
          <w:tcPr>
            <w:tcW w:w="377" w:type="dxa"/>
            <w:tcBorders>
              <w:left w:val="nil"/>
              <w:bottom w:val="nil"/>
              <w:right w:val="nil"/>
            </w:tcBorders>
            <w:vAlign w:val="bottom"/>
          </w:tcPr>
          <w:p w14:paraId="11ED1DF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left w:val="nil"/>
              <w:bottom w:val="nil"/>
            </w:tcBorders>
            <w:vAlign w:val="bottom"/>
          </w:tcPr>
          <w:p w14:paraId="50A4257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left w:val="single" w:sz="2" w:space="0" w:color="auto"/>
              <w:bottom w:val="nil"/>
            </w:tcBorders>
            <w:vAlign w:val="bottom"/>
          </w:tcPr>
          <w:p w14:paraId="443EF73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3E9DD0E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4764911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781F621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67030FC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B81363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2709853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</w:tcBorders>
            <w:vAlign w:val="bottom"/>
          </w:tcPr>
          <w:p w14:paraId="33477F0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726694F" w14:textId="77777777" w:rsidTr="007817E5">
        <w:trPr>
          <w:cantSplit/>
          <w:trHeight w:hRule="exact" w:val="40"/>
        </w:trPr>
        <w:tc>
          <w:tcPr>
            <w:tcW w:w="377" w:type="dxa"/>
            <w:tcBorders>
              <w:left w:val="nil"/>
              <w:bottom w:val="nil"/>
              <w:right w:val="nil"/>
            </w:tcBorders>
            <w:vAlign w:val="bottom"/>
          </w:tcPr>
          <w:p w14:paraId="639558E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left w:val="nil"/>
              <w:bottom w:val="nil"/>
            </w:tcBorders>
            <w:vAlign w:val="bottom"/>
          </w:tcPr>
          <w:p w14:paraId="737FDF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left w:val="single" w:sz="2" w:space="0" w:color="auto"/>
              <w:bottom w:val="nil"/>
            </w:tcBorders>
            <w:vAlign w:val="bottom"/>
          </w:tcPr>
          <w:p w14:paraId="0B9D90E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36CBCB6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bottom w:val="single" w:sz="2" w:space="0" w:color="auto"/>
            </w:tcBorders>
            <w:vAlign w:val="bottom"/>
          </w:tcPr>
          <w:p w14:paraId="4346E2B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11747E7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3D23877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710FF4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021F1EB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</w:tcBorders>
            <w:vAlign w:val="bottom"/>
          </w:tcPr>
          <w:p w14:paraId="7EEA21F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7D17093" w14:textId="77777777" w:rsidTr="007817E5">
        <w:trPr>
          <w:cantSplit/>
          <w:trHeight w:hRule="exact" w:val="40"/>
        </w:trPr>
        <w:tc>
          <w:tcPr>
            <w:tcW w:w="377" w:type="dxa"/>
            <w:tcBorders>
              <w:left w:val="nil"/>
              <w:bottom w:val="nil"/>
              <w:right w:val="nil"/>
            </w:tcBorders>
            <w:vAlign w:val="bottom"/>
          </w:tcPr>
          <w:p w14:paraId="17A2E56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left w:val="nil"/>
              <w:bottom w:val="nil"/>
            </w:tcBorders>
            <w:vAlign w:val="bottom"/>
          </w:tcPr>
          <w:p w14:paraId="5F48457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left w:val="single" w:sz="2" w:space="0" w:color="auto"/>
              <w:bottom w:val="nil"/>
            </w:tcBorders>
            <w:vAlign w:val="bottom"/>
          </w:tcPr>
          <w:p w14:paraId="729DA8E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25660C2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6EDD4D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7D0C1D2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54C7D04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8BD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213B318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</w:tcBorders>
            <w:vAlign w:val="bottom"/>
          </w:tcPr>
          <w:p w14:paraId="76E7707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00838FF" w14:textId="77777777" w:rsidTr="007817E5">
        <w:trPr>
          <w:cantSplit/>
          <w:trHeight w:hRule="exact" w:val="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882D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520E20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98BF18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78BE5AE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39B14D7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61F5C57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CA4598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AF22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16F8637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20B8C0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A1AA6C1" w14:textId="77777777" w:rsidTr="007817E5">
        <w:trPr>
          <w:cantSplit/>
          <w:trHeight w:hRule="exact" w:val="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F4E8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CF54EB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39DA887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0FB32FD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683E9AA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44BED85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687DA6B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1AE0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14:paraId="1F2DD31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C086BC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D28EB3B" w14:textId="77777777" w:rsidTr="007817E5">
        <w:trPr>
          <w:cantSplit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BF33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D2E21D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DD4993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9"/>
            <w:tcBorders>
              <w:left w:val="single" w:sz="2" w:space="0" w:color="auto"/>
            </w:tcBorders>
            <w:vAlign w:val="bottom"/>
          </w:tcPr>
          <w:p w14:paraId="500756C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820A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5"/>
            <w:tcBorders>
              <w:left w:val="nil"/>
            </w:tcBorders>
            <w:vAlign w:val="bottom"/>
          </w:tcPr>
          <w:p w14:paraId="1B2967C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E7F379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3ED0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8A3AA22" w14:textId="77777777" w:rsidTr="007817E5">
        <w:trPr>
          <w:trHeight w:hRule="exact" w:val="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E7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B1263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0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481F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AED7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40CE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6FAF4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9C29971" w14:textId="77777777" w:rsidR="003B1EA4" w:rsidRPr="005265AA" w:rsidRDefault="003B1EA4" w:rsidP="003B1EA4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p w14:paraId="3100E1AB" w14:textId="09F0EB50" w:rsidR="003B1EA4" w:rsidRDefault="003B1EA4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сагиттальной щели, вертикального резцового перекрытия заполняются в карту из биометрии, при необходимости пользователь сам вносит необходимые данные.</w:t>
      </w:r>
    </w:p>
    <w:p w14:paraId="0024B465" w14:textId="77777777" w:rsidR="00CD3F53" w:rsidRDefault="00CD3F53" w:rsidP="00956FE6">
      <w:pPr>
        <w:rPr>
          <w:rFonts w:ascii="Times New Roman" w:hAnsi="Times New Roman" w:cs="Times New Roman"/>
          <w:lang w:val="ru-RU"/>
        </w:rPr>
      </w:pPr>
    </w:p>
    <w:p w14:paraId="15A1F2B0" w14:textId="210851D7" w:rsidR="00956FE6" w:rsidRDefault="00956FE6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 xml:space="preserve">7. </w:t>
      </w:r>
      <w:proofErr w:type="spellStart"/>
      <w:r w:rsidRPr="002E496B">
        <w:rPr>
          <w:rFonts w:ascii="Times New Roman" w:hAnsi="Times New Roman" w:cs="Times New Roman"/>
          <w:lang w:val="ru-RU"/>
        </w:rPr>
        <w:t>Внутриротовые</w:t>
      </w:r>
      <w:proofErr w:type="spellEnd"/>
      <w:r w:rsidRPr="002E496B">
        <w:rPr>
          <w:rFonts w:ascii="Times New Roman" w:hAnsi="Times New Roman" w:cs="Times New Roman"/>
          <w:lang w:val="ru-RU"/>
        </w:rPr>
        <w:t xml:space="preserve"> фотографии верхней и нижней челюстей. Две фотографии </w:t>
      </w:r>
      <w:r w:rsidR="00291CE7" w:rsidRPr="002E496B">
        <w:rPr>
          <w:rFonts w:ascii="Times New Roman" w:hAnsi="Times New Roman" w:cs="Times New Roman"/>
          <w:lang w:val="ru-RU"/>
        </w:rPr>
        <w:t>на одном слайде.</w:t>
      </w:r>
    </w:p>
    <w:p w14:paraId="4CB6EFF2" w14:textId="5C8DA888" w:rsidR="00CD3F53" w:rsidRDefault="00CD3F53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AF1FE6B" wp14:editId="7091EA99">
            <wp:extent cx="5944235" cy="4486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4259" w14:textId="1A1048D7" w:rsidR="00CD3F53" w:rsidRDefault="00CD3F53" w:rsidP="00956FE6">
      <w:pPr>
        <w:rPr>
          <w:rFonts w:ascii="Times New Roman" w:hAnsi="Times New Roman" w:cs="Times New Roman"/>
          <w:lang w:val="ru-RU"/>
        </w:rPr>
      </w:pPr>
      <w:bookmarkStart w:id="11" w:name="_Hlk189566657"/>
      <w:r>
        <w:rPr>
          <w:rFonts w:ascii="Times New Roman" w:hAnsi="Times New Roman" w:cs="Times New Roman"/>
          <w:lang w:val="ru-RU"/>
        </w:rPr>
        <w:t xml:space="preserve">В фотометрии пользователь сам расставляет нужные линии, с которыми и подгружаются в презентацию фотографии. Также пользователь сам к программе в разделе комментарии пишет </w:t>
      </w:r>
      <w:bookmarkEnd w:id="11"/>
      <w:r>
        <w:rPr>
          <w:rFonts w:ascii="Times New Roman" w:hAnsi="Times New Roman" w:cs="Times New Roman"/>
          <w:lang w:val="ru-RU"/>
        </w:rPr>
        <w:t xml:space="preserve">формы зубных рядов, и эта информация подгружается в </w:t>
      </w:r>
      <w:proofErr w:type="spellStart"/>
      <w:r>
        <w:rPr>
          <w:rFonts w:ascii="Times New Roman" w:hAnsi="Times New Roman" w:cs="Times New Roman"/>
          <w:lang w:val="ru-RU"/>
        </w:rPr>
        <w:t>ортодонтической</w:t>
      </w:r>
      <w:proofErr w:type="spellEnd"/>
      <w:r>
        <w:rPr>
          <w:rFonts w:ascii="Times New Roman" w:hAnsi="Times New Roman" w:cs="Times New Roman"/>
          <w:lang w:val="ru-RU"/>
        </w:rPr>
        <w:t xml:space="preserve"> карте:</w:t>
      </w:r>
    </w:p>
    <w:p w14:paraId="7DC72137" w14:textId="30C1A72F" w:rsidR="00CD3F53" w:rsidRDefault="00CD3F53" w:rsidP="00956F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63038960" wp14:editId="149B9C23">
            <wp:extent cx="2932430" cy="203644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555BC" w14:textId="77777777" w:rsidR="00CD3F53" w:rsidRPr="002E496B" w:rsidRDefault="00CD3F53" w:rsidP="00956FE6">
      <w:pPr>
        <w:rPr>
          <w:rFonts w:ascii="Times New Roman" w:hAnsi="Times New Roman" w:cs="Times New Roman"/>
          <w:lang w:val="ru-RU"/>
        </w:rPr>
      </w:pPr>
    </w:p>
    <w:p w14:paraId="4A7CE8F5" w14:textId="138A848E" w:rsidR="00291CE7" w:rsidRPr="002E496B" w:rsidRDefault="00291CE7" w:rsidP="00956FE6">
      <w:p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8. Антропометрические исследования:</w:t>
      </w:r>
    </w:p>
    <w:p w14:paraId="440C070A" w14:textId="0C5646BD" w:rsidR="00291CE7" w:rsidRPr="002E496B" w:rsidRDefault="00291CE7" w:rsidP="00291CE7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2E496B">
        <w:rPr>
          <w:rFonts w:ascii="Times New Roman" w:hAnsi="Times New Roman" w:cs="Times New Roman"/>
          <w:lang w:val="ru-RU"/>
        </w:rPr>
        <w:t>Зубная формула</w:t>
      </w:r>
      <w:r w:rsidR="00136A8E" w:rsidRPr="002E496B">
        <w:rPr>
          <w:rFonts w:ascii="Times New Roman" w:hAnsi="Times New Roman" w:cs="Times New Roman"/>
          <w:lang w:val="ru-RU"/>
        </w:rPr>
        <w:t xml:space="preserve"> (автоматические подгружается из раздела биометрия).</w:t>
      </w:r>
    </w:p>
    <w:p w14:paraId="678DCFBD" w14:textId="040F7603" w:rsidR="009C0DA4" w:rsidRPr="00A1249E" w:rsidRDefault="00136A8E" w:rsidP="009C0DA4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A1249E">
        <w:rPr>
          <w:rFonts w:ascii="Times New Roman" w:hAnsi="Times New Roman" w:cs="Times New Roman"/>
          <w:lang w:val="ru-RU"/>
        </w:rPr>
        <w:t>Период смены зубов: молочный, смена зубов, постоянных зубов (период смены зубов пользователь выбирает из списка или вносит в комментариях в разделе биометрия)</w:t>
      </w:r>
    </w:p>
    <w:p w14:paraId="3176F4D0" w14:textId="2954559B" w:rsidR="00291CE7" w:rsidRPr="00A1249E" w:rsidRDefault="00291CE7" w:rsidP="00291CE7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A1249E">
        <w:rPr>
          <w:rFonts w:ascii="Times New Roman" w:hAnsi="Times New Roman" w:cs="Times New Roman"/>
          <w:lang w:val="ru-RU"/>
        </w:rPr>
        <w:t xml:space="preserve">Размеры зубных рядов и апикальных базисов челюстей </w:t>
      </w:r>
    </w:p>
    <w:p w14:paraId="28CBBF8F" w14:textId="3ED6AA3C" w:rsidR="00291CE7" w:rsidRPr="00A1249E" w:rsidRDefault="00291CE7" w:rsidP="003B1EA4">
      <w:pPr>
        <w:ind w:left="360"/>
        <w:rPr>
          <w:rFonts w:ascii="Times New Roman" w:hAnsi="Times New Roman" w:cs="Times New Roman"/>
          <w:lang w:val="ru-RU"/>
        </w:rPr>
      </w:pPr>
      <w:r w:rsidRPr="00A1249E">
        <w:rPr>
          <w:rFonts w:ascii="Times New Roman" w:hAnsi="Times New Roman" w:cs="Times New Roman"/>
          <w:lang w:val="ru-RU"/>
        </w:rPr>
        <w:br/>
        <w:t>Все данные этого раздела автоматически подкрепляются из раздела биометрии. Все расчеты по моделям челюстей и комментарии доктора, если он их вводил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992"/>
        <w:gridCol w:w="284"/>
        <w:gridCol w:w="134"/>
        <w:gridCol w:w="284"/>
        <w:gridCol w:w="782"/>
        <w:gridCol w:w="284"/>
        <w:gridCol w:w="358"/>
        <w:gridCol w:w="284"/>
        <w:gridCol w:w="141"/>
        <w:gridCol w:w="1512"/>
        <w:gridCol w:w="284"/>
        <w:gridCol w:w="189"/>
        <w:gridCol w:w="2976"/>
      </w:tblGrid>
      <w:tr w:rsidR="003B1EA4" w:rsidRPr="005265AA" w14:paraId="72BA5BF0" w14:textId="77777777" w:rsidTr="007817E5"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4054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21.2. Зубы:</w:t>
            </w:r>
          </w:p>
        </w:tc>
      </w:tr>
      <w:tr w:rsidR="003B1EA4" w:rsidRPr="005265AA" w14:paraId="4BEB2049" w14:textId="77777777" w:rsidTr="007817E5">
        <w:trPr>
          <w:trHeight w:hRule="exact" w:val="10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5F1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0890257" w14:textId="77777777" w:rsidTr="007817E5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4273F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2.1. Прикус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70C8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58ED1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енный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D495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F43D70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на зубов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D703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6AE63F2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E1180D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оянный</w:t>
            </w:r>
          </w:p>
        </w:tc>
      </w:tr>
      <w:tr w:rsidR="003B1EA4" w:rsidRPr="005265AA" w14:paraId="76F141E0" w14:textId="77777777" w:rsidTr="007817E5">
        <w:trPr>
          <w:trHeight w:hRule="exact" w:val="10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B809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571393B" w14:textId="77777777" w:rsidTr="007817E5">
        <w:trPr>
          <w:trHeight w:val="26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9157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2.2. Гигиена полости рта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9C0C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A4D1B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ая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D09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5070CE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ительная,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7365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603D60F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624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хая</w:t>
            </w:r>
          </w:p>
        </w:tc>
      </w:tr>
      <w:tr w:rsidR="003B1EA4" w:rsidRPr="005265AA" w14:paraId="5D3C687B" w14:textId="77777777" w:rsidTr="007817E5">
        <w:trPr>
          <w:trHeight w:hRule="exact" w:val="10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D5FA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1F318DF" w14:textId="77777777" w:rsidTr="007817E5"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219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2.3. Аномалии зубов:</w:t>
            </w:r>
          </w:p>
        </w:tc>
      </w:tr>
    </w:tbl>
    <w:p w14:paraId="660DC34E" w14:textId="77777777" w:rsidR="003B1EA4" w:rsidRPr="005265AA" w:rsidRDefault="003B1EA4" w:rsidP="003B1EA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tbl>
      <w:tblPr>
        <w:tblW w:w="0" w:type="auto"/>
        <w:tblInd w:w="2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96"/>
        <w:gridCol w:w="496"/>
        <w:gridCol w:w="496"/>
        <w:gridCol w:w="496"/>
        <w:gridCol w:w="496"/>
        <w:gridCol w:w="496"/>
        <w:gridCol w:w="496"/>
        <w:gridCol w:w="497"/>
        <w:gridCol w:w="85"/>
        <w:gridCol w:w="520"/>
        <w:gridCol w:w="521"/>
        <w:gridCol w:w="521"/>
        <w:gridCol w:w="479"/>
        <w:gridCol w:w="42"/>
        <w:gridCol w:w="521"/>
        <w:gridCol w:w="521"/>
        <w:gridCol w:w="521"/>
        <w:gridCol w:w="521"/>
      </w:tblGrid>
      <w:tr w:rsidR="003B1EA4" w:rsidRPr="005265AA" w14:paraId="1986C111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390A6C3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цвета</w:t>
            </w:r>
          </w:p>
        </w:tc>
        <w:tc>
          <w:tcPr>
            <w:tcW w:w="496" w:type="dxa"/>
            <w:vAlign w:val="center"/>
          </w:tcPr>
          <w:p w14:paraId="5FE5710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02D586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6A653B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5E698E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A85B79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6E08FC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FF92F3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4595545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 w:val="restart"/>
            <w:tcBorders>
              <w:top w:val="nil"/>
              <w:bottom w:val="nil"/>
            </w:tcBorders>
            <w:vAlign w:val="center"/>
          </w:tcPr>
          <w:p w14:paraId="0CD1046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49A23D0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00D1BE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1F524C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90731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49CAEF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9F14A1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8B53B8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BBAD4E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4413737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61A97B8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труктуры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6" w:type="dxa"/>
            <w:vAlign w:val="center"/>
          </w:tcPr>
          <w:p w14:paraId="3DF48F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A2101F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F5496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B1AC0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C470D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CCD043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0269C6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644BC62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49FDCE1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28D81D4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5E6F26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7ED035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A6493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852D12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C2F157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55774F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72DD49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4DBA2841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74EFFFB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ы</w:t>
            </w:r>
          </w:p>
        </w:tc>
        <w:tc>
          <w:tcPr>
            <w:tcW w:w="496" w:type="dxa"/>
            <w:vAlign w:val="center"/>
          </w:tcPr>
          <w:p w14:paraId="3631D4F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0C2E3B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FA6A5D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77360CF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F9B447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29EEEB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6398A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3878841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026F9EC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0F2BE6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32E5A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5A0CED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B2CF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46A234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6D74EA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CF2299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131C75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5581A1E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79A72DE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ложения*</w:t>
            </w:r>
          </w:p>
        </w:tc>
        <w:tc>
          <w:tcPr>
            <w:tcW w:w="496" w:type="dxa"/>
            <w:vAlign w:val="center"/>
          </w:tcPr>
          <w:p w14:paraId="1D993DD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AE6B7E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202ACFD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257570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256A048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F3D0F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4922EF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47216BA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682C24B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008A212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E27B63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486CB1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2994C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03E9B2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CD3B5E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0F5833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5B755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1638F8A9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2FEECC1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роков прорез.**</w:t>
            </w:r>
          </w:p>
        </w:tc>
        <w:tc>
          <w:tcPr>
            <w:tcW w:w="496" w:type="dxa"/>
            <w:vAlign w:val="center"/>
          </w:tcPr>
          <w:p w14:paraId="7718440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78F5B64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55F7D0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B4BE29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940700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817A19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D9E721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728BFFE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7FE5EEA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3301687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8126BE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5C3989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BC116B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990759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5FC144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2A282E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F8541C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7C5069FE" w14:textId="77777777" w:rsidTr="007817E5">
        <w:trPr>
          <w:cantSplit/>
          <w:trHeight w:val="360"/>
        </w:trPr>
        <w:tc>
          <w:tcPr>
            <w:tcW w:w="1985" w:type="dxa"/>
            <w:tcBorders>
              <w:bottom w:val="nil"/>
            </w:tcBorders>
            <w:vAlign w:val="center"/>
          </w:tcPr>
          <w:p w14:paraId="22A839E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количества***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2AC2D40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0F4BBF7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67FE272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C30EFF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C72A6A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757133C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2DC5FF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2B5963C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1F5507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bottom w:val="nil"/>
            </w:tcBorders>
            <w:vAlign w:val="center"/>
          </w:tcPr>
          <w:p w14:paraId="1BFC8E6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42F0225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116164E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vAlign w:val="center"/>
          </w:tcPr>
          <w:p w14:paraId="6068C5D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2E7A8D5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2E8E14D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1BC2066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14:paraId="7D7B3FE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</w:p>
        </w:tc>
      </w:tr>
      <w:tr w:rsidR="003B1EA4" w:rsidRPr="005265AA" w14:paraId="7D5C2EB8" w14:textId="77777777" w:rsidTr="007817E5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33FF42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д размеры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6296455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39EEF92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1FD9A2F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7B4CB37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488ECE9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1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2998BE1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9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63C1518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2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0A613B0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9</w:t>
            </w:r>
          </w:p>
        </w:tc>
        <w:tc>
          <w:tcPr>
            <w:tcW w:w="85" w:type="dxa"/>
            <w:vMerge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F21471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4AB214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5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2CD2F53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34156B2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34BBEDB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289C453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0E1791B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5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393CF6D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5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20" w:color="auto" w:fill="FFFFFF"/>
            <w:vAlign w:val="center"/>
          </w:tcPr>
          <w:p w14:paraId="72D5564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2AFCC9E" w14:textId="77777777" w:rsidTr="007817E5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547940F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  <w:t>Верхняя</w:t>
            </w:r>
          </w:p>
          <w:p w14:paraId="4ABDB11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  <w:t>челюсть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6A3EF6F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0C959CD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62AE39D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50EE029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55E61CA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77E5ABD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40FE8FB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00DCC1F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300AE49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2CEF90D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7D93E78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2E26D5D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22E6719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7DA0C1E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1B3C04D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6892E6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pct50" w:color="auto" w:fill="FFFFFF"/>
            <w:vAlign w:val="center"/>
          </w:tcPr>
          <w:p w14:paraId="66AB3F7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</w:tr>
      <w:tr w:rsidR="003B1EA4" w:rsidRPr="005265AA" w14:paraId="0A6A8471" w14:textId="77777777" w:rsidTr="007817E5">
        <w:trPr>
          <w:cantSplit/>
          <w:trHeight w:hRule="exact" w:val="60"/>
        </w:trPr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9AF4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F80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5592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293D7583" w14:textId="77777777" w:rsidTr="007817E5">
        <w:trPr>
          <w:cantSplit/>
          <w:trHeight w:val="360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336790E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  <w:t>Нижняя</w:t>
            </w:r>
          </w:p>
          <w:p w14:paraId="272EF46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  <w:t>челюсть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4F63621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32B6250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10B76B3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6799DA0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144D1FD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6DCB863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33EA047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33BB14F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 w:val="restart"/>
            <w:tcBorders>
              <w:top w:val="nil"/>
              <w:bottom w:val="nil"/>
            </w:tcBorders>
            <w:vAlign w:val="center"/>
          </w:tcPr>
          <w:p w14:paraId="2B1F19C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632B97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1A4F497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6EC2D9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441F4AA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14:paraId="7F8007B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6DB5CF6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72E2721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50" w:color="auto" w:fill="FFFFFF"/>
            <w:vAlign w:val="center"/>
          </w:tcPr>
          <w:p w14:paraId="743ED34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/>
              </w:rPr>
            </w:pPr>
          </w:p>
        </w:tc>
      </w:tr>
      <w:tr w:rsidR="003B1EA4" w:rsidRPr="005265AA" w14:paraId="409649AD" w14:textId="77777777" w:rsidTr="007817E5">
        <w:trPr>
          <w:cantSplit/>
          <w:trHeight w:val="360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5D1E72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д размеры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9D7E5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5057C4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8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E7E202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,1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A4B9B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8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75357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91C2F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EF2682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8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492B7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" w:type="dxa"/>
            <w:vMerge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B8BE6B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11FC31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6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A8D234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9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900CC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1</w:t>
            </w:r>
          </w:p>
        </w:tc>
        <w:tc>
          <w:tcPr>
            <w:tcW w:w="521" w:type="dxa"/>
            <w:gridSpan w:val="2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47E76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1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85D0A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DA1ABB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5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46908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422A81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47A7ABA" w14:textId="77777777" w:rsidTr="007817E5">
        <w:trPr>
          <w:cantSplit/>
          <w:trHeight w:val="360"/>
        </w:trPr>
        <w:tc>
          <w:tcPr>
            <w:tcW w:w="1985" w:type="dxa"/>
            <w:tcBorders>
              <w:top w:val="nil"/>
            </w:tcBorders>
            <w:vAlign w:val="center"/>
          </w:tcPr>
          <w:p w14:paraId="60953FD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количества***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58BF450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3CC88F5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752FB5F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4265FD1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5DAAFBC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038AB3E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7B2462E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3DF25A4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157D6E0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07F279B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7C33B79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67172DD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tcBorders>
              <w:top w:val="nil"/>
            </w:tcBorders>
            <w:vAlign w:val="center"/>
          </w:tcPr>
          <w:p w14:paraId="7F457E7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2811AFB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498FC01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2AC9622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tcBorders>
              <w:top w:val="nil"/>
            </w:tcBorders>
            <w:vAlign w:val="center"/>
          </w:tcPr>
          <w:p w14:paraId="0AC6B78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</w:p>
        </w:tc>
      </w:tr>
      <w:tr w:rsidR="003B1EA4" w:rsidRPr="005265AA" w14:paraId="3A397A4B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69C2E12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роков прорез.**</w:t>
            </w:r>
          </w:p>
        </w:tc>
        <w:tc>
          <w:tcPr>
            <w:tcW w:w="496" w:type="dxa"/>
            <w:vAlign w:val="center"/>
          </w:tcPr>
          <w:p w14:paraId="744455C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7C9ABCF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750CA5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170424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AAA83B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A8CD87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859B2F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54335DC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51A0C5E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1FD3F98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18204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9C4AF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0F5D96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2A10F5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7D56F4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1B540F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D7485B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4CD12A7A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4A15626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ложения*</w:t>
            </w:r>
          </w:p>
        </w:tc>
        <w:tc>
          <w:tcPr>
            <w:tcW w:w="496" w:type="dxa"/>
            <w:vAlign w:val="center"/>
          </w:tcPr>
          <w:p w14:paraId="316D6E2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E287CE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24B96F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28EC13D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3C123B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238374A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51EF05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497" w:type="dxa"/>
            <w:vAlign w:val="center"/>
          </w:tcPr>
          <w:p w14:paraId="0EF783B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proofErr w:type="spellEnd"/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4883CC5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03439B9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proofErr w:type="spellEnd"/>
          </w:p>
        </w:tc>
        <w:tc>
          <w:tcPr>
            <w:tcW w:w="521" w:type="dxa"/>
            <w:vAlign w:val="center"/>
          </w:tcPr>
          <w:p w14:paraId="53B4FC9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proofErr w:type="spellEnd"/>
          </w:p>
        </w:tc>
        <w:tc>
          <w:tcPr>
            <w:tcW w:w="521" w:type="dxa"/>
            <w:vAlign w:val="center"/>
          </w:tcPr>
          <w:p w14:paraId="614A4B8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A40466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ED96E0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5FCF2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49ACA4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14E1D92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6CD6C4AE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0F576C4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ы</w:t>
            </w:r>
          </w:p>
        </w:tc>
        <w:tc>
          <w:tcPr>
            <w:tcW w:w="496" w:type="dxa"/>
            <w:vAlign w:val="center"/>
          </w:tcPr>
          <w:p w14:paraId="27E0BC9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73B0224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71F0E4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D746F0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6D404D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ECB30E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420FF7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60F54C6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3D7FD80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6C8FD75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544168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0219D5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49E4AC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7A7A04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4BC2F1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268404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476CE5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0163D963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064448B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труктуры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6" w:type="dxa"/>
            <w:vAlign w:val="center"/>
          </w:tcPr>
          <w:p w14:paraId="04A55CF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6ECE93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9BCC41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39BC8F8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1DA5B8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0F6E43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A9E3AC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434260A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6482C30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0780589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1D3F83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BE641E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B7A1DC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D5D26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3F5BBB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52F56D0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42242A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1EA4" w:rsidRPr="005265AA" w14:paraId="5EA25D3B" w14:textId="77777777" w:rsidTr="007817E5">
        <w:trPr>
          <w:cantSplit/>
          <w:trHeight w:val="360"/>
        </w:trPr>
        <w:tc>
          <w:tcPr>
            <w:tcW w:w="1985" w:type="dxa"/>
            <w:vAlign w:val="center"/>
          </w:tcPr>
          <w:p w14:paraId="6E9760D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цвета</w:t>
            </w:r>
          </w:p>
        </w:tc>
        <w:tc>
          <w:tcPr>
            <w:tcW w:w="496" w:type="dxa"/>
            <w:vAlign w:val="center"/>
          </w:tcPr>
          <w:p w14:paraId="406AE29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F8368A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4F520E6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19FE7EE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5357FBD9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7165A50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6379A8CE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vAlign w:val="center"/>
          </w:tcPr>
          <w:p w14:paraId="4D4DD2F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" w:type="dxa"/>
            <w:vMerge/>
            <w:tcBorders>
              <w:top w:val="nil"/>
              <w:bottom w:val="nil"/>
            </w:tcBorders>
            <w:vAlign w:val="center"/>
          </w:tcPr>
          <w:p w14:paraId="3DA2DEF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vAlign w:val="center"/>
          </w:tcPr>
          <w:p w14:paraId="2C507B0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68C9875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AC17CF8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BE42656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9F8EFB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3CEFA7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C2A38D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8090F7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5DF91F4" w14:textId="77777777" w:rsidR="003B1EA4" w:rsidRPr="005265AA" w:rsidRDefault="003B1EA4" w:rsidP="003B1EA4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3B1EA4" w:rsidRPr="005265AA" w14:paraId="36B5F149" w14:textId="77777777" w:rsidTr="007817E5">
        <w:trPr>
          <w:cantSplit/>
        </w:trPr>
        <w:tc>
          <w:tcPr>
            <w:tcW w:w="10206" w:type="dxa"/>
            <w:tcBorders>
              <w:bottom w:val="nil"/>
            </w:tcBorders>
          </w:tcPr>
          <w:p w14:paraId="3CEEF83C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* В - вестибулярное, О - оральное, Д - дистальное, М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зиальное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праположение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И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раположение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3B1EA4" w:rsidRPr="005265AA" w14:paraId="51157281" w14:textId="77777777" w:rsidTr="007817E5">
        <w:trPr>
          <w:cantSplit/>
          <w:trHeight w:val="900"/>
        </w:trPr>
        <w:tc>
          <w:tcPr>
            <w:tcW w:w="10206" w:type="dxa"/>
            <w:tcBorders>
              <w:bottom w:val="nil"/>
            </w:tcBorders>
          </w:tcPr>
          <w:p w14:paraId="7CF64F0A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тоаномалия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транспозиция,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рузия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т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трузия</w:t>
            </w:r>
            <w:proofErr w:type="spellEnd"/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10432474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6"/>
                <w:szCs w:val="20"/>
                <w:lang w:val="ru-RU"/>
              </w:rPr>
            </w:pPr>
          </w:p>
          <w:p w14:paraId="7ADA2651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** Р - ретенция, П - персистентный, РУ - раннее удаление. </w:t>
            </w:r>
          </w:p>
          <w:p w14:paraId="1DFCE9C3" w14:textId="77777777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6"/>
                <w:szCs w:val="20"/>
                <w:lang w:val="ru-RU"/>
              </w:rPr>
            </w:pPr>
          </w:p>
          <w:p w14:paraId="5DF6F7E2" w14:textId="72E8A613" w:rsidR="003B1EA4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65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 АП - адентия первичная, АВ - адентия вторичная, СК - сверхкомплектный.</w:t>
            </w:r>
          </w:p>
          <w:p w14:paraId="62381785" w14:textId="1CEB2375" w:rsidR="003B1EA4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3BC06B1" w14:textId="5F5956D7" w:rsidR="003B1EA4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1656C32" w14:textId="1D107AF6" w:rsidR="003B1EA4" w:rsidRPr="00A1249E" w:rsidRDefault="003B1EA4" w:rsidP="003B1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1249E">
              <w:rPr>
                <w:rFonts w:ascii="Times New Roman" w:eastAsia="Times New Roman" w:hAnsi="Times New Roman" w:cs="Times New Roman"/>
                <w:lang w:val="ru-RU"/>
              </w:rPr>
              <w:t xml:space="preserve">Также на слайде антропометрии отображаются расчеты, проводимые в разделе биометрии и визуализируются в </w:t>
            </w:r>
            <w:proofErr w:type="spellStart"/>
            <w:r w:rsidRPr="00A1249E">
              <w:rPr>
                <w:rFonts w:ascii="Times New Roman" w:eastAsia="Times New Roman" w:hAnsi="Times New Roman" w:cs="Times New Roman"/>
                <w:lang w:val="ru-RU"/>
              </w:rPr>
              <w:t>ортодонтической</w:t>
            </w:r>
            <w:proofErr w:type="spellEnd"/>
            <w:r w:rsidRPr="00A1249E">
              <w:rPr>
                <w:rFonts w:ascii="Times New Roman" w:eastAsia="Times New Roman" w:hAnsi="Times New Roman" w:cs="Times New Roman"/>
                <w:lang w:val="ru-RU"/>
              </w:rPr>
              <w:t xml:space="preserve"> карте в следующем разделе:</w:t>
            </w:r>
          </w:p>
          <w:p w14:paraId="0AA0ACE5" w14:textId="393C6B8E" w:rsidR="003B1EA4" w:rsidRPr="005265AA" w:rsidRDefault="003B1EA4" w:rsidP="007817E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D3A91C1" w14:textId="3467901A" w:rsidR="003B1EA4" w:rsidRPr="003B1EA4" w:rsidRDefault="003B1EA4" w:rsidP="003B1EA4">
      <w:pPr>
        <w:pStyle w:val="a5"/>
      </w:pPr>
      <w:r>
        <w:rPr>
          <w:noProof/>
          <w:lang w:val="ru-RU"/>
        </w:rPr>
        <w:drawing>
          <wp:inline distT="0" distB="0" distL="0" distR="0" wp14:anchorId="16809C20" wp14:editId="09F91A03">
            <wp:extent cx="3005455" cy="404812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EEA0" w14:textId="36DA7AE0" w:rsidR="00F46213" w:rsidRPr="003F1923" w:rsidRDefault="00F46213" w:rsidP="00F46213">
      <w:pPr>
        <w:rPr>
          <w:rFonts w:ascii="Times New Roman" w:hAnsi="Times New Roman" w:cs="Times New Roman"/>
          <w:lang w:val="ru-RU"/>
        </w:rPr>
      </w:pPr>
      <w:r w:rsidRPr="003F1923">
        <w:rPr>
          <w:rFonts w:ascii="Times New Roman" w:hAnsi="Times New Roman" w:cs="Times New Roman"/>
          <w:lang w:val="ru-RU"/>
        </w:rPr>
        <w:t xml:space="preserve">9. </w:t>
      </w:r>
      <w:proofErr w:type="spellStart"/>
      <w:r w:rsidRPr="003F1923">
        <w:rPr>
          <w:rFonts w:ascii="Times New Roman" w:hAnsi="Times New Roman" w:cs="Times New Roman"/>
          <w:lang w:val="ru-RU"/>
        </w:rPr>
        <w:t>Телерентгенография</w:t>
      </w:r>
      <w:proofErr w:type="spellEnd"/>
      <w:r w:rsidRPr="003F1923">
        <w:rPr>
          <w:rFonts w:ascii="Times New Roman" w:hAnsi="Times New Roman" w:cs="Times New Roman"/>
          <w:lang w:val="ru-RU"/>
        </w:rPr>
        <w:t xml:space="preserve"> в прямой проекции</w:t>
      </w:r>
      <w:r w:rsidR="009C0DA4" w:rsidRPr="003F1923">
        <w:rPr>
          <w:rFonts w:ascii="Times New Roman" w:hAnsi="Times New Roman" w:cs="Times New Roman"/>
          <w:lang w:val="ru-RU"/>
        </w:rPr>
        <w:t xml:space="preserve"> (слайд содержит расчерченную ТРГ и показатели расчетов)</w:t>
      </w:r>
      <w:r w:rsidR="00A1249E" w:rsidRPr="003F1923">
        <w:rPr>
          <w:rFonts w:ascii="Times New Roman" w:hAnsi="Times New Roman" w:cs="Times New Roman"/>
          <w:lang w:val="ru-RU"/>
        </w:rPr>
        <w:br/>
        <w:t>Все пока</w:t>
      </w:r>
      <w:r w:rsidR="003F1923" w:rsidRPr="003F1923">
        <w:rPr>
          <w:rFonts w:ascii="Times New Roman" w:hAnsi="Times New Roman" w:cs="Times New Roman"/>
          <w:lang w:val="ru-RU"/>
        </w:rPr>
        <w:t xml:space="preserve">затели автоматически отображаются в </w:t>
      </w:r>
      <w:proofErr w:type="spellStart"/>
      <w:r w:rsidR="003F1923" w:rsidRPr="003F1923">
        <w:rPr>
          <w:rFonts w:ascii="Times New Roman" w:hAnsi="Times New Roman" w:cs="Times New Roman"/>
          <w:lang w:val="ru-RU"/>
        </w:rPr>
        <w:t>ортодонтической</w:t>
      </w:r>
      <w:proofErr w:type="spellEnd"/>
      <w:r w:rsidR="003F1923" w:rsidRPr="003F1923">
        <w:rPr>
          <w:rFonts w:ascii="Times New Roman" w:hAnsi="Times New Roman" w:cs="Times New Roman"/>
          <w:lang w:val="ru-RU"/>
        </w:rPr>
        <w:t xml:space="preserve"> карте.</w:t>
      </w:r>
    </w:p>
    <w:p w14:paraId="76A8B5A5" w14:textId="1F695B39" w:rsidR="003F1923" w:rsidRPr="003F1923" w:rsidRDefault="003F1923" w:rsidP="00F462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7DD6F94" wp14:editId="3DD06170">
            <wp:extent cx="5733415" cy="36791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641E" w14:textId="77777777" w:rsidR="003B1EA4" w:rsidRDefault="003B1EA4" w:rsidP="00F46213">
      <w:pPr>
        <w:rPr>
          <w:lang w:val="ru-RU"/>
        </w:rPr>
      </w:pPr>
    </w:p>
    <w:p w14:paraId="5D3BC59C" w14:textId="77777777" w:rsidR="00A1249E" w:rsidRDefault="00F46213" w:rsidP="00F46213">
      <w:pPr>
        <w:rPr>
          <w:rFonts w:ascii="Times New Roman" w:hAnsi="Times New Roman" w:cs="Times New Roman"/>
          <w:lang w:val="ru-RU"/>
        </w:rPr>
      </w:pPr>
      <w:r w:rsidRPr="00A1249E">
        <w:rPr>
          <w:rFonts w:ascii="Times New Roman" w:hAnsi="Times New Roman" w:cs="Times New Roman"/>
          <w:lang w:val="ru-RU"/>
        </w:rPr>
        <w:t xml:space="preserve">10. </w:t>
      </w:r>
      <w:proofErr w:type="spellStart"/>
      <w:r w:rsidRPr="00A1249E">
        <w:rPr>
          <w:rFonts w:ascii="Times New Roman" w:hAnsi="Times New Roman" w:cs="Times New Roman"/>
          <w:lang w:val="ru-RU"/>
        </w:rPr>
        <w:t>Телерентгенография</w:t>
      </w:r>
      <w:proofErr w:type="spellEnd"/>
      <w:r w:rsidRPr="00A1249E">
        <w:rPr>
          <w:rFonts w:ascii="Times New Roman" w:hAnsi="Times New Roman" w:cs="Times New Roman"/>
          <w:lang w:val="ru-RU"/>
        </w:rPr>
        <w:t xml:space="preserve"> в боковой проекции</w:t>
      </w:r>
      <w:r w:rsidR="009C0DA4" w:rsidRPr="00A1249E">
        <w:rPr>
          <w:rFonts w:ascii="Times New Roman" w:hAnsi="Times New Roman" w:cs="Times New Roman"/>
        </w:rPr>
        <w:t xml:space="preserve"> </w:t>
      </w:r>
      <w:r w:rsidR="009C0DA4" w:rsidRPr="00A1249E">
        <w:rPr>
          <w:rFonts w:ascii="Times New Roman" w:hAnsi="Times New Roman" w:cs="Times New Roman"/>
          <w:lang w:val="ru-RU"/>
        </w:rPr>
        <w:t>(слайд содержит расчерченную ТРГ, показатели расчетов посередине, и заключение)</w:t>
      </w:r>
    </w:p>
    <w:p w14:paraId="62F7A79B" w14:textId="0F294814" w:rsidR="00F46213" w:rsidRDefault="00A1249E" w:rsidP="00F462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54BC7DD" wp14:editId="4BDE7714">
            <wp:extent cx="5733415" cy="3285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49E">
        <w:rPr>
          <w:rFonts w:ascii="Times New Roman" w:hAnsi="Times New Roman" w:cs="Times New Roman"/>
          <w:lang w:val="ru-RU"/>
        </w:rPr>
        <w:br/>
        <w:t xml:space="preserve">Все показатели углов автоматически подгружаются в </w:t>
      </w:r>
      <w:proofErr w:type="spellStart"/>
      <w:r w:rsidRPr="00A1249E">
        <w:rPr>
          <w:rFonts w:ascii="Times New Roman" w:hAnsi="Times New Roman" w:cs="Times New Roman"/>
          <w:lang w:val="ru-RU"/>
        </w:rPr>
        <w:t>ортодонтическую</w:t>
      </w:r>
      <w:proofErr w:type="spellEnd"/>
      <w:r w:rsidRPr="00A1249E">
        <w:rPr>
          <w:rFonts w:ascii="Times New Roman" w:hAnsi="Times New Roman" w:cs="Times New Roman"/>
          <w:lang w:val="ru-RU"/>
        </w:rPr>
        <w:t xml:space="preserve"> карту в указанный раздел ниже</w:t>
      </w:r>
      <w:r w:rsidR="003F1923">
        <w:rPr>
          <w:rFonts w:ascii="Times New Roman" w:hAnsi="Times New Roman" w:cs="Times New Roman"/>
          <w:lang w:val="ru-RU"/>
        </w:rPr>
        <w:t xml:space="preserve"> (Важно</w:t>
      </w:r>
      <w:r w:rsidRPr="00A1249E">
        <w:rPr>
          <w:rFonts w:ascii="Times New Roman" w:hAnsi="Times New Roman" w:cs="Times New Roman"/>
          <w:lang w:val="ru-RU"/>
        </w:rPr>
        <w:t>:</w:t>
      </w:r>
      <w:r w:rsidR="003F1923">
        <w:rPr>
          <w:rFonts w:ascii="Times New Roman" w:hAnsi="Times New Roman" w:cs="Times New Roman"/>
          <w:lang w:val="ru-RU"/>
        </w:rPr>
        <w:t xml:space="preserve"> при наличии </w:t>
      </w:r>
      <w:r w:rsidR="00191CED">
        <w:rPr>
          <w:rFonts w:ascii="Times New Roman" w:hAnsi="Times New Roman" w:cs="Times New Roman"/>
          <w:lang w:val="ru-RU"/>
        </w:rPr>
        <w:t>компьютерного</w:t>
      </w:r>
      <w:r w:rsidR="003F1923">
        <w:rPr>
          <w:rFonts w:ascii="Times New Roman" w:hAnsi="Times New Roman" w:cs="Times New Roman"/>
          <w:lang w:val="ru-RU"/>
        </w:rPr>
        <w:t xml:space="preserve"> расчета, в карту можно загружать данные, которые имеются в нем, не обязательно вводить все имеющиеся показатели. Это же и относится к прямой ТРГ):</w:t>
      </w:r>
    </w:p>
    <w:p w14:paraId="312E2F0C" w14:textId="77777777" w:rsidR="003F1923" w:rsidRDefault="003F1923" w:rsidP="00F46213">
      <w:pPr>
        <w:rPr>
          <w:rFonts w:ascii="Times New Roman" w:hAnsi="Times New Roman" w:cs="Times New Roman"/>
          <w:lang w:val="ru-RU"/>
        </w:rPr>
      </w:pPr>
    </w:p>
    <w:p w14:paraId="579145A6" w14:textId="44E8A1EB" w:rsidR="003F1923" w:rsidRPr="00A1249E" w:rsidRDefault="003F1923" w:rsidP="00F46213">
      <w:pPr>
        <w:rPr>
          <w:rFonts w:ascii="Times New Roman" w:hAnsi="Times New Roman" w:cs="Times New Roman"/>
          <w:lang w:val="ru-RU"/>
        </w:rPr>
      </w:pPr>
      <w:r w:rsidRPr="003F1923">
        <w:rPr>
          <w:noProof/>
          <w:lang w:val="ru-RU"/>
        </w:rPr>
        <w:lastRenderedPageBreak/>
        <w:drawing>
          <wp:inline distT="0" distB="0" distL="0" distR="0" wp14:anchorId="1CDA93E7" wp14:editId="46439919">
            <wp:extent cx="5733415" cy="8733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7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7A26" w14:textId="77777777" w:rsidR="00A1249E" w:rsidRDefault="00A1249E" w:rsidP="00F46213">
      <w:pPr>
        <w:rPr>
          <w:lang w:val="ru-RU"/>
        </w:rPr>
      </w:pPr>
    </w:p>
    <w:p w14:paraId="23C3796B" w14:textId="7538459A" w:rsidR="00F46213" w:rsidRPr="00191CED" w:rsidRDefault="00F46213" w:rsidP="00F46213">
      <w:pPr>
        <w:rPr>
          <w:rFonts w:ascii="Times New Roman" w:hAnsi="Times New Roman" w:cs="Times New Roman"/>
          <w:lang w:val="ru-RU"/>
        </w:rPr>
      </w:pPr>
      <w:r w:rsidRPr="00191CED">
        <w:rPr>
          <w:rFonts w:ascii="Times New Roman" w:hAnsi="Times New Roman" w:cs="Times New Roman"/>
          <w:lang w:val="ru-RU"/>
        </w:rPr>
        <w:t xml:space="preserve">11. </w:t>
      </w:r>
      <w:r w:rsidR="009C0DA4" w:rsidRPr="00191CED">
        <w:rPr>
          <w:rFonts w:ascii="Times New Roman" w:hAnsi="Times New Roman" w:cs="Times New Roman"/>
          <w:lang w:val="ru-RU"/>
        </w:rPr>
        <w:t xml:space="preserve">ОПТГ. </w:t>
      </w:r>
      <w:r w:rsidR="00191CED">
        <w:rPr>
          <w:rFonts w:ascii="Times New Roman" w:hAnsi="Times New Roman" w:cs="Times New Roman"/>
          <w:lang w:val="ru-RU"/>
        </w:rPr>
        <w:t xml:space="preserve">Подгружается из </w:t>
      </w:r>
      <w:r w:rsidR="00165AB9">
        <w:rPr>
          <w:rFonts w:ascii="Times New Roman" w:hAnsi="Times New Roman" w:cs="Times New Roman"/>
          <w:lang w:val="ru-RU"/>
        </w:rPr>
        <w:t>компьютерной томографии.</w:t>
      </w:r>
    </w:p>
    <w:p w14:paraId="74047D06" w14:textId="4CC98D03" w:rsidR="00191CED" w:rsidRDefault="00191CED" w:rsidP="00F46213">
      <w:pPr>
        <w:rPr>
          <w:lang w:val="ru-RU"/>
        </w:rPr>
      </w:pPr>
      <w:r w:rsidRPr="00191C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33852D" wp14:editId="142F1D47">
            <wp:extent cx="5733415" cy="4429976"/>
            <wp:effectExtent l="0" t="0" r="635" b="8890"/>
            <wp:docPr id="1656621944" name="Рисунок 165662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0FB" w14:textId="234173CF" w:rsidR="00165AB9" w:rsidRPr="00165AB9" w:rsidRDefault="00165AB9" w:rsidP="00F46213">
      <w:pPr>
        <w:rPr>
          <w:rFonts w:ascii="Times New Roman" w:hAnsi="Times New Roman" w:cs="Times New Roman"/>
          <w:lang w:val="ru-RU"/>
        </w:rPr>
      </w:pPr>
      <w:r w:rsidRPr="00165AB9">
        <w:rPr>
          <w:rFonts w:ascii="Times New Roman" w:hAnsi="Times New Roman" w:cs="Times New Roman"/>
          <w:lang w:val="ru-RU"/>
        </w:rPr>
        <w:t xml:space="preserve">Данные ОПТГ переносятся в раздел </w:t>
      </w:r>
      <w:proofErr w:type="spellStart"/>
      <w:r w:rsidRPr="00165AB9">
        <w:rPr>
          <w:rFonts w:ascii="Times New Roman" w:hAnsi="Times New Roman" w:cs="Times New Roman"/>
          <w:lang w:val="ru-RU"/>
        </w:rPr>
        <w:t>ортодонтической</w:t>
      </w:r>
      <w:proofErr w:type="spellEnd"/>
      <w:r w:rsidRPr="00165AB9">
        <w:rPr>
          <w:rFonts w:ascii="Times New Roman" w:hAnsi="Times New Roman" w:cs="Times New Roman"/>
          <w:lang w:val="ru-RU"/>
        </w:rPr>
        <w:t xml:space="preserve"> карты указанной ниже:</w:t>
      </w:r>
    </w:p>
    <w:p w14:paraId="2104818D" w14:textId="3794499E" w:rsidR="00165AB9" w:rsidRDefault="00165AB9" w:rsidP="00F46213">
      <w:pPr>
        <w:rPr>
          <w:lang w:val="ru-RU"/>
        </w:rPr>
      </w:pPr>
      <w:r w:rsidRPr="00165AB9">
        <w:rPr>
          <w:noProof/>
          <w:lang w:val="ru-RU"/>
        </w:rPr>
        <w:drawing>
          <wp:inline distT="0" distB="0" distL="0" distR="0" wp14:anchorId="3F46BCE6" wp14:editId="721F40E1">
            <wp:extent cx="5733415" cy="15811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385" w14:textId="2C2CDFC5" w:rsidR="009C0DA4" w:rsidRPr="00165AB9" w:rsidRDefault="009C0DA4" w:rsidP="00F46213">
      <w:pPr>
        <w:rPr>
          <w:rFonts w:ascii="Times New Roman" w:hAnsi="Times New Roman" w:cs="Times New Roman"/>
          <w:lang w:val="ru-RU"/>
        </w:rPr>
      </w:pPr>
      <w:r w:rsidRPr="00165AB9">
        <w:rPr>
          <w:rFonts w:ascii="Times New Roman" w:hAnsi="Times New Roman" w:cs="Times New Roman"/>
          <w:lang w:val="ru-RU"/>
        </w:rPr>
        <w:t xml:space="preserve">12. Височно-нижнечелюстной сустав. </w:t>
      </w:r>
      <w:r w:rsidR="00165AB9" w:rsidRPr="00165AB9">
        <w:rPr>
          <w:rFonts w:ascii="Times New Roman" w:hAnsi="Times New Roman" w:cs="Times New Roman"/>
          <w:lang w:val="ru-RU"/>
        </w:rPr>
        <w:t>Подгружается из компьютерной томографии</w:t>
      </w:r>
    </w:p>
    <w:p w14:paraId="5091536B" w14:textId="05D72D88" w:rsidR="00165AB9" w:rsidRDefault="00165AB9" w:rsidP="00F4621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6062C1" wp14:editId="64374743">
            <wp:extent cx="5514975" cy="41628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28" cy="417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55F38" w14:textId="2ACA6655" w:rsidR="00165AB9" w:rsidRPr="00165AB9" w:rsidRDefault="00165AB9" w:rsidP="00F46213">
      <w:pPr>
        <w:rPr>
          <w:rFonts w:ascii="Times New Roman" w:hAnsi="Times New Roman" w:cs="Times New Roman"/>
          <w:lang w:val="ru-RU"/>
        </w:rPr>
      </w:pPr>
      <w:r w:rsidRPr="00165AB9">
        <w:rPr>
          <w:rFonts w:ascii="Times New Roman" w:hAnsi="Times New Roman" w:cs="Times New Roman"/>
          <w:lang w:val="ru-RU"/>
        </w:rPr>
        <w:t>13. Срезы зубов</w:t>
      </w:r>
    </w:p>
    <w:p w14:paraId="31C48DF1" w14:textId="621D079D" w:rsidR="00165AB9" w:rsidRPr="00165AB9" w:rsidRDefault="00165AB9" w:rsidP="00F462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D162E49" wp14:editId="1E4D5861">
            <wp:extent cx="5895975" cy="446874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77" cy="447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977A2" w14:textId="7FCE22F4" w:rsidR="009C0DA4" w:rsidRDefault="009C0DA4" w:rsidP="00F46213">
      <w:pPr>
        <w:rPr>
          <w:rFonts w:ascii="Times New Roman" w:hAnsi="Times New Roman" w:cs="Times New Roman"/>
          <w:lang w:val="ru-RU"/>
        </w:rPr>
      </w:pPr>
      <w:r w:rsidRPr="00165AB9">
        <w:rPr>
          <w:rFonts w:ascii="Times New Roman" w:hAnsi="Times New Roman" w:cs="Times New Roman"/>
          <w:lang w:val="ru-RU"/>
        </w:rPr>
        <w:lastRenderedPageBreak/>
        <w:t xml:space="preserve">13. Диагноз. Выносятся все </w:t>
      </w:r>
      <w:proofErr w:type="spellStart"/>
      <w:r w:rsidRPr="00165AB9">
        <w:rPr>
          <w:rFonts w:ascii="Times New Roman" w:hAnsi="Times New Roman" w:cs="Times New Roman"/>
          <w:lang w:val="ru-RU"/>
        </w:rPr>
        <w:t>ортодонтические</w:t>
      </w:r>
      <w:proofErr w:type="spellEnd"/>
      <w:r w:rsidRPr="00165AB9">
        <w:rPr>
          <w:rFonts w:ascii="Times New Roman" w:hAnsi="Times New Roman" w:cs="Times New Roman"/>
          <w:lang w:val="ru-RU"/>
        </w:rPr>
        <w:t xml:space="preserve"> заключения. (например: </w:t>
      </w:r>
      <w:proofErr w:type="spellStart"/>
      <w:r w:rsidRPr="00165AB9">
        <w:rPr>
          <w:rFonts w:ascii="Times New Roman" w:hAnsi="Times New Roman" w:cs="Times New Roman"/>
          <w:lang w:val="ru-RU"/>
        </w:rPr>
        <w:t>макрогнатия</w:t>
      </w:r>
      <w:proofErr w:type="spellEnd"/>
      <w:r w:rsidRPr="00165AB9">
        <w:rPr>
          <w:rFonts w:ascii="Times New Roman" w:hAnsi="Times New Roman" w:cs="Times New Roman"/>
          <w:lang w:val="ru-RU"/>
        </w:rPr>
        <w:t xml:space="preserve">, верхней челюсти, </w:t>
      </w:r>
      <w:proofErr w:type="spellStart"/>
      <w:r w:rsidRPr="00165AB9">
        <w:rPr>
          <w:rFonts w:ascii="Times New Roman" w:hAnsi="Times New Roman" w:cs="Times New Roman"/>
          <w:lang w:val="ru-RU"/>
        </w:rPr>
        <w:t>микрогнатия</w:t>
      </w:r>
      <w:proofErr w:type="spellEnd"/>
      <w:r w:rsidRPr="00165AB9">
        <w:rPr>
          <w:rFonts w:ascii="Times New Roman" w:hAnsi="Times New Roman" w:cs="Times New Roman"/>
          <w:lang w:val="ru-RU"/>
        </w:rPr>
        <w:t xml:space="preserve"> верхней челюсти, </w:t>
      </w:r>
      <w:proofErr w:type="spellStart"/>
      <w:r w:rsidRPr="00165AB9">
        <w:rPr>
          <w:rFonts w:ascii="Times New Roman" w:hAnsi="Times New Roman" w:cs="Times New Roman"/>
          <w:lang w:val="ru-RU"/>
        </w:rPr>
        <w:t>ретрогнатия</w:t>
      </w:r>
      <w:proofErr w:type="spellEnd"/>
      <w:r w:rsidRPr="00165AB9">
        <w:rPr>
          <w:rFonts w:ascii="Times New Roman" w:hAnsi="Times New Roman" w:cs="Times New Roman"/>
          <w:lang w:val="ru-RU"/>
        </w:rPr>
        <w:t xml:space="preserve"> верхней челюсти, выпуклый профиль, мелкое преддверие полости рта и </w:t>
      </w:r>
      <w:proofErr w:type="spellStart"/>
      <w:r w:rsidRPr="00165AB9">
        <w:rPr>
          <w:rFonts w:ascii="Times New Roman" w:hAnsi="Times New Roman" w:cs="Times New Roman"/>
          <w:lang w:val="ru-RU"/>
        </w:rPr>
        <w:t>т.д</w:t>
      </w:r>
      <w:proofErr w:type="spellEnd"/>
      <w:r w:rsidRPr="00165AB9">
        <w:rPr>
          <w:rFonts w:ascii="Times New Roman" w:hAnsi="Times New Roman" w:cs="Times New Roman"/>
          <w:lang w:val="ru-RU"/>
        </w:rPr>
        <w:t>)</w:t>
      </w:r>
      <w:r w:rsidR="00165AB9">
        <w:rPr>
          <w:rFonts w:ascii="Times New Roman" w:hAnsi="Times New Roman" w:cs="Times New Roman"/>
          <w:lang w:val="ru-RU"/>
        </w:rPr>
        <w:t xml:space="preserve">. Все данные имеются в каждом разделе </w:t>
      </w:r>
      <w:proofErr w:type="spellStart"/>
      <w:r w:rsidR="00165AB9">
        <w:rPr>
          <w:rFonts w:ascii="Times New Roman" w:hAnsi="Times New Roman" w:cs="Times New Roman"/>
          <w:lang w:val="ru-RU"/>
        </w:rPr>
        <w:t>цефалометрии</w:t>
      </w:r>
      <w:proofErr w:type="spellEnd"/>
      <w:r w:rsidR="00165AB9">
        <w:rPr>
          <w:rFonts w:ascii="Times New Roman" w:hAnsi="Times New Roman" w:cs="Times New Roman"/>
          <w:lang w:val="ru-RU"/>
        </w:rPr>
        <w:t>.</w:t>
      </w:r>
    </w:p>
    <w:p w14:paraId="221FE7D9" w14:textId="7DFC0DA8" w:rsidR="00165AB9" w:rsidRDefault="00165AB9" w:rsidP="00F462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3BB89AA" wp14:editId="0308A705">
            <wp:extent cx="5944235" cy="4401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C2FB6" w14:textId="77777777" w:rsidR="00165AB9" w:rsidRPr="00165AB9" w:rsidRDefault="00165AB9" w:rsidP="00F46213">
      <w:pPr>
        <w:rPr>
          <w:rFonts w:ascii="Times New Roman" w:hAnsi="Times New Roman" w:cs="Times New Roman"/>
          <w:lang w:val="ru-RU"/>
        </w:rPr>
      </w:pPr>
    </w:p>
    <w:p w14:paraId="4CDECEC7" w14:textId="261009FB" w:rsidR="009C0DA4" w:rsidRPr="00165AB9" w:rsidRDefault="009C0DA4" w:rsidP="00F46213">
      <w:pPr>
        <w:rPr>
          <w:rFonts w:ascii="Times New Roman" w:hAnsi="Times New Roman" w:cs="Times New Roman"/>
          <w:lang w:val="ru-RU"/>
        </w:rPr>
      </w:pPr>
      <w:r w:rsidRPr="00165AB9">
        <w:rPr>
          <w:rFonts w:ascii="Times New Roman" w:hAnsi="Times New Roman" w:cs="Times New Roman"/>
          <w:lang w:val="ru-RU"/>
        </w:rPr>
        <w:t xml:space="preserve">14. План лечения. Заполняется доктором самостоятельно. </w:t>
      </w:r>
    </w:p>
    <w:p w14:paraId="505BB4E7" w14:textId="6937F023" w:rsidR="005265AA" w:rsidRPr="00165AB9" w:rsidRDefault="005265AA" w:rsidP="00F46213">
      <w:pPr>
        <w:rPr>
          <w:rFonts w:ascii="Times New Roman" w:hAnsi="Times New Roman" w:cs="Times New Roman"/>
          <w:lang w:val="ru-RU"/>
        </w:rPr>
      </w:pPr>
    </w:p>
    <w:p w14:paraId="22044FF9" w14:textId="1A7CD475" w:rsidR="005265AA" w:rsidRDefault="005265AA" w:rsidP="00F46213">
      <w:pPr>
        <w:rPr>
          <w:lang w:val="ru-RU"/>
        </w:rPr>
      </w:pPr>
    </w:p>
    <w:p w14:paraId="41EF4D8B" w14:textId="395FD44C" w:rsidR="005265AA" w:rsidRPr="007817E5" w:rsidRDefault="007817E5" w:rsidP="007817E5">
      <w:pPr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7817E5">
        <w:rPr>
          <w:rFonts w:ascii="Times New Roman" w:hAnsi="Times New Roman" w:cs="Times New Roman"/>
          <w:sz w:val="32"/>
          <w:szCs w:val="28"/>
          <w:lang w:val="ru-RU"/>
        </w:rPr>
        <w:t xml:space="preserve">Все графические и числовые данные в карту пациента и в презентацию экспортируются из модулей, поэтому в модулях должна быть соответствующая функция. </w:t>
      </w:r>
      <w:r>
        <w:rPr>
          <w:rFonts w:ascii="Times New Roman" w:hAnsi="Times New Roman" w:cs="Times New Roman"/>
          <w:sz w:val="32"/>
          <w:szCs w:val="28"/>
          <w:lang w:val="ru-RU"/>
        </w:rPr>
        <w:t>Также важн</w:t>
      </w:r>
      <w:r w:rsidR="000013F2">
        <w:rPr>
          <w:rFonts w:ascii="Times New Roman" w:hAnsi="Times New Roman" w:cs="Times New Roman"/>
          <w:sz w:val="32"/>
          <w:szCs w:val="28"/>
          <w:lang w:val="ru-RU"/>
        </w:rPr>
        <w:t>а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возможность мануальной коррекции в презента</w:t>
      </w:r>
      <w:r w:rsidR="000013F2">
        <w:rPr>
          <w:rFonts w:ascii="Times New Roman" w:hAnsi="Times New Roman" w:cs="Times New Roman"/>
          <w:sz w:val="32"/>
          <w:szCs w:val="28"/>
          <w:lang w:val="ru-RU"/>
        </w:rPr>
        <w:t>ции и медицинской карте и заполнение некоторых граф в</w:t>
      </w:r>
      <w:bookmarkStart w:id="12" w:name="_GoBack"/>
      <w:bookmarkEnd w:id="12"/>
      <w:r w:rsidR="000013F2">
        <w:rPr>
          <w:rFonts w:ascii="Times New Roman" w:hAnsi="Times New Roman" w:cs="Times New Roman"/>
          <w:sz w:val="32"/>
          <w:szCs w:val="28"/>
          <w:lang w:val="ru-RU"/>
        </w:rPr>
        <w:t xml:space="preserve">ручную. </w:t>
      </w:r>
    </w:p>
    <w:p w14:paraId="57F7F628" w14:textId="5EAB4834" w:rsidR="005265AA" w:rsidRPr="007817E5" w:rsidRDefault="005265AA" w:rsidP="007817E5">
      <w:pPr>
        <w:jc w:val="both"/>
        <w:rPr>
          <w:sz w:val="24"/>
          <w:lang w:val="ru-RU"/>
        </w:rPr>
      </w:pPr>
    </w:p>
    <w:p w14:paraId="6BFDCD67" w14:textId="02BDD272" w:rsidR="005265AA" w:rsidRDefault="005265AA" w:rsidP="00F46213">
      <w:pPr>
        <w:rPr>
          <w:lang w:val="ru-RU"/>
        </w:rPr>
      </w:pPr>
    </w:p>
    <w:p w14:paraId="473F13CA" w14:textId="59E704F3" w:rsidR="005265AA" w:rsidRDefault="005265AA" w:rsidP="00F46213">
      <w:pPr>
        <w:rPr>
          <w:lang w:val="ru-RU"/>
        </w:rPr>
      </w:pPr>
    </w:p>
    <w:p w14:paraId="0EB5C395" w14:textId="6E1CF4C8" w:rsidR="005265AA" w:rsidRDefault="005265AA" w:rsidP="00F46213">
      <w:pPr>
        <w:rPr>
          <w:lang w:val="ru-RU"/>
        </w:rPr>
      </w:pPr>
    </w:p>
    <w:p w14:paraId="67E78BB3" w14:textId="38E7335C" w:rsidR="005265AA" w:rsidRDefault="005265AA" w:rsidP="00F46213">
      <w:pPr>
        <w:rPr>
          <w:lang w:val="ru-RU"/>
        </w:rPr>
      </w:pPr>
    </w:p>
    <w:p w14:paraId="18AA2864" w14:textId="52DC413E" w:rsidR="005265AA" w:rsidRDefault="005265AA" w:rsidP="00F46213">
      <w:pPr>
        <w:rPr>
          <w:lang w:val="ru-RU"/>
        </w:rPr>
      </w:pPr>
    </w:p>
    <w:p w14:paraId="66BFDB36" w14:textId="694991D6" w:rsidR="005265AA" w:rsidRDefault="005265AA" w:rsidP="00F46213">
      <w:pPr>
        <w:rPr>
          <w:lang w:val="ru-RU"/>
        </w:rPr>
      </w:pPr>
    </w:p>
    <w:p w14:paraId="466CBC2C" w14:textId="547BC05F" w:rsidR="005265AA" w:rsidRDefault="005265AA" w:rsidP="00F46213">
      <w:pPr>
        <w:rPr>
          <w:lang w:val="ru-RU"/>
        </w:rPr>
      </w:pPr>
    </w:p>
    <w:p w14:paraId="2A8FD4EE" w14:textId="6AE86ED2" w:rsidR="005265AA" w:rsidRDefault="005265AA" w:rsidP="00F46213">
      <w:pPr>
        <w:rPr>
          <w:lang w:val="ru-RU"/>
        </w:rPr>
      </w:pPr>
    </w:p>
    <w:p w14:paraId="71F06F9D" w14:textId="2FF6C7A8" w:rsidR="005265AA" w:rsidRDefault="005265AA" w:rsidP="00F46213">
      <w:pPr>
        <w:rPr>
          <w:lang w:val="ru-RU"/>
        </w:rPr>
      </w:pPr>
    </w:p>
    <w:p w14:paraId="295647FB" w14:textId="6E143AC1" w:rsidR="005265AA" w:rsidRDefault="005265AA" w:rsidP="00F46213">
      <w:pPr>
        <w:rPr>
          <w:lang w:val="ru-RU"/>
        </w:rPr>
      </w:pPr>
    </w:p>
    <w:p w14:paraId="191EDE66" w14:textId="5046B244" w:rsidR="005265AA" w:rsidRDefault="005265AA" w:rsidP="00F46213">
      <w:pPr>
        <w:rPr>
          <w:lang w:val="ru-RU"/>
        </w:rPr>
      </w:pPr>
    </w:p>
    <w:p w14:paraId="4331B1EB" w14:textId="64836EB1" w:rsidR="005265AA" w:rsidRDefault="005265AA" w:rsidP="00F46213">
      <w:pPr>
        <w:rPr>
          <w:lang w:val="ru-RU"/>
        </w:rPr>
      </w:pPr>
    </w:p>
    <w:p w14:paraId="213A72D7" w14:textId="5A546338" w:rsidR="005265AA" w:rsidRDefault="005265AA" w:rsidP="00F46213">
      <w:pPr>
        <w:rPr>
          <w:lang w:val="ru-RU"/>
        </w:rPr>
      </w:pPr>
    </w:p>
    <w:p w14:paraId="726F2F43" w14:textId="2E7507F7" w:rsidR="005265AA" w:rsidRDefault="005265AA" w:rsidP="00F46213">
      <w:pPr>
        <w:rPr>
          <w:lang w:val="ru-RU"/>
        </w:rPr>
      </w:pPr>
    </w:p>
    <w:p w14:paraId="5ABF547D" w14:textId="79191D5E" w:rsidR="005265AA" w:rsidRDefault="005265AA" w:rsidP="00F46213">
      <w:pPr>
        <w:rPr>
          <w:lang w:val="ru-RU"/>
        </w:rPr>
      </w:pPr>
    </w:p>
    <w:p w14:paraId="538896CF" w14:textId="3A0E6030" w:rsidR="005265AA" w:rsidRDefault="005265AA" w:rsidP="00F46213">
      <w:pPr>
        <w:rPr>
          <w:lang w:val="ru-RU"/>
        </w:rPr>
      </w:pPr>
    </w:p>
    <w:p w14:paraId="548CD4DF" w14:textId="39CF5B22" w:rsidR="005265AA" w:rsidRDefault="005265AA" w:rsidP="00F46213">
      <w:pPr>
        <w:rPr>
          <w:lang w:val="ru-RU"/>
        </w:rPr>
      </w:pPr>
    </w:p>
    <w:p w14:paraId="62E8054F" w14:textId="7A209F5B" w:rsidR="005265AA" w:rsidRDefault="005265AA" w:rsidP="00F46213">
      <w:pPr>
        <w:rPr>
          <w:lang w:val="ru-RU"/>
        </w:rPr>
      </w:pPr>
    </w:p>
    <w:p w14:paraId="508E6955" w14:textId="026BC4B7" w:rsidR="005265AA" w:rsidRDefault="005265AA" w:rsidP="00F46213">
      <w:pPr>
        <w:rPr>
          <w:lang w:val="ru-RU"/>
        </w:rPr>
      </w:pPr>
    </w:p>
    <w:p w14:paraId="7B6643FE" w14:textId="1D4B6B3A" w:rsidR="005265AA" w:rsidRDefault="005265AA" w:rsidP="00F46213">
      <w:pPr>
        <w:rPr>
          <w:lang w:val="ru-RU"/>
        </w:rPr>
      </w:pPr>
    </w:p>
    <w:p w14:paraId="715D5587" w14:textId="24A7047F" w:rsidR="005265AA" w:rsidRDefault="005265AA" w:rsidP="00F46213">
      <w:pPr>
        <w:rPr>
          <w:lang w:val="ru-RU"/>
        </w:rPr>
      </w:pPr>
    </w:p>
    <w:p w14:paraId="366437B5" w14:textId="3DB9DDBE" w:rsidR="005265AA" w:rsidRDefault="005265AA" w:rsidP="00F46213">
      <w:pPr>
        <w:rPr>
          <w:lang w:val="ru-RU"/>
        </w:rPr>
      </w:pPr>
    </w:p>
    <w:p w14:paraId="1E7C8456" w14:textId="29EDA791" w:rsidR="005265AA" w:rsidRDefault="005265AA" w:rsidP="00F46213">
      <w:pPr>
        <w:rPr>
          <w:lang w:val="ru-RU"/>
        </w:rPr>
      </w:pPr>
    </w:p>
    <w:p w14:paraId="1D4234BA" w14:textId="0FED8F40" w:rsidR="005265AA" w:rsidRDefault="005265AA" w:rsidP="00F46213">
      <w:pPr>
        <w:rPr>
          <w:lang w:val="ru-RU"/>
        </w:rPr>
      </w:pPr>
    </w:p>
    <w:p w14:paraId="279D4F43" w14:textId="58F67BFB" w:rsidR="005265AA" w:rsidRDefault="005265AA" w:rsidP="00F46213">
      <w:pPr>
        <w:rPr>
          <w:lang w:val="ru-RU"/>
        </w:rPr>
      </w:pPr>
    </w:p>
    <w:p w14:paraId="02FF2055" w14:textId="10880FAF" w:rsidR="005265AA" w:rsidRDefault="005265AA" w:rsidP="00F46213">
      <w:pPr>
        <w:rPr>
          <w:lang w:val="ru-RU"/>
        </w:rPr>
      </w:pPr>
    </w:p>
    <w:p w14:paraId="4ECE65E5" w14:textId="5F27F14F" w:rsidR="005265AA" w:rsidRDefault="005265AA" w:rsidP="00F46213">
      <w:pPr>
        <w:rPr>
          <w:lang w:val="ru-RU"/>
        </w:rPr>
      </w:pPr>
    </w:p>
    <w:tbl>
      <w:tblPr>
        <w:tblW w:w="1021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0"/>
      </w:tblGrid>
      <w:tr w:rsidR="005265AA" w:rsidRPr="005265AA" w14:paraId="0E282935" w14:textId="77777777" w:rsidTr="003F1923">
        <w:trPr>
          <w:trHeight w:hRule="exact" w:val="60"/>
        </w:trPr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2698D" w14:textId="77777777" w:rsidR="005265AA" w:rsidRPr="005265AA" w:rsidRDefault="005265AA" w:rsidP="003F19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5741126" w14:textId="77777777" w:rsidR="005265AA" w:rsidRPr="005265AA" w:rsidRDefault="005265AA" w:rsidP="005265A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7066F2" w14:textId="77777777" w:rsidR="005265AA" w:rsidRPr="005265AA" w:rsidRDefault="005265AA" w:rsidP="005265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2A18CD" w14:textId="77777777" w:rsidR="005265AA" w:rsidRPr="005265AA" w:rsidRDefault="005265AA" w:rsidP="005265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tbl>
      <w:tblPr>
        <w:tblW w:w="1021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0"/>
      </w:tblGrid>
      <w:tr w:rsidR="005265AA" w:rsidRPr="005265AA" w14:paraId="16E31557" w14:textId="77777777" w:rsidTr="003F1923">
        <w:trPr>
          <w:cantSplit/>
          <w:trHeight w:hRule="exact" w:val="60"/>
        </w:trPr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64C7" w14:textId="77777777" w:rsidR="005265AA" w:rsidRPr="005265AA" w:rsidRDefault="005265AA" w:rsidP="003F19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13" w:name="_Hlk189566766"/>
          </w:p>
        </w:tc>
      </w:tr>
      <w:bookmarkEnd w:id="13"/>
    </w:tbl>
    <w:p w14:paraId="6D557483" w14:textId="77777777" w:rsidR="005265AA" w:rsidRPr="005265AA" w:rsidRDefault="005265AA" w:rsidP="005265AA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5265AA" w:rsidRPr="005265AA" w14:paraId="1FBABF32" w14:textId="77777777" w:rsidTr="00191CED">
        <w:trPr>
          <w:cantSplit/>
          <w:trHeight w:hRule="exact" w:val="38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B3E1E" w14:textId="77777777" w:rsidR="005265AA" w:rsidRPr="005265AA" w:rsidRDefault="005265AA" w:rsidP="005265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AF0EE24" w14:textId="77777777" w:rsidR="005265AA" w:rsidRPr="005265AA" w:rsidRDefault="005265AA" w:rsidP="005265A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Hlk189569547"/>
    </w:p>
    <w:bookmarkEnd w:id="14"/>
    <w:p w14:paraId="17ECAAE1" w14:textId="77777777" w:rsidR="005265AA" w:rsidRPr="005265AA" w:rsidRDefault="005265AA" w:rsidP="005265A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643E5F" w14:textId="77777777" w:rsidR="005265AA" w:rsidRPr="005265AA" w:rsidRDefault="005265AA" w:rsidP="005265A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88AFBE" w14:textId="2DCAC4E5" w:rsidR="005265AA" w:rsidRPr="00F46213" w:rsidRDefault="005265AA" w:rsidP="00F46213">
      <w:pPr>
        <w:rPr>
          <w:lang w:val="ru-RU"/>
        </w:rPr>
      </w:pPr>
    </w:p>
    <w:sectPr w:rsidR="005265AA" w:rsidRPr="00F4621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C4A"/>
    <w:multiLevelType w:val="hybridMultilevel"/>
    <w:tmpl w:val="AF8E5DAC"/>
    <w:lvl w:ilvl="0" w:tplc="959C0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14DD4"/>
    <w:multiLevelType w:val="multilevel"/>
    <w:tmpl w:val="00DE7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C012D"/>
    <w:multiLevelType w:val="hybridMultilevel"/>
    <w:tmpl w:val="7320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C2"/>
    <w:multiLevelType w:val="multilevel"/>
    <w:tmpl w:val="452E6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320EE"/>
    <w:multiLevelType w:val="multilevel"/>
    <w:tmpl w:val="019A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36289E"/>
    <w:multiLevelType w:val="multilevel"/>
    <w:tmpl w:val="E31C5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5D08F9"/>
    <w:multiLevelType w:val="multilevel"/>
    <w:tmpl w:val="5DE69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185ACF"/>
    <w:multiLevelType w:val="multilevel"/>
    <w:tmpl w:val="F5183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B41073"/>
    <w:multiLevelType w:val="multilevel"/>
    <w:tmpl w:val="7EA63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33524F"/>
    <w:multiLevelType w:val="hybridMultilevel"/>
    <w:tmpl w:val="F69A0578"/>
    <w:lvl w:ilvl="0" w:tplc="5104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ED4362"/>
    <w:multiLevelType w:val="multilevel"/>
    <w:tmpl w:val="B1A0F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51877"/>
    <w:multiLevelType w:val="multilevel"/>
    <w:tmpl w:val="76587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BB19E9"/>
    <w:multiLevelType w:val="hybridMultilevel"/>
    <w:tmpl w:val="B3CAD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15ED"/>
    <w:multiLevelType w:val="multilevel"/>
    <w:tmpl w:val="93220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924E79"/>
    <w:multiLevelType w:val="hybridMultilevel"/>
    <w:tmpl w:val="582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6746"/>
    <w:multiLevelType w:val="multilevel"/>
    <w:tmpl w:val="5A62E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C14A29"/>
    <w:multiLevelType w:val="hybridMultilevel"/>
    <w:tmpl w:val="5116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70992"/>
    <w:multiLevelType w:val="hybridMultilevel"/>
    <w:tmpl w:val="A65E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89D"/>
    <w:multiLevelType w:val="hybridMultilevel"/>
    <w:tmpl w:val="BE6E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936"/>
    <w:multiLevelType w:val="multilevel"/>
    <w:tmpl w:val="ADF2B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C12B6A"/>
    <w:multiLevelType w:val="multilevel"/>
    <w:tmpl w:val="838E4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E96D05"/>
    <w:multiLevelType w:val="multilevel"/>
    <w:tmpl w:val="403CC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0D70A34"/>
    <w:multiLevelType w:val="multilevel"/>
    <w:tmpl w:val="2FC28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0819A2"/>
    <w:multiLevelType w:val="hybridMultilevel"/>
    <w:tmpl w:val="B770D6F0"/>
    <w:lvl w:ilvl="0" w:tplc="DCB23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921E5"/>
    <w:multiLevelType w:val="multilevel"/>
    <w:tmpl w:val="1DE8A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F27900"/>
    <w:multiLevelType w:val="hybridMultilevel"/>
    <w:tmpl w:val="B3CAD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6397"/>
    <w:multiLevelType w:val="singleLevel"/>
    <w:tmpl w:val="9D88D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7" w15:restartNumberingAfterBreak="0">
    <w:nsid w:val="61D61C95"/>
    <w:multiLevelType w:val="multilevel"/>
    <w:tmpl w:val="49604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757C20"/>
    <w:multiLevelType w:val="hybridMultilevel"/>
    <w:tmpl w:val="447E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D330A"/>
    <w:multiLevelType w:val="multilevel"/>
    <w:tmpl w:val="8C342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D83400"/>
    <w:multiLevelType w:val="hybridMultilevel"/>
    <w:tmpl w:val="55923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E863E8"/>
    <w:multiLevelType w:val="hybridMultilevel"/>
    <w:tmpl w:val="9CE4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07D4"/>
    <w:multiLevelType w:val="singleLevel"/>
    <w:tmpl w:val="9D88D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3" w15:restartNumberingAfterBreak="0">
    <w:nsid w:val="733E6052"/>
    <w:multiLevelType w:val="hybridMultilevel"/>
    <w:tmpl w:val="F69A0578"/>
    <w:lvl w:ilvl="0" w:tplc="5104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24"/>
  </w:num>
  <w:num w:numId="5">
    <w:abstractNumId w:val="21"/>
  </w:num>
  <w:num w:numId="6">
    <w:abstractNumId w:val="29"/>
  </w:num>
  <w:num w:numId="7">
    <w:abstractNumId w:val="22"/>
  </w:num>
  <w:num w:numId="8">
    <w:abstractNumId w:val="15"/>
  </w:num>
  <w:num w:numId="9">
    <w:abstractNumId w:val="3"/>
  </w:num>
  <w:num w:numId="10">
    <w:abstractNumId w:val="27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7"/>
  </w:num>
  <w:num w:numId="16">
    <w:abstractNumId w:val="19"/>
  </w:num>
  <w:num w:numId="17">
    <w:abstractNumId w:val="5"/>
  </w:num>
  <w:num w:numId="18">
    <w:abstractNumId w:val="16"/>
  </w:num>
  <w:num w:numId="19">
    <w:abstractNumId w:val="2"/>
  </w:num>
  <w:num w:numId="20">
    <w:abstractNumId w:val="18"/>
  </w:num>
  <w:num w:numId="21">
    <w:abstractNumId w:val="14"/>
  </w:num>
  <w:num w:numId="22">
    <w:abstractNumId w:val="32"/>
  </w:num>
  <w:num w:numId="23">
    <w:abstractNumId w:val="31"/>
  </w:num>
  <w:num w:numId="24">
    <w:abstractNumId w:val="28"/>
  </w:num>
  <w:num w:numId="25">
    <w:abstractNumId w:val="0"/>
  </w:num>
  <w:num w:numId="26">
    <w:abstractNumId w:val="25"/>
  </w:num>
  <w:num w:numId="27">
    <w:abstractNumId w:val="17"/>
  </w:num>
  <w:num w:numId="28">
    <w:abstractNumId w:val="12"/>
  </w:num>
  <w:num w:numId="2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30">
    <w:abstractNumId w:val="9"/>
  </w:num>
  <w:num w:numId="31">
    <w:abstractNumId w:val="6"/>
  </w:num>
  <w:num w:numId="32">
    <w:abstractNumId w:val="3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4A"/>
    <w:rsid w:val="000013F2"/>
    <w:rsid w:val="0009684A"/>
    <w:rsid w:val="000D047A"/>
    <w:rsid w:val="00136A8E"/>
    <w:rsid w:val="001540B9"/>
    <w:rsid w:val="00165AB9"/>
    <w:rsid w:val="00191CED"/>
    <w:rsid w:val="00291CE7"/>
    <w:rsid w:val="002B316C"/>
    <w:rsid w:val="002E496B"/>
    <w:rsid w:val="003B1EA4"/>
    <w:rsid w:val="003F1923"/>
    <w:rsid w:val="005265AA"/>
    <w:rsid w:val="005E7E79"/>
    <w:rsid w:val="007817E5"/>
    <w:rsid w:val="00956FE6"/>
    <w:rsid w:val="009C0DA4"/>
    <w:rsid w:val="00A1249E"/>
    <w:rsid w:val="00A27C99"/>
    <w:rsid w:val="00C84180"/>
    <w:rsid w:val="00CD3F53"/>
    <w:rsid w:val="00F4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A74E"/>
  <w15:docId w15:val="{FC137FEA-3A0C-4F29-A2A3-438F475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923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C8418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265AA"/>
  </w:style>
  <w:style w:type="paragraph" w:customStyle="1" w:styleId="ConsPlusNormal">
    <w:name w:val="ConsPlusNormal"/>
    <w:rsid w:val="005265A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qFormat/>
    <w:rsid w:val="005265AA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5265AA"/>
    <w:rPr>
      <w:sz w:val="32"/>
      <w:szCs w:val="32"/>
    </w:rPr>
  </w:style>
  <w:style w:type="table" w:styleId="a7">
    <w:name w:val="Table Grid"/>
    <w:basedOn w:val="a1"/>
    <w:uiPriority w:val="39"/>
    <w:rsid w:val="005265AA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265AA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5265AA"/>
    <w:pPr>
      <w:spacing w:after="100" w:line="259" w:lineRule="auto"/>
    </w:pPr>
    <w:rPr>
      <w:rFonts w:ascii="Times New Roman" w:eastAsia="Calibri" w:hAnsi="Times New Roman" w:cs="Times New Roman"/>
      <w:sz w:val="28"/>
      <w:lang w:val="ru-RU" w:eastAsia="en-US"/>
    </w:rPr>
  </w:style>
  <w:style w:type="character" w:customStyle="1" w:styleId="14">
    <w:name w:val="Гиперссылка1"/>
    <w:basedOn w:val="a0"/>
    <w:uiPriority w:val="99"/>
    <w:unhideWhenUsed/>
    <w:rsid w:val="005265AA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65AA"/>
    <w:pPr>
      <w:spacing w:after="100" w:line="259" w:lineRule="auto"/>
      <w:ind w:left="280"/>
    </w:pPr>
    <w:rPr>
      <w:rFonts w:ascii="Times New Roman" w:eastAsia="Calibri" w:hAnsi="Times New Roman" w:cs="Times New Roman"/>
      <w:sz w:val="28"/>
      <w:lang w:val="ru-RU" w:eastAsia="en-US"/>
    </w:rPr>
  </w:style>
  <w:style w:type="character" w:customStyle="1" w:styleId="a6">
    <w:name w:val="Абзац списка Знак"/>
    <w:link w:val="a5"/>
    <w:uiPriority w:val="34"/>
    <w:rsid w:val="005265AA"/>
  </w:style>
  <w:style w:type="paragraph" w:styleId="a8">
    <w:name w:val="header"/>
    <w:basedOn w:val="a"/>
    <w:link w:val="a9"/>
    <w:uiPriority w:val="99"/>
    <w:unhideWhenUsed/>
    <w:rsid w:val="005265A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265AA"/>
    <w:rPr>
      <w:rFonts w:ascii="Calibri" w:eastAsia="Calibri" w:hAnsi="Calibri" w:cs="Times New Roman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5265A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265AA"/>
    <w:rPr>
      <w:rFonts w:ascii="Calibri" w:eastAsia="Calibri" w:hAnsi="Calibri" w:cs="Times New Roman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5A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5265AA"/>
    <w:rPr>
      <w:color w:val="666666"/>
      <w:sz w:val="24"/>
      <w:szCs w:val="24"/>
    </w:rPr>
  </w:style>
  <w:style w:type="character" w:customStyle="1" w:styleId="30">
    <w:name w:val="Заголовок 3 Знак"/>
    <w:basedOn w:val="a0"/>
    <w:link w:val="3"/>
    <w:rsid w:val="005265AA"/>
    <w:rPr>
      <w:color w:val="434343"/>
      <w:sz w:val="28"/>
      <w:szCs w:val="28"/>
    </w:rPr>
  </w:style>
  <w:style w:type="numbering" w:customStyle="1" w:styleId="110">
    <w:name w:val="Нет списка11"/>
    <w:next w:val="a2"/>
    <w:semiHidden/>
    <w:unhideWhenUsed/>
    <w:rsid w:val="005265AA"/>
  </w:style>
  <w:style w:type="paragraph" w:customStyle="1" w:styleId="ac">
    <w:name w:val="для заголовка госкомстата"/>
    <w:basedOn w:val="a"/>
    <w:rsid w:val="005265AA"/>
    <w:pPr>
      <w:spacing w:line="240" w:lineRule="auto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ad">
    <w:name w:val="для заголовков госкомстата"/>
    <w:basedOn w:val="a"/>
    <w:rsid w:val="005265AA"/>
    <w:pPr>
      <w:spacing w:line="240" w:lineRule="auto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ae">
    <w:name w:val="для оригинала госкомстата"/>
    <w:basedOn w:val="a"/>
    <w:rsid w:val="005265AA"/>
    <w:pPr>
      <w:spacing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f">
    <w:name w:val="для оригиналов (таблица)"/>
    <w:basedOn w:val="ae"/>
    <w:rsid w:val="005265AA"/>
    <w:pPr>
      <w:ind w:firstLine="0"/>
    </w:pPr>
  </w:style>
  <w:style w:type="paragraph" w:customStyle="1" w:styleId="af0">
    <w:name w:val="для таблицы госкомстата"/>
    <w:basedOn w:val="ae"/>
    <w:rsid w:val="005265AA"/>
    <w:pPr>
      <w:ind w:firstLine="0"/>
    </w:pPr>
  </w:style>
  <w:style w:type="character" w:styleId="af1">
    <w:name w:val="annotation reference"/>
    <w:semiHidden/>
    <w:rsid w:val="005265AA"/>
    <w:rPr>
      <w:sz w:val="16"/>
    </w:rPr>
  </w:style>
  <w:style w:type="paragraph" w:customStyle="1" w:styleId="af2">
    <w:name w:val="зоголовок"/>
    <w:basedOn w:val="ae"/>
    <w:rsid w:val="005265AA"/>
    <w:pPr>
      <w:ind w:left="1134" w:right="1134" w:firstLine="0"/>
      <w:jc w:val="center"/>
    </w:pPr>
    <w:rPr>
      <w:sz w:val="24"/>
    </w:rPr>
  </w:style>
  <w:style w:type="paragraph" w:customStyle="1" w:styleId="af3">
    <w:name w:val="подтекст"/>
    <w:basedOn w:val="a"/>
    <w:rsid w:val="005265AA"/>
    <w:pPr>
      <w:spacing w:line="240" w:lineRule="auto"/>
    </w:pPr>
    <w:rPr>
      <w:rFonts w:eastAsia="Times New Roman" w:cs="Times New Roman"/>
      <w:i/>
      <w:sz w:val="16"/>
      <w:szCs w:val="20"/>
      <w:lang w:val="en-US"/>
    </w:rPr>
  </w:style>
  <w:style w:type="paragraph" w:customStyle="1" w:styleId="af4">
    <w:name w:val="таблица"/>
    <w:basedOn w:val="a"/>
    <w:rsid w:val="005265AA"/>
    <w:pPr>
      <w:spacing w:line="240" w:lineRule="auto"/>
    </w:pPr>
    <w:rPr>
      <w:rFonts w:eastAsia="Times New Roman" w:cs="Times New Roman"/>
      <w:sz w:val="20"/>
      <w:szCs w:val="20"/>
      <w:lang w:val="ru-RU"/>
    </w:rPr>
  </w:style>
  <w:style w:type="paragraph" w:styleId="af5">
    <w:name w:val="annotation text"/>
    <w:basedOn w:val="a"/>
    <w:link w:val="af6"/>
    <w:semiHidden/>
    <w:rsid w:val="005265AA"/>
    <w:pPr>
      <w:spacing w:line="240" w:lineRule="auto"/>
      <w:ind w:firstLine="567"/>
    </w:pPr>
    <w:rPr>
      <w:rFonts w:eastAsia="Times New Roman" w:cs="Times New Roman"/>
      <w:sz w:val="20"/>
      <w:szCs w:val="20"/>
      <w:lang w:val="ru-RU"/>
    </w:rPr>
  </w:style>
  <w:style w:type="character" w:customStyle="1" w:styleId="af6">
    <w:name w:val="Текст примечания Знак"/>
    <w:basedOn w:val="a0"/>
    <w:link w:val="af5"/>
    <w:semiHidden/>
    <w:rsid w:val="005265AA"/>
    <w:rPr>
      <w:rFonts w:eastAsia="Times New Roman" w:cs="Times New Roman"/>
      <w:sz w:val="20"/>
      <w:szCs w:val="20"/>
      <w:lang w:val="ru-RU"/>
    </w:rPr>
  </w:style>
  <w:style w:type="paragraph" w:customStyle="1" w:styleId="16">
    <w:name w:val="Обычный1"/>
    <w:rsid w:val="005265AA"/>
    <w:pPr>
      <w:spacing w:line="240" w:lineRule="auto"/>
    </w:pPr>
    <w:rPr>
      <w:rFonts w:eastAsia="Times New Roman" w:cs="Times New Roman"/>
      <w:snapToGrid w:val="0"/>
      <w:sz w:val="18"/>
      <w:szCs w:val="20"/>
      <w:lang w:val="ru-RU"/>
    </w:rPr>
  </w:style>
  <w:style w:type="paragraph" w:customStyle="1" w:styleId="af7">
    <w:name w:val="Налоговый"/>
    <w:basedOn w:val="a"/>
    <w:rsid w:val="005265AA"/>
    <w:pPr>
      <w:spacing w:line="240" w:lineRule="auto"/>
      <w:jc w:val="center"/>
    </w:pPr>
    <w:rPr>
      <w:rFonts w:ascii="Courier New" w:eastAsia="Times New Roman" w:hAnsi="Courier New" w:cs="Times New Roman"/>
      <w:sz w:val="32"/>
      <w:szCs w:val="20"/>
      <w:lang w:val="ru-RU"/>
    </w:rPr>
  </w:style>
  <w:style w:type="paragraph" w:customStyle="1" w:styleId="af8">
    <w:name w:val="заголовок_Таблица"/>
    <w:basedOn w:val="a"/>
    <w:autoRedefine/>
    <w:rsid w:val="005265AA"/>
    <w:pPr>
      <w:spacing w:before="120" w:line="360" w:lineRule="auto"/>
      <w:jc w:val="right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tab">
    <w:name w:val="tab"/>
    <w:basedOn w:val="a"/>
    <w:rsid w:val="005265AA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val="ru-RU"/>
    </w:rPr>
  </w:style>
  <w:style w:type="paragraph" w:customStyle="1" w:styleId="af9">
    <w:name w:val="Заголовок_Росстат"/>
    <w:basedOn w:val="a"/>
    <w:rsid w:val="005265AA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afa">
    <w:name w:val="Указания_Росстат"/>
    <w:basedOn w:val="a"/>
    <w:rsid w:val="005265AA"/>
    <w:pPr>
      <w:spacing w:line="240" w:lineRule="auto"/>
      <w:ind w:left="284" w:right="567" w:firstLine="56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fb">
    <w:name w:val="для договоров"/>
    <w:basedOn w:val="a"/>
    <w:autoRedefine/>
    <w:rsid w:val="005265A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afc">
    <w:name w:val="для таблиц из договоров"/>
    <w:basedOn w:val="a"/>
    <w:rsid w:val="005265A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7">
    <w:name w:val="Стиль1"/>
    <w:basedOn w:val="a"/>
    <w:rsid w:val="005265A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fd">
    <w:name w:val="Balloon Text"/>
    <w:basedOn w:val="a"/>
    <w:link w:val="afe"/>
    <w:rsid w:val="005265AA"/>
    <w:pPr>
      <w:spacing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e">
    <w:name w:val="Текст выноски Знак"/>
    <w:basedOn w:val="a0"/>
    <w:link w:val="afd"/>
    <w:rsid w:val="005265AA"/>
    <w:rPr>
      <w:rFonts w:ascii="Tahoma" w:eastAsia="Times New Roman" w:hAnsi="Tahoma" w:cs="Tahoma"/>
      <w:sz w:val="16"/>
      <w:szCs w:val="16"/>
      <w:lang w:val="ru-RU"/>
    </w:rPr>
  </w:style>
  <w:style w:type="character" w:styleId="aff">
    <w:name w:val="Hyperlink"/>
    <w:basedOn w:val="a0"/>
    <w:uiPriority w:val="99"/>
    <w:semiHidden/>
    <w:unhideWhenUsed/>
    <w:rsid w:val="005265AA"/>
    <w:rPr>
      <w:color w:val="0000FF" w:themeColor="hyperlink"/>
      <w:u w:val="single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A27C99"/>
    <w:pPr>
      <w:ind w:firstLine="0"/>
    </w:pPr>
    <w:rPr>
      <w:rFonts w:eastAsia="Arial" w:cs="Arial"/>
      <w:b/>
      <w:bCs/>
      <w:lang w:val="ru"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A27C99"/>
    <w:rPr>
      <w:rFonts w:eastAsia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A9C1-C63B-476E-945C-DEF4574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G</cp:lastModifiedBy>
  <cp:revision>3</cp:revision>
  <dcterms:created xsi:type="dcterms:W3CDTF">2025-02-04T11:11:00Z</dcterms:created>
  <dcterms:modified xsi:type="dcterms:W3CDTF">2025-02-04T11:46:00Z</dcterms:modified>
</cp:coreProperties>
</file>